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C0382" w:rsidRPr="00CF07DE" w:rsidRDefault="0031175A" w:rsidP="006F6960">
      <w:pPr>
        <w:tabs>
          <w:tab w:val="center" w:pos="7699"/>
          <w:tab w:val="left" w:pos="10230"/>
          <w:tab w:val="right" w:pos="15399"/>
        </w:tabs>
        <w:jc w:val="left"/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216025</wp:posOffset>
                </wp:positionV>
                <wp:extent cx="400050" cy="371475"/>
                <wp:effectExtent l="0" t="0" r="19050" b="2857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A78BA" id="楕円 26" o:spid="_x0000_s1026" style="position:absolute;left:0;text-align:left;margin-left:39pt;margin-top:95.75pt;width:31.5pt;height:29.2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" fillcolor="white [3201]" strokecolor="#4f81bd [3204]" strokeweight="2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01675</wp:posOffset>
                </wp:positionV>
                <wp:extent cx="400050" cy="295275"/>
                <wp:effectExtent l="19050" t="19050" r="38100" b="47625"/>
                <wp:wrapNone/>
                <wp:docPr id="25" name="矢印: 五方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homePlate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0BE9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5" o:spid="_x0000_s1026" type="#_x0000_t15" style="position:absolute;left:0;text-align:left;margin-left:38.25pt;margin-top:55.25pt;width:31.5pt;height:23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" adj="13629" filled="f" strokecolor="#00b050" strokeweight="4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0175</wp:posOffset>
                </wp:positionV>
                <wp:extent cx="390525" cy="390525"/>
                <wp:effectExtent l="19050" t="19050" r="47625" b="4762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A6636" id="楕円 24" o:spid="_x0000_s1026" style="position:absolute;left:0;text-align:left;margin-left:38.25pt;margin-top:10.25pt;width:30.75pt;height:30.75pt;z-index:25205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" filled="f" strokecolor="red" strokeweight="4pt"/>
            </w:pict>
          </mc:Fallback>
        </mc:AlternateContent>
      </w:r>
      <w:r w:rsidR="0038455B"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540625</wp:posOffset>
                </wp:positionV>
                <wp:extent cx="800100" cy="2762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592" w:rsidRDefault="00C77592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.</w:t>
                            </w:r>
                            <w:r w:rsidR="00D52478">
                              <w:t>2</w:t>
                            </w:r>
                            <w:r w:rsidR="00D52478">
                              <w:t>（</w:t>
                            </w:r>
                            <w:r w:rsidR="00D52478">
                              <w:rPr>
                                <w:rFonts w:hint="eastAsia"/>
                              </w:rPr>
                              <w:t>A</w:t>
                            </w:r>
                            <w:r w:rsidR="00D5247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408.75pt;margin-top:593.75pt;width:63pt;height:21.7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" fillcolor="#f2f2f2 [3052]" strokeweight=".5pt">
                <v:textbox>
                  <w:txbxContent>
                    <w:p w:rsidR="00C77592" w:rsidRDefault="00C77592">
                      <w:r>
                        <w:t>N</w:t>
                      </w:r>
                      <w:r>
                        <w:rPr>
                          <w:rFonts w:hint="eastAsia"/>
                        </w:rPr>
                        <w:t>o.</w:t>
                      </w:r>
                      <w:r w:rsidR="00D52478">
                        <w:t>2</w:t>
                      </w:r>
                      <w:r w:rsidR="00D52478">
                        <w:t>（</w:t>
                      </w:r>
                      <w:r w:rsidR="00D52478">
                        <w:rPr>
                          <w:rFonts w:hint="eastAsia"/>
                        </w:rPr>
                        <w:t>A</w:t>
                      </w:r>
                      <w:r w:rsidR="00D5247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455B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40575</wp:posOffset>
                </wp:positionV>
                <wp:extent cx="800100" cy="2952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478" w:rsidRDefault="00D52478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.1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27" type="#_x0000_t202" style="position:absolute;margin-left:225.75pt;margin-top:562.25pt;width:63pt;height:23.25pt;z-index:25205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" fillcolor="#f2f2f2 [3052]" strokeweight=".5pt">
                <v:textbox>
                  <w:txbxContent>
                    <w:p w:rsidR="00D52478" w:rsidRDefault="00D52478">
                      <w:r>
                        <w:t>N</w:t>
                      </w:r>
                      <w:r>
                        <w:rPr>
                          <w:rFonts w:hint="eastAsia"/>
                        </w:rPr>
                        <w:t>o.1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F789D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margin">
                  <wp:posOffset>352426</wp:posOffset>
                </wp:positionH>
                <wp:positionV relativeFrom="paragraph">
                  <wp:posOffset>82550</wp:posOffset>
                </wp:positionV>
                <wp:extent cx="2114550" cy="16192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89D" w:rsidRDefault="003F789D" w:rsidP="003F789D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対策箇所</w:t>
                            </w:r>
                          </w:p>
                          <w:p w:rsidR="003F789D" w:rsidRDefault="003F789D" w:rsidP="003F789D">
                            <w:pPr>
                              <w:ind w:firstLineChars="400" w:firstLine="840"/>
                            </w:pPr>
                          </w:p>
                          <w:p w:rsidR="003F789D" w:rsidRDefault="003F789D" w:rsidP="003F789D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スクールゾーン</w:t>
                            </w:r>
                          </w:p>
                          <w:p w:rsidR="003F789D" w:rsidRDefault="003F789D" w:rsidP="003F789D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路面標示</w:t>
                            </w:r>
                          </w:p>
                          <w:p w:rsidR="003F789D" w:rsidRDefault="003F789D" w:rsidP="003F789D">
                            <w:pPr>
                              <w:ind w:firstLineChars="300" w:firstLine="630"/>
                            </w:pPr>
                          </w:p>
                          <w:p w:rsidR="003F789D" w:rsidRDefault="003F789D" w:rsidP="003F789D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スクールゾーン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8" type="#_x0000_t202" style="position:absolute;margin-left:27.75pt;margin-top:6.5pt;width:166.5pt;height:127.5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" fillcolor="window" strokeweight=".5pt">
                <v:textbox>
                  <w:txbxContent>
                    <w:p w:rsidR="003F789D" w:rsidRDefault="003F789D" w:rsidP="003F789D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対策箇所</w:t>
                      </w:r>
                    </w:p>
                    <w:p w:rsidR="003F789D" w:rsidRDefault="003F789D" w:rsidP="003F789D">
                      <w:pPr>
                        <w:ind w:firstLineChars="400" w:firstLine="840"/>
                      </w:pPr>
                    </w:p>
                    <w:p w:rsidR="003F789D" w:rsidRDefault="003F789D" w:rsidP="003F789D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スクールゾーン</w:t>
                      </w:r>
                    </w:p>
                    <w:p w:rsidR="003F789D" w:rsidRDefault="003F789D" w:rsidP="003F789D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路面標示</w:t>
                      </w:r>
                    </w:p>
                    <w:p w:rsidR="003F789D" w:rsidRDefault="003F789D" w:rsidP="003F789D">
                      <w:pPr>
                        <w:ind w:firstLineChars="300" w:firstLine="630"/>
                      </w:pPr>
                    </w:p>
                    <w:p w:rsidR="003F789D" w:rsidRDefault="003F789D" w:rsidP="003F789D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スクールゾーン範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478"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01275</wp:posOffset>
                </wp:positionV>
                <wp:extent cx="1231900" cy="520700"/>
                <wp:effectExtent l="0" t="0" r="26035" b="16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478" w:rsidRDefault="00D52478" w:rsidP="00C7759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判定</w:t>
                            </w:r>
                          </w:p>
                          <w:p w:rsidR="00C77592" w:rsidRDefault="00FB4779" w:rsidP="00C77592">
                            <w:r>
                              <w:object w:dxaOrig="32400" w:dyaOrig="61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1.95pt;height:139.95pt">
                                  <v:imagedata r:id="rId8" o:title=""/>
                                </v:shape>
                                <o:OLEObject Type="Embed" ProgID="Excel.Sheet.12" ShapeID="_x0000_i1026" DrawAspect="Content" ObjectID="_170322868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9" type="#_x0000_t202" style="position:absolute;margin-left:0;margin-top:803.25pt;width:97pt;height:41pt;z-index:2520519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" fillcolor="white [3201]" strokeweight=".5pt">
                <v:textbox style="mso-fit-shape-to-text:t">
                  <w:txbxContent>
                    <w:p w:rsidR="00D52478" w:rsidRDefault="00D52478" w:rsidP="00C77592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判定</w:t>
                      </w:r>
                    </w:p>
                    <w:p w:rsidR="00C77592" w:rsidRDefault="00FB4779" w:rsidP="00C77592">
                      <w:r>
                        <w:object w:dxaOrig="32400" w:dyaOrig="6165">
                          <v:shape id="_x0000_i1026" type="#_x0000_t75" style="width:741.95pt;height:139.95pt">
                            <v:imagedata r:id="rId8" o:title=""/>
                          </v:shape>
                          <o:OLEObject Type="Embed" ProgID="Excel.Sheet.12" ShapeID="_x0000_i1026" DrawAspect="Content" ObjectID="_1703228688" r:id="rId10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478"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41225</wp:posOffset>
                </wp:positionV>
                <wp:extent cx="247650" cy="352425"/>
                <wp:effectExtent l="0" t="0" r="26035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478" w:rsidRDefault="00D52478" w:rsidP="00D52478">
                            <w:pPr>
                              <w:jc w:val="left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判定</w:t>
                            </w:r>
                          </w:p>
                          <w:p w:rsidR="00FB4779" w:rsidRDefault="00FB4779" w:rsidP="00D52478">
                            <w:pPr>
                              <w:jc w:val="left"/>
                            </w:pPr>
                            <w:r>
                              <w:object w:dxaOrig="32070" w:dyaOrig="2565">
                                <v:shape id="_x0000_i1028" type="#_x0000_t75" style="width:744pt;height:59.25pt">
                                  <v:imagedata r:id="rId11" o:title=""/>
                                </v:shape>
                                <o:OLEObject Type="Embed" ProgID="Excel.Sheet.12" ShapeID="_x0000_i1028" DrawAspect="Content" ObjectID="_1703228689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0" type="#_x0000_t202" style="position:absolute;margin-left:0;margin-top:971.75pt;width:19.5pt;height:27.75pt;z-index:2520550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" fillcolor="white [3201]" strokeweight=".5pt">
                <v:textbox style="mso-fit-shape-to-text:t">
                  <w:txbxContent>
                    <w:p w:rsidR="00D52478" w:rsidRDefault="00D52478" w:rsidP="00D52478">
                      <w:pPr>
                        <w:jc w:val="left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判定</w:t>
                      </w:r>
                    </w:p>
                    <w:p w:rsidR="00FB4779" w:rsidRDefault="00FB4779" w:rsidP="00D52478">
                      <w:pPr>
                        <w:jc w:val="left"/>
                      </w:pPr>
                      <w:r>
                        <w:object w:dxaOrig="32070" w:dyaOrig="2565">
                          <v:shape id="_x0000_i1028" type="#_x0000_t75" style="width:744pt;height:59.25pt">
                            <v:imagedata r:id="rId11" o:title=""/>
                          </v:shape>
                          <o:OLEObject Type="Embed" ProgID="Excel.Sheet.12" ShapeID="_x0000_i1028" DrawAspect="Content" ObjectID="_1703228689" r:id="rId1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478"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7321550</wp:posOffset>
                </wp:positionV>
                <wp:extent cx="482600" cy="476250"/>
                <wp:effectExtent l="19050" t="19050" r="31750" b="3810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76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26535" id="楕円 15" o:spid="_x0000_s1026" style="position:absolute;left:0;text-align:left;margin-left:290.5pt;margin-top:576.5pt;width:38pt;height:37.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" fillcolor="red" strokecolor="red" strokeweight="4pt">
                <v:fill opacity="19789f"/>
              </v:oval>
            </w:pict>
          </mc:Fallback>
        </mc:AlternateContent>
      </w:r>
      <w:r w:rsidR="00C77592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7054850</wp:posOffset>
                </wp:positionV>
                <wp:extent cx="683895" cy="1625600"/>
                <wp:effectExtent l="19050" t="19050" r="40005" b="317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6256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AA64C" id="楕円 12" o:spid="_x0000_s1026" style="position:absolute;left:0;text-align:left;margin-left:408.8pt;margin-top:555.5pt;width:53.85pt;height:128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" fillcolor="red" strokecolor="red" strokeweight="4pt">
                <v:fill opacity="19789f"/>
              </v:oval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6C8B674" wp14:editId="6D0C6C42">
                <wp:simplePos x="0" y="0"/>
                <wp:positionH relativeFrom="column">
                  <wp:posOffset>5044440</wp:posOffset>
                </wp:positionH>
                <wp:positionV relativeFrom="paragraph">
                  <wp:posOffset>6962775</wp:posOffset>
                </wp:positionV>
                <wp:extent cx="676275" cy="571500"/>
                <wp:effectExtent l="0" t="0" r="0" b="0"/>
                <wp:wrapNone/>
                <wp:docPr id="14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03" w:rsidRPr="006F2411" w:rsidRDefault="00B92003" w:rsidP="00B9200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8B674" id="Oval 35" o:spid="_x0000_s1031" style="position:absolute;margin-left:397.2pt;margin-top:548.25pt;width:53.25pt;height:4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" filled="f" stroked="f" strokecolor="red" strokeweight="2pt">
                <v:textbox inset="5.85pt,.7pt,5.85pt,.7pt">
                  <w:txbxContent>
                    <w:p w:rsidR="00B92003" w:rsidRPr="006F2411" w:rsidRDefault="00B92003" w:rsidP="00B9200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FF0A083" wp14:editId="2D4AB967">
                <wp:simplePos x="0" y="0"/>
                <wp:positionH relativeFrom="column">
                  <wp:posOffset>5947410</wp:posOffset>
                </wp:positionH>
                <wp:positionV relativeFrom="paragraph">
                  <wp:posOffset>6295390</wp:posOffset>
                </wp:positionV>
                <wp:extent cx="726440" cy="546100"/>
                <wp:effectExtent l="0" t="0" r="0" b="0"/>
                <wp:wrapNone/>
                <wp:docPr id="10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46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6F2411" w:rsidRDefault="008573F1" w:rsidP="00482C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0A083" id="Oval 33" o:spid="_x0000_s1032" style="position:absolute;margin-left:468.3pt;margin-top:495.7pt;width:57.2pt;height:43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" filled="f" stroked="f" strokecolor="red" strokeweight="2pt">
                <v:textbox inset="5.85pt,.7pt,5.85pt,.7pt">
                  <w:txbxContent>
                    <w:p w:rsidR="008573F1" w:rsidRPr="006F2411" w:rsidRDefault="008573F1" w:rsidP="00482C4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DCC76E8" wp14:editId="77FA56F4">
                <wp:simplePos x="0" y="0"/>
                <wp:positionH relativeFrom="column">
                  <wp:posOffset>5310505</wp:posOffset>
                </wp:positionH>
                <wp:positionV relativeFrom="paragraph">
                  <wp:posOffset>8390890</wp:posOffset>
                </wp:positionV>
                <wp:extent cx="726440" cy="546735"/>
                <wp:effectExtent l="1905" t="2540" r="0" b="3175"/>
                <wp:wrapNone/>
                <wp:docPr id="10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467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EE277A" w:rsidRDefault="008573F1" w:rsidP="00482C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C76E8" id="Oval 32" o:spid="_x0000_s1033" style="position:absolute;margin-left:418.15pt;margin-top:660.7pt;width:57.2pt;height:43.0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" filled="f" stroked="f" strokecolor="red" strokeweight="2pt">
                <v:textbox inset="5.85pt,.7pt,5.85pt,.7pt">
                  <w:txbxContent>
                    <w:p w:rsidR="008573F1" w:rsidRPr="00EE277A" w:rsidRDefault="008573F1" w:rsidP="00482C4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CF785DA" wp14:editId="6ED6F919">
                <wp:simplePos x="0" y="0"/>
                <wp:positionH relativeFrom="column">
                  <wp:posOffset>6381610</wp:posOffset>
                </wp:positionH>
                <wp:positionV relativeFrom="paragraph">
                  <wp:posOffset>9208770</wp:posOffset>
                </wp:positionV>
                <wp:extent cx="555625" cy="1403985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785DA" id="テキスト ボックス 2" o:spid="_x0000_s1034" type="#_x0000_t202" style="position:absolute;margin-left:502.5pt;margin-top:725.1pt;width:43.75pt;height:110.5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CC13B60" wp14:editId="5C0FA9C4">
                <wp:simplePos x="0" y="0"/>
                <wp:positionH relativeFrom="column">
                  <wp:posOffset>6019165</wp:posOffset>
                </wp:positionH>
                <wp:positionV relativeFrom="paragraph">
                  <wp:posOffset>9244330</wp:posOffset>
                </wp:positionV>
                <wp:extent cx="555625" cy="140398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13B60" id="_x0000_s1035" type="#_x0000_t202" style="position:absolute;margin-left:473.95pt;margin-top:727.9pt;width:43.75pt;height:110.55pt;z-index:25179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988A1B4" wp14:editId="29B02346">
                <wp:simplePos x="0" y="0"/>
                <wp:positionH relativeFrom="column">
                  <wp:posOffset>5310249</wp:posOffset>
                </wp:positionH>
                <wp:positionV relativeFrom="paragraph">
                  <wp:posOffset>8755399</wp:posOffset>
                </wp:positionV>
                <wp:extent cx="200660" cy="286385"/>
                <wp:effectExtent l="38100" t="19050" r="27940" b="37465"/>
                <wp:wrapNone/>
                <wp:docPr id="20" name="フリーフォーム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1262">
                          <a:off x="0" y="0"/>
                          <a:ext cx="200660" cy="286385"/>
                        </a:xfrm>
                        <a:custGeom>
                          <a:avLst/>
                          <a:gdLst>
                            <a:gd name="T0" fmla="*/ 0 w 588"/>
                            <a:gd name="T1" fmla="*/ 177 h 609"/>
                            <a:gd name="T2" fmla="*/ 0 w 588"/>
                            <a:gd name="T3" fmla="*/ 609 h 609"/>
                            <a:gd name="T4" fmla="*/ 585 w 588"/>
                            <a:gd name="T5" fmla="*/ 609 h 609"/>
                            <a:gd name="T6" fmla="*/ 588 w 588"/>
                            <a:gd name="T7" fmla="*/ 183 h 609"/>
                            <a:gd name="T8" fmla="*/ 291 w 588"/>
                            <a:gd name="T9" fmla="*/ 0 h 609"/>
                            <a:gd name="T10" fmla="*/ 0 w 588"/>
                            <a:gd name="T11" fmla="*/ 17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8" h="609">
                              <a:moveTo>
                                <a:pt x="0" y="177"/>
                              </a:moveTo>
                              <a:lnTo>
                                <a:pt x="0" y="609"/>
                              </a:lnTo>
                              <a:lnTo>
                                <a:pt x="585" y="609"/>
                              </a:lnTo>
                              <a:lnTo>
                                <a:pt x="588" y="183"/>
                              </a:lnTo>
                              <a:lnTo>
                                <a:pt x="291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95000"/>
                          </a:srgbClr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5F0D00" w:rsidRDefault="008573F1" w:rsidP="003D66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A1B4" id="フリーフォーム 20" o:spid="_x0000_s1036" style="position:absolute;margin-left:418.15pt;margin-top:689.4pt;width:15.8pt;height:22.55pt;rotation:591202fd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,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" adj="-11796480,,5400" path="m,177l,609r585,l588,183,291,,,177xe" fillcolor="lime" strokecolor="black [3213]" strokeweight="1.25pt">
                <v:fill opacity="62194f"/>
                <v:stroke joinstyle="round"/>
                <v:formulas/>
                <v:path arrowok="t" o:connecttype="custom" o:connectlocs="0,83235;0,286385;199636,286385;200660,86057;99306,0;0,83235" o:connectangles="0,0,0,0,0,0" textboxrect="0,0,588,609"/>
                <o:lock v:ext="edit" aspectratio="t"/>
                <v:textbox inset="5.85pt,.7pt,5.85pt,.7pt">
                  <w:txbxContent>
                    <w:p w:rsidR="008573F1" w:rsidRPr="005F0D00" w:rsidRDefault="008573F1" w:rsidP="003D664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E0E3C85" wp14:editId="23347763">
                <wp:simplePos x="0" y="0"/>
                <wp:positionH relativeFrom="column">
                  <wp:posOffset>3656965</wp:posOffset>
                </wp:positionH>
                <wp:positionV relativeFrom="paragraph">
                  <wp:posOffset>9024620</wp:posOffset>
                </wp:positionV>
                <wp:extent cx="725805" cy="546100"/>
                <wp:effectExtent l="0" t="0" r="0" b="0"/>
                <wp:wrapNone/>
                <wp:docPr id="10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546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6F2411" w:rsidRDefault="008573F1" w:rsidP="00482C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E3C85" id="Oval 31" o:spid="_x0000_s1037" style="position:absolute;margin-left:287.95pt;margin-top:710.6pt;width:57.15pt;height:43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" filled="f" stroked="f" strokecolor="red" strokeweight="2pt">
                <v:textbox inset="5.85pt,.7pt,5.85pt,.7pt">
                  <w:txbxContent>
                    <w:p w:rsidR="008573F1" w:rsidRPr="006F2411" w:rsidRDefault="008573F1" w:rsidP="00482C4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BDF587A" wp14:editId="52522180">
                <wp:simplePos x="0" y="0"/>
                <wp:positionH relativeFrom="column">
                  <wp:posOffset>3419475</wp:posOffset>
                </wp:positionH>
                <wp:positionV relativeFrom="paragraph">
                  <wp:posOffset>9850120</wp:posOffset>
                </wp:positionV>
                <wp:extent cx="555625" cy="1403985"/>
                <wp:effectExtent l="0" t="0" r="0" b="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03" w:rsidRPr="006F2411" w:rsidRDefault="00B92003" w:rsidP="00B9200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587A" id="_x0000_s1038" type="#_x0000_t202" style="position:absolute;margin-left:269.25pt;margin-top:775.6pt;width:43.75pt;height:110.55pt;z-index:25204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" filled="f" stroked="f">
                <v:textbox style="mso-fit-shape-to-text:t">
                  <w:txbxContent>
                    <w:p w:rsidR="00B92003" w:rsidRPr="006F2411" w:rsidRDefault="00B92003" w:rsidP="00B9200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C13411D" wp14:editId="39B5D405">
                <wp:simplePos x="0" y="0"/>
                <wp:positionH relativeFrom="column">
                  <wp:posOffset>3673475</wp:posOffset>
                </wp:positionH>
                <wp:positionV relativeFrom="paragraph">
                  <wp:posOffset>10282555</wp:posOffset>
                </wp:positionV>
                <wp:extent cx="555625" cy="31115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11D" id="_x0000_s1039" type="#_x0000_t202" style="position:absolute;margin-left:289.25pt;margin-top:809.65pt;width:43.75pt;height:24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" filled="f" stroked="f">
                <v:textbox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3A221F6" wp14:editId="0DFDC4FE">
                <wp:simplePos x="0" y="0"/>
                <wp:positionH relativeFrom="column">
                  <wp:posOffset>3082290</wp:posOffset>
                </wp:positionH>
                <wp:positionV relativeFrom="paragraph">
                  <wp:posOffset>9196705</wp:posOffset>
                </wp:positionV>
                <wp:extent cx="555625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221F6" id="_x0000_s1040" type="#_x0000_t202" style="position:absolute;margin-left:242.7pt;margin-top:724.15pt;width:43.75pt;height:110.55pt;z-index:25185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003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9E49639" wp14:editId="7163D5CE">
                <wp:simplePos x="0" y="0"/>
                <wp:positionH relativeFrom="column">
                  <wp:posOffset>2983865</wp:posOffset>
                </wp:positionH>
                <wp:positionV relativeFrom="paragraph">
                  <wp:posOffset>8154035</wp:posOffset>
                </wp:positionV>
                <wp:extent cx="555625" cy="1403985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49639" id="_x0000_s1041" type="#_x0000_t202" style="position:absolute;margin-left:234.95pt;margin-top:642.05pt;width:43.75pt;height:110.55pt;z-index:251841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E9E"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C4A437C" wp14:editId="480BF012">
                <wp:simplePos x="0" y="0"/>
                <wp:positionH relativeFrom="column">
                  <wp:posOffset>4648200</wp:posOffset>
                </wp:positionH>
                <wp:positionV relativeFrom="paragraph">
                  <wp:posOffset>5292725</wp:posOffset>
                </wp:positionV>
                <wp:extent cx="331470" cy="324485"/>
                <wp:effectExtent l="635" t="0" r="1270" b="2540"/>
                <wp:wrapNone/>
                <wp:docPr id="1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244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9E" w:rsidRPr="006F2411" w:rsidRDefault="00937E9E" w:rsidP="00937E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A437C" id="Oval 37" o:spid="_x0000_s1042" style="position:absolute;margin-left:366pt;margin-top:416.75pt;width:26.1pt;height:25.5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" filled="f" stroked="f" strokecolor="red" strokeweight="2pt">
                <v:textbox inset="5.85pt,.7pt,5.85pt,.7pt">
                  <w:txbxContent>
                    <w:p w:rsidR="00937E9E" w:rsidRPr="006F2411" w:rsidRDefault="00937E9E" w:rsidP="00937E9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7E9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72A232" wp14:editId="22C518FB">
                <wp:simplePos x="0" y="0"/>
                <wp:positionH relativeFrom="column">
                  <wp:posOffset>4601845</wp:posOffset>
                </wp:positionH>
                <wp:positionV relativeFrom="paragraph">
                  <wp:posOffset>3196590</wp:posOffset>
                </wp:positionV>
                <wp:extent cx="55562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2A232" id="_x0000_s1043" type="#_x0000_t202" style="position:absolute;margin-left:362.35pt;margin-top:251.7pt;width:43.7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E9E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1FD183C" wp14:editId="659767EC">
                <wp:simplePos x="0" y="0"/>
                <wp:positionH relativeFrom="column">
                  <wp:posOffset>5095875</wp:posOffset>
                </wp:positionH>
                <wp:positionV relativeFrom="paragraph">
                  <wp:posOffset>4702175</wp:posOffset>
                </wp:positionV>
                <wp:extent cx="885825" cy="381000"/>
                <wp:effectExtent l="0" t="0" r="0" b="0"/>
                <wp:wrapNone/>
                <wp:docPr id="11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81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C7" w:rsidRPr="006F2411" w:rsidRDefault="002C54C7" w:rsidP="002C54C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D183C" id="Oval 30" o:spid="_x0000_s1044" style="position:absolute;margin-left:401.25pt;margin-top:370.25pt;width:69.75pt;height:3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" filled="f" stroked="f" strokecolor="red" strokeweight="2pt">
                <v:textbox inset="5.85pt,.7pt,5.85pt,.7pt">
                  <w:txbxContent>
                    <w:p w:rsidR="002C54C7" w:rsidRPr="006F2411" w:rsidRDefault="002C54C7" w:rsidP="002C54C7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7E9E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97530CC" wp14:editId="0FDDC6F9">
                <wp:simplePos x="0" y="0"/>
                <wp:positionH relativeFrom="column">
                  <wp:posOffset>5886450</wp:posOffset>
                </wp:positionH>
                <wp:positionV relativeFrom="paragraph">
                  <wp:posOffset>4159250</wp:posOffset>
                </wp:positionV>
                <wp:extent cx="788670" cy="387350"/>
                <wp:effectExtent l="0" t="0" r="0" b="0"/>
                <wp:wrapNone/>
                <wp:docPr id="11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3873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6F2411" w:rsidRDefault="008573F1" w:rsidP="00482C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530CC" id="Oval 39" o:spid="_x0000_s1045" style="position:absolute;margin-left:463.5pt;margin-top:327.5pt;width:62.1pt;height:3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" filled="f" stroked="f" strokecolor="red" strokeweight="4pt">
                <v:textbox inset="5.85pt,.7pt,5.85pt,.7pt">
                  <w:txbxContent>
                    <w:p w:rsidR="008573F1" w:rsidRPr="006F2411" w:rsidRDefault="008573F1" w:rsidP="00482C4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7E9E"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0363067" wp14:editId="49EBB702">
                <wp:simplePos x="0" y="0"/>
                <wp:positionH relativeFrom="column">
                  <wp:posOffset>5885623</wp:posOffset>
                </wp:positionH>
                <wp:positionV relativeFrom="paragraph">
                  <wp:posOffset>6489382</wp:posOffset>
                </wp:positionV>
                <wp:extent cx="200660" cy="286385"/>
                <wp:effectExtent l="0" t="4763" r="23178" b="23177"/>
                <wp:wrapNone/>
                <wp:docPr id="21" name="フリーフォーム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200660" cy="286385"/>
                        </a:xfrm>
                        <a:custGeom>
                          <a:avLst/>
                          <a:gdLst>
                            <a:gd name="T0" fmla="*/ 0 w 588"/>
                            <a:gd name="T1" fmla="*/ 177 h 609"/>
                            <a:gd name="T2" fmla="*/ 0 w 588"/>
                            <a:gd name="T3" fmla="*/ 609 h 609"/>
                            <a:gd name="T4" fmla="*/ 585 w 588"/>
                            <a:gd name="T5" fmla="*/ 609 h 609"/>
                            <a:gd name="T6" fmla="*/ 588 w 588"/>
                            <a:gd name="T7" fmla="*/ 183 h 609"/>
                            <a:gd name="T8" fmla="*/ 291 w 588"/>
                            <a:gd name="T9" fmla="*/ 0 h 609"/>
                            <a:gd name="T10" fmla="*/ 0 w 588"/>
                            <a:gd name="T11" fmla="*/ 17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8" h="609">
                              <a:moveTo>
                                <a:pt x="0" y="177"/>
                              </a:moveTo>
                              <a:lnTo>
                                <a:pt x="0" y="609"/>
                              </a:lnTo>
                              <a:lnTo>
                                <a:pt x="585" y="609"/>
                              </a:lnTo>
                              <a:lnTo>
                                <a:pt x="588" y="183"/>
                              </a:lnTo>
                              <a:lnTo>
                                <a:pt x="291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95000"/>
                          </a:srgbClr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5F0D00" w:rsidRDefault="008573F1" w:rsidP="003D66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3067" id="フリーフォーム 21" o:spid="_x0000_s1046" style="position:absolute;margin-left:463.45pt;margin-top:510.95pt;width:15.8pt;height:22.55pt;rotation:-9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,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" adj="-11796480,,5400" path="m,177l,609r585,l588,183,291,,,177xe" fillcolor="lime" strokecolor="black [3213]" strokeweight="1.25pt">
                <v:fill opacity="62194f"/>
                <v:stroke joinstyle="round"/>
                <v:formulas/>
                <v:path arrowok="t" o:connecttype="custom" o:connectlocs="0,83235;0,286385;199636,286385;200660,86057;99306,0;0,83235" o:connectangles="0,0,0,0,0,0" textboxrect="0,0,588,609"/>
                <o:lock v:ext="edit" aspectratio="t"/>
                <v:textbox style="layout-flow:vertical-ideographic" inset="5.85pt,.7pt,5.85pt,.7pt">
                  <w:txbxContent>
                    <w:p w:rsidR="008573F1" w:rsidRPr="005F0D00" w:rsidRDefault="008573F1" w:rsidP="003D664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E9E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6F803E1" wp14:editId="03B9BE76">
                <wp:simplePos x="0" y="0"/>
                <wp:positionH relativeFrom="column">
                  <wp:posOffset>6451282</wp:posOffset>
                </wp:positionH>
                <wp:positionV relativeFrom="paragraph">
                  <wp:posOffset>4525196</wp:posOffset>
                </wp:positionV>
                <wp:extent cx="200660" cy="286385"/>
                <wp:effectExtent l="14287" t="42863" r="23178" b="23177"/>
                <wp:wrapNone/>
                <wp:docPr id="19" name="フリーフォーム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563867">
                          <a:off x="0" y="0"/>
                          <a:ext cx="200660" cy="286385"/>
                        </a:xfrm>
                        <a:custGeom>
                          <a:avLst/>
                          <a:gdLst>
                            <a:gd name="T0" fmla="*/ 0 w 588"/>
                            <a:gd name="T1" fmla="*/ 177 h 609"/>
                            <a:gd name="T2" fmla="*/ 0 w 588"/>
                            <a:gd name="T3" fmla="*/ 609 h 609"/>
                            <a:gd name="T4" fmla="*/ 585 w 588"/>
                            <a:gd name="T5" fmla="*/ 609 h 609"/>
                            <a:gd name="T6" fmla="*/ 588 w 588"/>
                            <a:gd name="T7" fmla="*/ 183 h 609"/>
                            <a:gd name="T8" fmla="*/ 291 w 588"/>
                            <a:gd name="T9" fmla="*/ 0 h 609"/>
                            <a:gd name="T10" fmla="*/ 0 w 588"/>
                            <a:gd name="T11" fmla="*/ 17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8" h="609">
                              <a:moveTo>
                                <a:pt x="0" y="177"/>
                              </a:moveTo>
                              <a:lnTo>
                                <a:pt x="0" y="609"/>
                              </a:lnTo>
                              <a:lnTo>
                                <a:pt x="585" y="609"/>
                              </a:lnTo>
                              <a:lnTo>
                                <a:pt x="588" y="183"/>
                              </a:lnTo>
                              <a:lnTo>
                                <a:pt x="291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95000"/>
                          </a:srgbClr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5F0D00" w:rsidRDefault="008573F1" w:rsidP="003D66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03E1" id="フリーフォーム 19" o:spid="_x0000_s1047" style="position:absolute;margin-left:507.95pt;margin-top:356.3pt;width:15.8pt;height:22.55pt;rotation:-6593067fd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,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" adj="-11796480,,5400" path="m,177l,609r585,l588,183,291,,,177xe" fillcolor="lime" strokecolor="black [3213]" strokeweight="1.25pt">
                <v:fill opacity="62194f"/>
                <v:stroke joinstyle="round"/>
                <v:formulas/>
                <v:path arrowok="t" o:connecttype="custom" o:connectlocs="0,83235;0,286385;199636,286385;200660,86057;99306,0;0,83235" o:connectangles="0,0,0,0,0,0" textboxrect="0,0,588,609"/>
                <o:lock v:ext="edit" aspectratio="t"/>
                <v:textbox style="layout-flow:vertical-ideographic" inset="5.85pt,.7pt,5.85pt,.7pt">
                  <w:txbxContent>
                    <w:p w:rsidR="008573F1" w:rsidRPr="005F0D00" w:rsidRDefault="008573F1" w:rsidP="003D664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E9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E9957B" wp14:editId="63188A7D">
                <wp:simplePos x="0" y="0"/>
                <wp:positionH relativeFrom="column">
                  <wp:posOffset>7369175</wp:posOffset>
                </wp:positionH>
                <wp:positionV relativeFrom="paragraph">
                  <wp:posOffset>4157345</wp:posOffset>
                </wp:positionV>
                <wp:extent cx="555625" cy="14039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9957B" id="_x0000_s1048" type="#_x0000_t202" style="position:absolute;margin-left:580.25pt;margin-top:327.35pt;width:43.75pt;height:110.55pt;z-index:25162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91"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A8EF23E" wp14:editId="48F00452">
                <wp:simplePos x="0" y="0"/>
                <wp:positionH relativeFrom="column">
                  <wp:posOffset>6098540</wp:posOffset>
                </wp:positionH>
                <wp:positionV relativeFrom="paragraph">
                  <wp:posOffset>2937510</wp:posOffset>
                </wp:positionV>
                <wp:extent cx="726440" cy="545465"/>
                <wp:effectExtent l="4445" t="1270" r="2540" b="0"/>
                <wp:wrapNone/>
                <wp:docPr id="13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454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91" w:rsidRPr="006F2411" w:rsidRDefault="008B6191" w:rsidP="008B61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EF23E" id="Oval 38" o:spid="_x0000_s1049" style="position:absolute;margin-left:480.2pt;margin-top:231.3pt;width:57.2pt;height:42.9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" filled="f" stroked="f" strokecolor="red" strokeweight="4pt">
                <v:textbox inset="5.85pt,.7pt,5.85pt,.7pt">
                  <w:txbxContent>
                    <w:p w:rsidR="008B6191" w:rsidRPr="006F2411" w:rsidRDefault="008B6191" w:rsidP="008B619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6191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E9FDCE4" wp14:editId="75E9E7F9">
                <wp:simplePos x="0" y="0"/>
                <wp:positionH relativeFrom="column">
                  <wp:posOffset>6071870</wp:posOffset>
                </wp:positionH>
                <wp:positionV relativeFrom="paragraph">
                  <wp:posOffset>2265045</wp:posOffset>
                </wp:positionV>
                <wp:extent cx="726440" cy="545465"/>
                <wp:effectExtent l="4445" t="1270" r="2540" b="0"/>
                <wp:wrapNone/>
                <wp:docPr id="11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454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6F2411" w:rsidRDefault="008573F1" w:rsidP="00482C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FDCE4" id="_x0000_s1050" style="position:absolute;margin-left:478.1pt;margin-top:178.35pt;width:57.2pt;height:42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" filled="f" stroked="f" strokecolor="red" strokeweight="4pt">
                <v:textbox inset="5.85pt,.7pt,5.85pt,.7pt">
                  <w:txbxContent>
                    <w:p w:rsidR="008573F1" w:rsidRPr="006F2411" w:rsidRDefault="008573F1" w:rsidP="00482C4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619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D846A0" wp14:editId="451A2D49">
                <wp:simplePos x="0" y="0"/>
                <wp:positionH relativeFrom="column">
                  <wp:posOffset>5633720</wp:posOffset>
                </wp:positionH>
                <wp:positionV relativeFrom="paragraph">
                  <wp:posOffset>3520440</wp:posOffset>
                </wp:positionV>
                <wp:extent cx="555625" cy="3505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46A0" id="_x0000_s1051" type="#_x0000_t202" style="position:absolute;margin-left:443.6pt;margin-top:277.2pt;width:43.75pt;height:27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" filled="f" stroked="f">
                <v:textbox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91"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F105143" wp14:editId="400A6183">
                <wp:simplePos x="0" y="0"/>
                <wp:positionH relativeFrom="column">
                  <wp:posOffset>5697715</wp:posOffset>
                </wp:positionH>
                <wp:positionV relativeFrom="paragraph">
                  <wp:posOffset>2837815</wp:posOffset>
                </wp:positionV>
                <wp:extent cx="555625" cy="1403985"/>
                <wp:effectExtent l="0" t="0" r="0" b="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C7" w:rsidRPr="006F2411" w:rsidRDefault="002C54C7" w:rsidP="002C54C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05143" id="_x0000_s1052" type="#_x0000_t202" style="position:absolute;margin-left:448.65pt;margin-top:223.45pt;width:43.75pt;height:110.55pt;z-index:25202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" filled="f" stroked="f">
                <v:textbox style="mso-fit-shape-to-text:t">
                  <w:txbxContent>
                    <w:p w:rsidR="002C54C7" w:rsidRPr="006F2411" w:rsidRDefault="002C54C7" w:rsidP="002C54C7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91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CD5A6F" wp14:editId="3B131DFB">
                <wp:simplePos x="0" y="0"/>
                <wp:positionH relativeFrom="column">
                  <wp:posOffset>5316855</wp:posOffset>
                </wp:positionH>
                <wp:positionV relativeFrom="paragraph">
                  <wp:posOffset>2832100</wp:posOffset>
                </wp:positionV>
                <wp:extent cx="555625" cy="1403985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D5A6F" id="_x0000_s1053" type="#_x0000_t202" style="position:absolute;margin-left:418.65pt;margin-top:223pt;width:43.75pt;height:110.55pt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91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71EEDD" wp14:editId="18E57578">
                <wp:simplePos x="0" y="0"/>
                <wp:positionH relativeFrom="column">
                  <wp:posOffset>4697730</wp:posOffset>
                </wp:positionH>
                <wp:positionV relativeFrom="paragraph">
                  <wp:posOffset>2731770</wp:posOffset>
                </wp:positionV>
                <wp:extent cx="555625" cy="1403985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EEDD" id="_x0000_s1054" type="#_x0000_t202" style="position:absolute;margin-left:369.9pt;margin-top:215.1pt;width:43.75pt;height:110.5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0A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6A83F1" wp14:editId="3F5462A2">
                <wp:simplePos x="0" y="0"/>
                <wp:positionH relativeFrom="column">
                  <wp:posOffset>5362575</wp:posOffset>
                </wp:positionH>
                <wp:positionV relativeFrom="paragraph">
                  <wp:posOffset>2113915</wp:posOffset>
                </wp:positionV>
                <wp:extent cx="555625" cy="140398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A83F1" id="_x0000_s1055" type="#_x0000_t202" style="position:absolute;margin-left:422.25pt;margin-top:166.45pt;width:43.75pt;height:110.55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C7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3EEBFC3" wp14:editId="393F7155">
                <wp:simplePos x="0" y="0"/>
                <wp:positionH relativeFrom="column">
                  <wp:posOffset>5012690</wp:posOffset>
                </wp:positionH>
                <wp:positionV relativeFrom="paragraph">
                  <wp:posOffset>6238240</wp:posOffset>
                </wp:positionV>
                <wp:extent cx="725805" cy="546100"/>
                <wp:effectExtent l="1270" t="0" r="0" b="0"/>
                <wp:wrapNone/>
                <wp:docPr id="9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546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6F2411" w:rsidRDefault="008573F1" w:rsidP="00482C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EBFC3" id="_x0000_s1056" style="position:absolute;margin-left:394.7pt;margin-top:491.2pt;width:57.15pt;height:43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" filled="f" stroked="f" strokecolor="red" strokeweight="2pt">
                <v:textbox inset="5.85pt,.7pt,5.85pt,.7pt">
                  <w:txbxContent>
                    <w:p w:rsidR="008573F1" w:rsidRPr="006F2411" w:rsidRDefault="008573F1" w:rsidP="00482C4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C54C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EBE443" wp14:editId="1DA0BD34">
                <wp:simplePos x="0" y="0"/>
                <wp:positionH relativeFrom="column">
                  <wp:posOffset>4185920</wp:posOffset>
                </wp:positionH>
                <wp:positionV relativeFrom="paragraph">
                  <wp:posOffset>5652770</wp:posOffset>
                </wp:positionV>
                <wp:extent cx="55562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BE443" id="_x0000_s1057" type="#_x0000_t202" style="position:absolute;margin-left:329.6pt;margin-top:445.1pt;width:43.75pt;height:110.5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bdr w:val="single" w:sz="4" w:space="0" w:color="auto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C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85D286" wp14:editId="0BEA34DA">
                <wp:simplePos x="0" y="0"/>
                <wp:positionH relativeFrom="margin">
                  <wp:posOffset>4506595</wp:posOffset>
                </wp:positionH>
                <wp:positionV relativeFrom="paragraph">
                  <wp:posOffset>4210816</wp:posOffset>
                </wp:positionV>
                <wp:extent cx="55562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5D286" id="_x0000_s1058" type="#_x0000_t202" style="position:absolute;margin-left:354.85pt;margin-top:331.55pt;width:43.75pt;height:110.55pt;z-index:2516352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CE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D17C215" wp14:editId="237D8C0D">
                <wp:simplePos x="0" y="0"/>
                <wp:positionH relativeFrom="column">
                  <wp:posOffset>3463290</wp:posOffset>
                </wp:positionH>
                <wp:positionV relativeFrom="paragraph">
                  <wp:posOffset>6070600</wp:posOffset>
                </wp:positionV>
                <wp:extent cx="331470" cy="324485"/>
                <wp:effectExtent l="635" t="0" r="1270" b="2540"/>
                <wp:wrapNone/>
                <wp:docPr id="10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244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6F2411" w:rsidRDefault="008573F1" w:rsidP="00482C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7C215" id="_x0000_s1059" style="position:absolute;margin-left:272.7pt;margin-top:478pt;width:26.1pt;height:25.5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" filled="f" stroked="f" strokecolor="red" strokeweight="2pt">
                <v:textbox inset="5.85pt,.7pt,5.85pt,.7pt">
                  <w:txbxContent>
                    <w:p w:rsidR="008573F1" w:rsidRPr="006F2411" w:rsidRDefault="008573F1" w:rsidP="00482C4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77CEA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137E0D8" wp14:editId="37B9A20D">
                <wp:simplePos x="0" y="0"/>
                <wp:positionH relativeFrom="column">
                  <wp:posOffset>5017135</wp:posOffset>
                </wp:positionH>
                <wp:positionV relativeFrom="paragraph">
                  <wp:posOffset>8323580</wp:posOffset>
                </wp:positionV>
                <wp:extent cx="555625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EE277A" w:rsidRDefault="008573F1" w:rsidP="005052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7E0D8" id="_x0000_s1060" type="#_x0000_t202" style="position:absolute;margin-left:395.05pt;margin-top:655.4pt;width:43.75pt;height:110.55pt;z-index:25197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" filled="f" stroked="f">
                <v:textbox style="mso-fit-shape-to-text:t">
                  <w:txbxContent>
                    <w:p w:rsidR="008573F1" w:rsidRPr="00EE277A" w:rsidRDefault="008573F1" w:rsidP="005052D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A32">
        <w:rPr>
          <w:noProof/>
        </w:rPr>
        <w:drawing>
          <wp:anchor distT="0" distB="0" distL="114300" distR="114300" simplePos="0" relativeHeight="251923968" behindDoc="0" locked="0" layoutInCell="1" allowOverlap="1" wp14:anchorId="195F5D02" wp14:editId="7A7FDA0F">
            <wp:simplePos x="0" y="0"/>
            <wp:positionH relativeFrom="column">
              <wp:posOffset>7947660</wp:posOffset>
            </wp:positionH>
            <wp:positionV relativeFrom="paragraph">
              <wp:posOffset>3364865</wp:posOffset>
            </wp:positionV>
            <wp:extent cx="319405" cy="114300"/>
            <wp:effectExtent l="0" t="0" r="4445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7A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4C0B58C6" wp14:editId="6A5976E0">
                <wp:simplePos x="0" y="0"/>
                <wp:positionH relativeFrom="column">
                  <wp:posOffset>6569851</wp:posOffset>
                </wp:positionH>
                <wp:positionV relativeFrom="paragraph">
                  <wp:posOffset>7505065</wp:posOffset>
                </wp:positionV>
                <wp:extent cx="555625" cy="1403985"/>
                <wp:effectExtent l="0" t="0" r="0" b="0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7A" w:rsidRPr="006F2411" w:rsidRDefault="00EE277A" w:rsidP="00EE27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B58C6" id="_x0000_s1061" type="#_x0000_t202" style="position:absolute;margin-left:517.3pt;margin-top:590.95pt;width:43.75pt;height:110.55pt;z-index:25201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" filled="f" stroked="f">
                <v:textbox style="mso-fit-shape-to-text:t">
                  <w:txbxContent>
                    <w:p w:rsidR="00EE277A" w:rsidRPr="006F2411" w:rsidRDefault="00EE277A" w:rsidP="00EE277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1A3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562A880" wp14:editId="44E709AC">
                <wp:simplePos x="0" y="0"/>
                <wp:positionH relativeFrom="column">
                  <wp:posOffset>6604000</wp:posOffset>
                </wp:positionH>
                <wp:positionV relativeFrom="paragraph">
                  <wp:posOffset>10801350</wp:posOffset>
                </wp:positionV>
                <wp:extent cx="1061085" cy="256540"/>
                <wp:effectExtent l="0" t="0" r="0" b="0"/>
                <wp:wrapNone/>
                <wp:docPr id="109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57624">
                          <a:off x="0" y="0"/>
                          <a:ext cx="1061085" cy="256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5F1C" w:rsidRDefault="003C5F1C" w:rsidP="003C5F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宝木本通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A880" id="WordArt 62" o:spid="_x0000_s1062" type="#_x0000_t202" style="position:absolute;margin-left:520pt;margin-top:850.5pt;width:83.55pt;height:20.2pt;rotation:1264434fd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" filled="f" stroked="f">
                <o:lock v:ext="edit" shapetype="t"/>
                <v:textbox>
                  <w:txbxContent>
                    <w:p w:rsidR="003C5F1C" w:rsidRDefault="003C5F1C" w:rsidP="003C5F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宝木本通り</w:t>
                      </w:r>
                    </w:p>
                  </w:txbxContent>
                </v:textbox>
              </v:shape>
            </w:pict>
          </mc:Fallback>
        </mc:AlternateContent>
      </w:r>
      <w:r w:rsidR="009C12A2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E6AD6C9" wp14:editId="13BECBEB">
                <wp:simplePos x="0" y="0"/>
                <wp:positionH relativeFrom="column">
                  <wp:posOffset>4212590</wp:posOffset>
                </wp:positionH>
                <wp:positionV relativeFrom="paragraph">
                  <wp:posOffset>7919085</wp:posOffset>
                </wp:positionV>
                <wp:extent cx="555625" cy="14039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AD6C9" id="_x0000_s1063" type="#_x0000_t202" style="position:absolute;margin-left:331.7pt;margin-top:623.55pt;width:43.75pt;height:110.55pt;z-index:25187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2D2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78A8F8E" wp14:editId="49B23BB0">
                <wp:simplePos x="0" y="0"/>
                <wp:positionH relativeFrom="column">
                  <wp:posOffset>5535009</wp:posOffset>
                </wp:positionH>
                <wp:positionV relativeFrom="paragraph">
                  <wp:posOffset>7009765</wp:posOffset>
                </wp:positionV>
                <wp:extent cx="555625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5052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A8F8E" id="_x0000_s1064" type="#_x0000_t202" style="position:absolute;margin-left:435.85pt;margin-top:551.95pt;width:43.75pt;height:110.55pt;z-index:25198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" filled="f" stroked="f">
                <v:textbox style="mso-fit-shape-to-text:t">
                  <w:txbxContent>
                    <w:p w:rsidR="008573F1" w:rsidRPr="006F2411" w:rsidRDefault="008573F1" w:rsidP="005052D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B1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26EF29" wp14:editId="52B1D448">
                <wp:simplePos x="0" y="0"/>
                <wp:positionH relativeFrom="column">
                  <wp:posOffset>5141235</wp:posOffset>
                </wp:positionH>
                <wp:positionV relativeFrom="paragraph">
                  <wp:posOffset>4221480</wp:posOffset>
                </wp:positionV>
                <wp:extent cx="555625" cy="140398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6EF29" id="_x0000_s1065" type="#_x0000_t202" style="position:absolute;margin-left:404.8pt;margin-top:332.4pt;width:43.7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960">
        <w:tab/>
      </w:r>
      <w:r w:rsidR="00C84437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0B29A693" wp14:editId="57E815C4">
                <wp:simplePos x="0" y="0"/>
                <wp:positionH relativeFrom="column">
                  <wp:posOffset>5421086</wp:posOffset>
                </wp:positionH>
                <wp:positionV relativeFrom="paragraph">
                  <wp:posOffset>8909380</wp:posOffset>
                </wp:positionV>
                <wp:extent cx="1434844" cy="1682399"/>
                <wp:effectExtent l="0" t="0" r="13335" b="13335"/>
                <wp:wrapNone/>
                <wp:docPr id="302" name="フリーフォーム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844" cy="1682399"/>
                        </a:xfrm>
                        <a:custGeom>
                          <a:avLst/>
                          <a:gdLst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600295 w 977900"/>
                            <a:gd name="connsiteY5" fmla="*/ 147077 h 1066800"/>
                            <a:gd name="connsiteX6" fmla="*/ 25400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600295 w 977900"/>
                            <a:gd name="connsiteY5" fmla="*/ 14707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76746 w 977900"/>
                            <a:gd name="connsiteY2" fmla="*/ 929995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12700 w 977900"/>
                            <a:gd name="connsiteY7" fmla="*/ 152400 h 1066800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678569 w 965200"/>
                            <a:gd name="connsiteY2" fmla="*/ 929995 h 1549213"/>
                            <a:gd name="connsiteX3" fmla="*/ 828518 w 965200"/>
                            <a:gd name="connsiteY3" fmla="*/ 1066800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716637 w 965200"/>
                            <a:gd name="connsiteY2" fmla="*/ 1523207 h 1549213"/>
                            <a:gd name="connsiteX3" fmla="*/ 828518 w 965200"/>
                            <a:gd name="connsiteY3" fmla="*/ 1066800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716637 w 965200"/>
                            <a:gd name="connsiteY2" fmla="*/ 1523207 h 1549213"/>
                            <a:gd name="connsiteX3" fmla="*/ 668728 w 965200"/>
                            <a:gd name="connsiteY3" fmla="*/ 1112884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828007"/>
                            <a:gd name="connsiteY0" fmla="*/ 152400 h 1549213"/>
                            <a:gd name="connsiteX1" fmla="*/ 88963 w 828007"/>
                            <a:gd name="connsiteY1" fmla="*/ 1549213 h 1549213"/>
                            <a:gd name="connsiteX2" fmla="*/ 716637 w 828007"/>
                            <a:gd name="connsiteY2" fmla="*/ 1523207 h 1549213"/>
                            <a:gd name="connsiteX3" fmla="*/ 668728 w 828007"/>
                            <a:gd name="connsiteY3" fmla="*/ 1112884 h 1549213"/>
                            <a:gd name="connsiteX4" fmla="*/ 828007 w 828007"/>
                            <a:gd name="connsiteY4" fmla="*/ 132556 h 1549213"/>
                            <a:gd name="connsiteX5" fmla="*/ 577913 w 828007"/>
                            <a:gd name="connsiteY5" fmla="*/ 127467 h 1549213"/>
                            <a:gd name="connsiteX6" fmla="*/ 17542 w 828007"/>
                            <a:gd name="connsiteY6" fmla="*/ 0 h 1549213"/>
                            <a:gd name="connsiteX7" fmla="*/ 0 w 828007"/>
                            <a:gd name="connsiteY7" fmla="*/ 152400 h 1549213"/>
                            <a:gd name="connsiteX0" fmla="*/ 0 w 828007"/>
                            <a:gd name="connsiteY0" fmla="*/ 31334 h 1428147"/>
                            <a:gd name="connsiteX1" fmla="*/ 88963 w 828007"/>
                            <a:gd name="connsiteY1" fmla="*/ 1428147 h 1428147"/>
                            <a:gd name="connsiteX2" fmla="*/ 716637 w 828007"/>
                            <a:gd name="connsiteY2" fmla="*/ 1402141 h 1428147"/>
                            <a:gd name="connsiteX3" fmla="*/ 668728 w 828007"/>
                            <a:gd name="connsiteY3" fmla="*/ 991818 h 1428147"/>
                            <a:gd name="connsiteX4" fmla="*/ 828007 w 828007"/>
                            <a:gd name="connsiteY4" fmla="*/ 11490 h 1428147"/>
                            <a:gd name="connsiteX5" fmla="*/ 577913 w 828007"/>
                            <a:gd name="connsiteY5" fmla="*/ 6401 h 1428147"/>
                            <a:gd name="connsiteX6" fmla="*/ 0 w 828007"/>
                            <a:gd name="connsiteY6" fmla="*/ 31334 h 1428147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577913 w 828007"/>
                            <a:gd name="connsiteY5" fmla="*/ 73154 h 1494900"/>
                            <a:gd name="connsiteX6" fmla="*/ 0 w 828007"/>
                            <a:gd name="connsiteY6" fmla="*/ 0 h 1494900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476189 w 828007"/>
                            <a:gd name="connsiteY5" fmla="*/ 33918 h 1494900"/>
                            <a:gd name="connsiteX6" fmla="*/ 0 w 828007"/>
                            <a:gd name="connsiteY6" fmla="*/ 0 h 1494900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476189 w 828007"/>
                            <a:gd name="connsiteY5" fmla="*/ 33918 h 1494900"/>
                            <a:gd name="connsiteX6" fmla="*/ 0 w 828007"/>
                            <a:gd name="connsiteY6" fmla="*/ 0 h 1494900"/>
                            <a:gd name="connsiteX0" fmla="*/ 46571 w 874578"/>
                            <a:gd name="connsiteY0" fmla="*/ 0 h 1494900"/>
                            <a:gd name="connsiteX1" fmla="*/ 2975 w 874578"/>
                            <a:gd name="connsiteY1" fmla="*/ 583639 h 1494900"/>
                            <a:gd name="connsiteX2" fmla="*/ 135534 w 874578"/>
                            <a:gd name="connsiteY2" fmla="*/ 1494900 h 1494900"/>
                            <a:gd name="connsiteX3" fmla="*/ 763208 w 874578"/>
                            <a:gd name="connsiteY3" fmla="*/ 1468894 h 1494900"/>
                            <a:gd name="connsiteX4" fmla="*/ 715299 w 874578"/>
                            <a:gd name="connsiteY4" fmla="*/ 1058571 h 1494900"/>
                            <a:gd name="connsiteX5" fmla="*/ 874578 w 874578"/>
                            <a:gd name="connsiteY5" fmla="*/ 78243 h 1494900"/>
                            <a:gd name="connsiteX6" fmla="*/ 522760 w 874578"/>
                            <a:gd name="connsiteY6" fmla="*/ 33918 h 1494900"/>
                            <a:gd name="connsiteX7" fmla="*/ 46571 w 874578"/>
                            <a:gd name="connsiteY7" fmla="*/ 0 h 1494900"/>
                            <a:gd name="connsiteX0" fmla="*/ 50416 w 878423"/>
                            <a:gd name="connsiteY0" fmla="*/ 0 h 1494900"/>
                            <a:gd name="connsiteX1" fmla="*/ 6820 w 878423"/>
                            <a:gd name="connsiteY1" fmla="*/ 583639 h 1494900"/>
                            <a:gd name="connsiteX2" fmla="*/ 139379 w 878423"/>
                            <a:gd name="connsiteY2" fmla="*/ 1494900 h 1494900"/>
                            <a:gd name="connsiteX3" fmla="*/ 767053 w 878423"/>
                            <a:gd name="connsiteY3" fmla="*/ 1468894 h 1494900"/>
                            <a:gd name="connsiteX4" fmla="*/ 719144 w 878423"/>
                            <a:gd name="connsiteY4" fmla="*/ 1058571 h 1494900"/>
                            <a:gd name="connsiteX5" fmla="*/ 878423 w 878423"/>
                            <a:gd name="connsiteY5" fmla="*/ 78243 h 1494900"/>
                            <a:gd name="connsiteX6" fmla="*/ 526605 w 878423"/>
                            <a:gd name="connsiteY6" fmla="*/ 33918 h 1494900"/>
                            <a:gd name="connsiteX7" fmla="*/ 50416 w 878423"/>
                            <a:gd name="connsiteY7" fmla="*/ 0 h 1494900"/>
                            <a:gd name="connsiteX0" fmla="*/ 38752 w 881292"/>
                            <a:gd name="connsiteY0" fmla="*/ 0 h 1494900"/>
                            <a:gd name="connsiteX1" fmla="*/ 9689 w 881292"/>
                            <a:gd name="connsiteY1" fmla="*/ 583639 h 1494900"/>
                            <a:gd name="connsiteX2" fmla="*/ 142248 w 881292"/>
                            <a:gd name="connsiteY2" fmla="*/ 1494900 h 1494900"/>
                            <a:gd name="connsiteX3" fmla="*/ 769922 w 881292"/>
                            <a:gd name="connsiteY3" fmla="*/ 1468894 h 1494900"/>
                            <a:gd name="connsiteX4" fmla="*/ 722013 w 881292"/>
                            <a:gd name="connsiteY4" fmla="*/ 1058571 h 1494900"/>
                            <a:gd name="connsiteX5" fmla="*/ 881292 w 881292"/>
                            <a:gd name="connsiteY5" fmla="*/ 78243 h 1494900"/>
                            <a:gd name="connsiteX6" fmla="*/ 529474 w 881292"/>
                            <a:gd name="connsiteY6" fmla="*/ 33918 h 1494900"/>
                            <a:gd name="connsiteX7" fmla="*/ 38752 w 881292"/>
                            <a:gd name="connsiteY7" fmla="*/ 0 h 1494900"/>
                            <a:gd name="connsiteX0" fmla="*/ 38752 w 881292"/>
                            <a:gd name="connsiteY0" fmla="*/ 0 h 1494900"/>
                            <a:gd name="connsiteX1" fmla="*/ 9689 w 881292"/>
                            <a:gd name="connsiteY1" fmla="*/ 583639 h 1494900"/>
                            <a:gd name="connsiteX2" fmla="*/ 142248 w 881292"/>
                            <a:gd name="connsiteY2" fmla="*/ 1494900 h 1494900"/>
                            <a:gd name="connsiteX3" fmla="*/ 769922 w 881292"/>
                            <a:gd name="connsiteY3" fmla="*/ 1468894 h 1494900"/>
                            <a:gd name="connsiteX4" fmla="*/ 722013 w 881292"/>
                            <a:gd name="connsiteY4" fmla="*/ 1058571 h 1494900"/>
                            <a:gd name="connsiteX5" fmla="*/ 881292 w 881292"/>
                            <a:gd name="connsiteY5" fmla="*/ 78243 h 1494900"/>
                            <a:gd name="connsiteX6" fmla="*/ 529474 w 881292"/>
                            <a:gd name="connsiteY6" fmla="*/ 33918 h 1494900"/>
                            <a:gd name="connsiteX7" fmla="*/ 266325 w 881292"/>
                            <a:gd name="connsiteY7" fmla="*/ 0 h 1494900"/>
                            <a:gd name="connsiteX8" fmla="*/ 38752 w 881292"/>
                            <a:gd name="connsiteY8" fmla="*/ 0 h 1494900"/>
                            <a:gd name="connsiteX0" fmla="*/ 38752 w 881292"/>
                            <a:gd name="connsiteY0" fmla="*/ 186143 h 1681043"/>
                            <a:gd name="connsiteX1" fmla="*/ 9689 w 881292"/>
                            <a:gd name="connsiteY1" fmla="*/ 769782 h 1681043"/>
                            <a:gd name="connsiteX2" fmla="*/ 142248 w 881292"/>
                            <a:gd name="connsiteY2" fmla="*/ 1681043 h 1681043"/>
                            <a:gd name="connsiteX3" fmla="*/ 769922 w 881292"/>
                            <a:gd name="connsiteY3" fmla="*/ 1655037 h 1681043"/>
                            <a:gd name="connsiteX4" fmla="*/ 722013 w 881292"/>
                            <a:gd name="connsiteY4" fmla="*/ 1244714 h 1681043"/>
                            <a:gd name="connsiteX5" fmla="*/ 881292 w 881292"/>
                            <a:gd name="connsiteY5" fmla="*/ 264386 h 1681043"/>
                            <a:gd name="connsiteX6" fmla="*/ 529474 w 881292"/>
                            <a:gd name="connsiteY6" fmla="*/ 220061 h 1681043"/>
                            <a:gd name="connsiteX7" fmla="*/ 454046 w 881292"/>
                            <a:gd name="connsiteY7" fmla="*/ 0 h 1681043"/>
                            <a:gd name="connsiteX8" fmla="*/ 38752 w 881292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722013 w 1556731"/>
                            <a:gd name="connsiteY4" fmla="*/ 1244714 h 1681043"/>
                            <a:gd name="connsiteX5" fmla="*/ 1556731 w 1556731"/>
                            <a:gd name="connsiteY5" fmla="*/ 1030455 h 1681043"/>
                            <a:gd name="connsiteX6" fmla="*/ 529474 w 1556731"/>
                            <a:gd name="connsiteY6" fmla="*/ 220061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722013 w 1556731"/>
                            <a:gd name="connsiteY4" fmla="*/ 1244714 h 1681043"/>
                            <a:gd name="connsiteX5" fmla="*/ 1556731 w 1556731"/>
                            <a:gd name="connsiteY5" fmla="*/ 1030455 h 1681043"/>
                            <a:gd name="connsiteX6" fmla="*/ 1070325 w 1556731"/>
                            <a:gd name="connsiteY6" fmla="*/ 493870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994960 w 1556731"/>
                            <a:gd name="connsiteY4" fmla="*/ 1387097 h 1681043"/>
                            <a:gd name="connsiteX5" fmla="*/ 1556731 w 1556731"/>
                            <a:gd name="connsiteY5" fmla="*/ 1030455 h 1681043"/>
                            <a:gd name="connsiteX6" fmla="*/ 1070325 w 1556731"/>
                            <a:gd name="connsiteY6" fmla="*/ 493870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55037"/>
                            <a:gd name="connsiteX1" fmla="*/ 9689 w 1556731"/>
                            <a:gd name="connsiteY1" fmla="*/ 769782 h 1655037"/>
                            <a:gd name="connsiteX2" fmla="*/ 454077 w 1556731"/>
                            <a:gd name="connsiteY2" fmla="*/ 1522386 h 1655037"/>
                            <a:gd name="connsiteX3" fmla="*/ 769922 w 1556731"/>
                            <a:gd name="connsiteY3" fmla="*/ 1655037 h 1655037"/>
                            <a:gd name="connsiteX4" fmla="*/ 994960 w 1556731"/>
                            <a:gd name="connsiteY4" fmla="*/ 1387097 h 1655037"/>
                            <a:gd name="connsiteX5" fmla="*/ 1556731 w 1556731"/>
                            <a:gd name="connsiteY5" fmla="*/ 1030455 h 1655037"/>
                            <a:gd name="connsiteX6" fmla="*/ 1070325 w 1556731"/>
                            <a:gd name="connsiteY6" fmla="*/ 493870 h 1655037"/>
                            <a:gd name="connsiteX7" fmla="*/ 454046 w 1556731"/>
                            <a:gd name="connsiteY7" fmla="*/ 0 h 1655037"/>
                            <a:gd name="connsiteX8" fmla="*/ 38752 w 1556731"/>
                            <a:gd name="connsiteY8" fmla="*/ 186143 h 1655037"/>
                            <a:gd name="connsiteX0" fmla="*/ 38752 w 1556731"/>
                            <a:gd name="connsiteY0" fmla="*/ 186143 h 1522531"/>
                            <a:gd name="connsiteX1" fmla="*/ 9689 w 1556731"/>
                            <a:gd name="connsiteY1" fmla="*/ 769782 h 1522531"/>
                            <a:gd name="connsiteX2" fmla="*/ 454077 w 1556731"/>
                            <a:gd name="connsiteY2" fmla="*/ 1522386 h 1522531"/>
                            <a:gd name="connsiteX3" fmla="*/ 715865 w 1556731"/>
                            <a:gd name="connsiteY3" fmla="*/ 1522531 h 1522531"/>
                            <a:gd name="connsiteX4" fmla="*/ 994960 w 1556731"/>
                            <a:gd name="connsiteY4" fmla="*/ 1387097 h 1522531"/>
                            <a:gd name="connsiteX5" fmla="*/ 1556731 w 1556731"/>
                            <a:gd name="connsiteY5" fmla="*/ 1030455 h 1522531"/>
                            <a:gd name="connsiteX6" fmla="*/ 1070325 w 1556731"/>
                            <a:gd name="connsiteY6" fmla="*/ 493870 h 1522531"/>
                            <a:gd name="connsiteX7" fmla="*/ 454046 w 1556731"/>
                            <a:gd name="connsiteY7" fmla="*/ 0 h 1522531"/>
                            <a:gd name="connsiteX8" fmla="*/ 38752 w 1556731"/>
                            <a:gd name="connsiteY8" fmla="*/ 186143 h 1522531"/>
                            <a:gd name="connsiteX0" fmla="*/ 7086 w 1525065"/>
                            <a:gd name="connsiteY0" fmla="*/ 186143 h 1522531"/>
                            <a:gd name="connsiteX1" fmla="*/ 119693 w 1525065"/>
                            <a:gd name="connsiteY1" fmla="*/ 711805 h 1522531"/>
                            <a:gd name="connsiteX2" fmla="*/ 422411 w 1525065"/>
                            <a:gd name="connsiteY2" fmla="*/ 1522386 h 1522531"/>
                            <a:gd name="connsiteX3" fmla="*/ 684199 w 1525065"/>
                            <a:gd name="connsiteY3" fmla="*/ 1522531 h 1522531"/>
                            <a:gd name="connsiteX4" fmla="*/ 963294 w 1525065"/>
                            <a:gd name="connsiteY4" fmla="*/ 1387097 h 1522531"/>
                            <a:gd name="connsiteX5" fmla="*/ 1525065 w 1525065"/>
                            <a:gd name="connsiteY5" fmla="*/ 1030455 h 1522531"/>
                            <a:gd name="connsiteX6" fmla="*/ 1038659 w 1525065"/>
                            <a:gd name="connsiteY6" fmla="*/ 493870 h 1522531"/>
                            <a:gd name="connsiteX7" fmla="*/ 422380 w 1525065"/>
                            <a:gd name="connsiteY7" fmla="*/ 0 h 1522531"/>
                            <a:gd name="connsiteX8" fmla="*/ 7086 w 1525065"/>
                            <a:gd name="connsiteY8" fmla="*/ 186143 h 1522531"/>
                            <a:gd name="connsiteX0" fmla="*/ 7086 w 1525065"/>
                            <a:gd name="connsiteY0" fmla="*/ 186143 h 1522531"/>
                            <a:gd name="connsiteX1" fmla="*/ 119693 w 1525065"/>
                            <a:gd name="connsiteY1" fmla="*/ 711805 h 1522531"/>
                            <a:gd name="connsiteX2" fmla="*/ 118923 w 1525065"/>
                            <a:gd name="connsiteY2" fmla="*/ 1030307 h 1522531"/>
                            <a:gd name="connsiteX3" fmla="*/ 422411 w 1525065"/>
                            <a:gd name="connsiteY3" fmla="*/ 1522386 h 1522531"/>
                            <a:gd name="connsiteX4" fmla="*/ 684199 w 1525065"/>
                            <a:gd name="connsiteY4" fmla="*/ 1522531 h 1522531"/>
                            <a:gd name="connsiteX5" fmla="*/ 963294 w 1525065"/>
                            <a:gd name="connsiteY5" fmla="*/ 1387097 h 1522531"/>
                            <a:gd name="connsiteX6" fmla="*/ 1525065 w 1525065"/>
                            <a:gd name="connsiteY6" fmla="*/ 1030455 h 1522531"/>
                            <a:gd name="connsiteX7" fmla="*/ 1038659 w 1525065"/>
                            <a:gd name="connsiteY7" fmla="*/ 493870 h 1522531"/>
                            <a:gd name="connsiteX8" fmla="*/ 422380 w 1525065"/>
                            <a:gd name="connsiteY8" fmla="*/ 0 h 1522531"/>
                            <a:gd name="connsiteX9" fmla="*/ 7086 w 1525065"/>
                            <a:gd name="connsiteY9" fmla="*/ 186143 h 1522531"/>
                            <a:gd name="connsiteX0" fmla="*/ 7086 w 1525065"/>
                            <a:gd name="connsiteY0" fmla="*/ 186143 h 2026123"/>
                            <a:gd name="connsiteX1" fmla="*/ 119693 w 1525065"/>
                            <a:gd name="connsiteY1" fmla="*/ 711805 h 2026123"/>
                            <a:gd name="connsiteX2" fmla="*/ 118923 w 1525065"/>
                            <a:gd name="connsiteY2" fmla="*/ 1030307 h 2026123"/>
                            <a:gd name="connsiteX3" fmla="*/ 141322 w 1525065"/>
                            <a:gd name="connsiteY3" fmla="*/ 2026123 h 2026123"/>
                            <a:gd name="connsiteX4" fmla="*/ 684199 w 1525065"/>
                            <a:gd name="connsiteY4" fmla="*/ 1522531 h 2026123"/>
                            <a:gd name="connsiteX5" fmla="*/ 963294 w 1525065"/>
                            <a:gd name="connsiteY5" fmla="*/ 1387097 h 2026123"/>
                            <a:gd name="connsiteX6" fmla="*/ 1525065 w 1525065"/>
                            <a:gd name="connsiteY6" fmla="*/ 1030455 h 2026123"/>
                            <a:gd name="connsiteX7" fmla="*/ 1038659 w 1525065"/>
                            <a:gd name="connsiteY7" fmla="*/ 493870 h 2026123"/>
                            <a:gd name="connsiteX8" fmla="*/ 422380 w 1525065"/>
                            <a:gd name="connsiteY8" fmla="*/ 0 h 2026123"/>
                            <a:gd name="connsiteX9" fmla="*/ 7086 w 1525065"/>
                            <a:gd name="connsiteY9" fmla="*/ 186143 h 2026123"/>
                            <a:gd name="connsiteX0" fmla="*/ 7086 w 1914267"/>
                            <a:gd name="connsiteY0" fmla="*/ 186143 h 2026123"/>
                            <a:gd name="connsiteX1" fmla="*/ 119693 w 1914267"/>
                            <a:gd name="connsiteY1" fmla="*/ 711805 h 2026123"/>
                            <a:gd name="connsiteX2" fmla="*/ 118923 w 1914267"/>
                            <a:gd name="connsiteY2" fmla="*/ 1030307 h 2026123"/>
                            <a:gd name="connsiteX3" fmla="*/ 141322 w 1914267"/>
                            <a:gd name="connsiteY3" fmla="*/ 2026123 h 2026123"/>
                            <a:gd name="connsiteX4" fmla="*/ 684199 w 1914267"/>
                            <a:gd name="connsiteY4" fmla="*/ 1522531 h 2026123"/>
                            <a:gd name="connsiteX5" fmla="*/ 963294 w 1914267"/>
                            <a:gd name="connsiteY5" fmla="*/ 1387097 h 2026123"/>
                            <a:gd name="connsiteX6" fmla="*/ 1914267 w 1914267"/>
                            <a:gd name="connsiteY6" fmla="*/ 1249326 h 2026123"/>
                            <a:gd name="connsiteX7" fmla="*/ 1038659 w 1914267"/>
                            <a:gd name="connsiteY7" fmla="*/ 493870 h 2026123"/>
                            <a:gd name="connsiteX8" fmla="*/ 422380 w 1914267"/>
                            <a:gd name="connsiteY8" fmla="*/ 0 h 2026123"/>
                            <a:gd name="connsiteX9" fmla="*/ 7086 w 1914267"/>
                            <a:gd name="connsiteY9" fmla="*/ 186143 h 2026123"/>
                            <a:gd name="connsiteX0" fmla="*/ 7086 w 1914267"/>
                            <a:gd name="connsiteY0" fmla="*/ 262798 h 2102778"/>
                            <a:gd name="connsiteX1" fmla="*/ 119693 w 1914267"/>
                            <a:gd name="connsiteY1" fmla="*/ 788460 h 2102778"/>
                            <a:gd name="connsiteX2" fmla="*/ 118923 w 1914267"/>
                            <a:gd name="connsiteY2" fmla="*/ 1106962 h 2102778"/>
                            <a:gd name="connsiteX3" fmla="*/ 141322 w 1914267"/>
                            <a:gd name="connsiteY3" fmla="*/ 2102778 h 2102778"/>
                            <a:gd name="connsiteX4" fmla="*/ 684199 w 1914267"/>
                            <a:gd name="connsiteY4" fmla="*/ 1599186 h 2102778"/>
                            <a:gd name="connsiteX5" fmla="*/ 963294 w 1914267"/>
                            <a:gd name="connsiteY5" fmla="*/ 1463752 h 2102778"/>
                            <a:gd name="connsiteX6" fmla="*/ 1914267 w 1914267"/>
                            <a:gd name="connsiteY6" fmla="*/ 1325981 h 2102778"/>
                            <a:gd name="connsiteX7" fmla="*/ 1038659 w 1914267"/>
                            <a:gd name="connsiteY7" fmla="*/ 570525 h 2102778"/>
                            <a:gd name="connsiteX8" fmla="*/ 1352071 w 1914267"/>
                            <a:gd name="connsiteY8" fmla="*/ 0 h 2102778"/>
                            <a:gd name="connsiteX9" fmla="*/ 7086 w 1914267"/>
                            <a:gd name="connsiteY9" fmla="*/ 262798 h 2102778"/>
                            <a:gd name="connsiteX0" fmla="*/ 1818 w 2370276"/>
                            <a:gd name="connsiteY0" fmla="*/ 766570 h 2102778"/>
                            <a:gd name="connsiteX1" fmla="*/ 575702 w 2370276"/>
                            <a:gd name="connsiteY1" fmla="*/ 788460 h 2102778"/>
                            <a:gd name="connsiteX2" fmla="*/ 574932 w 2370276"/>
                            <a:gd name="connsiteY2" fmla="*/ 1106962 h 2102778"/>
                            <a:gd name="connsiteX3" fmla="*/ 597331 w 2370276"/>
                            <a:gd name="connsiteY3" fmla="*/ 2102778 h 2102778"/>
                            <a:gd name="connsiteX4" fmla="*/ 1140208 w 2370276"/>
                            <a:gd name="connsiteY4" fmla="*/ 1599186 h 2102778"/>
                            <a:gd name="connsiteX5" fmla="*/ 1419303 w 2370276"/>
                            <a:gd name="connsiteY5" fmla="*/ 1463752 h 2102778"/>
                            <a:gd name="connsiteX6" fmla="*/ 2370276 w 2370276"/>
                            <a:gd name="connsiteY6" fmla="*/ 1325981 h 2102778"/>
                            <a:gd name="connsiteX7" fmla="*/ 1494668 w 2370276"/>
                            <a:gd name="connsiteY7" fmla="*/ 570525 h 2102778"/>
                            <a:gd name="connsiteX8" fmla="*/ 1808080 w 2370276"/>
                            <a:gd name="connsiteY8" fmla="*/ 0 h 2102778"/>
                            <a:gd name="connsiteX9" fmla="*/ 1818 w 2370276"/>
                            <a:gd name="connsiteY9" fmla="*/ 766570 h 2102778"/>
                            <a:gd name="connsiteX0" fmla="*/ 1818 w 1818358"/>
                            <a:gd name="connsiteY0" fmla="*/ 766570 h 2102778"/>
                            <a:gd name="connsiteX1" fmla="*/ 575702 w 1818358"/>
                            <a:gd name="connsiteY1" fmla="*/ 788460 h 2102778"/>
                            <a:gd name="connsiteX2" fmla="*/ 574932 w 1818358"/>
                            <a:gd name="connsiteY2" fmla="*/ 1106962 h 2102778"/>
                            <a:gd name="connsiteX3" fmla="*/ 597331 w 1818358"/>
                            <a:gd name="connsiteY3" fmla="*/ 2102778 h 2102778"/>
                            <a:gd name="connsiteX4" fmla="*/ 1140208 w 1818358"/>
                            <a:gd name="connsiteY4" fmla="*/ 1599186 h 2102778"/>
                            <a:gd name="connsiteX5" fmla="*/ 1419303 w 1818358"/>
                            <a:gd name="connsiteY5" fmla="*/ 1463752 h 2102778"/>
                            <a:gd name="connsiteX6" fmla="*/ 1805805 w 1818358"/>
                            <a:gd name="connsiteY6" fmla="*/ 1698335 h 2102778"/>
                            <a:gd name="connsiteX7" fmla="*/ 1494668 w 1818358"/>
                            <a:gd name="connsiteY7" fmla="*/ 570525 h 2102778"/>
                            <a:gd name="connsiteX8" fmla="*/ 1808080 w 1818358"/>
                            <a:gd name="connsiteY8" fmla="*/ 0 h 2102778"/>
                            <a:gd name="connsiteX9" fmla="*/ 1818 w 1818358"/>
                            <a:gd name="connsiteY9" fmla="*/ 766570 h 2102778"/>
                            <a:gd name="connsiteX0" fmla="*/ 1818 w 1805805"/>
                            <a:gd name="connsiteY0" fmla="*/ 382337 h 1718545"/>
                            <a:gd name="connsiteX1" fmla="*/ 575702 w 1805805"/>
                            <a:gd name="connsiteY1" fmla="*/ 404227 h 1718545"/>
                            <a:gd name="connsiteX2" fmla="*/ 574932 w 1805805"/>
                            <a:gd name="connsiteY2" fmla="*/ 722729 h 1718545"/>
                            <a:gd name="connsiteX3" fmla="*/ 597331 w 1805805"/>
                            <a:gd name="connsiteY3" fmla="*/ 1718545 h 1718545"/>
                            <a:gd name="connsiteX4" fmla="*/ 1140208 w 1805805"/>
                            <a:gd name="connsiteY4" fmla="*/ 1214953 h 1718545"/>
                            <a:gd name="connsiteX5" fmla="*/ 1419303 w 1805805"/>
                            <a:gd name="connsiteY5" fmla="*/ 1079519 h 1718545"/>
                            <a:gd name="connsiteX6" fmla="*/ 1805805 w 1805805"/>
                            <a:gd name="connsiteY6" fmla="*/ 1314102 h 1718545"/>
                            <a:gd name="connsiteX7" fmla="*/ 1494668 w 1805805"/>
                            <a:gd name="connsiteY7" fmla="*/ 186292 h 1718545"/>
                            <a:gd name="connsiteX8" fmla="*/ 962279 w 1805805"/>
                            <a:gd name="connsiteY8" fmla="*/ 0 h 1718545"/>
                            <a:gd name="connsiteX9" fmla="*/ 1818 w 1805805"/>
                            <a:gd name="connsiteY9" fmla="*/ 382337 h 1718545"/>
                            <a:gd name="connsiteX0" fmla="*/ 1818 w 1805805"/>
                            <a:gd name="connsiteY0" fmla="*/ 382337 h 1718545"/>
                            <a:gd name="connsiteX1" fmla="*/ 575702 w 1805805"/>
                            <a:gd name="connsiteY1" fmla="*/ 404227 h 1718545"/>
                            <a:gd name="connsiteX2" fmla="*/ 574932 w 1805805"/>
                            <a:gd name="connsiteY2" fmla="*/ 722729 h 1718545"/>
                            <a:gd name="connsiteX3" fmla="*/ 597331 w 1805805"/>
                            <a:gd name="connsiteY3" fmla="*/ 1718545 h 1718545"/>
                            <a:gd name="connsiteX4" fmla="*/ 1140208 w 1805805"/>
                            <a:gd name="connsiteY4" fmla="*/ 1214953 h 1718545"/>
                            <a:gd name="connsiteX5" fmla="*/ 1419303 w 1805805"/>
                            <a:gd name="connsiteY5" fmla="*/ 1079519 h 1718545"/>
                            <a:gd name="connsiteX6" fmla="*/ 1805805 w 1805805"/>
                            <a:gd name="connsiteY6" fmla="*/ 1314102 h 1718545"/>
                            <a:gd name="connsiteX7" fmla="*/ 962279 w 1805805"/>
                            <a:gd name="connsiteY7" fmla="*/ 0 h 1718545"/>
                            <a:gd name="connsiteX8" fmla="*/ 1818 w 1805805"/>
                            <a:gd name="connsiteY8" fmla="*/ 382337 h 1718545"/>
                            <a:gd name="connsiteX0" fmla="*/ 5356 w 1809343"/>
                            <a:gd name="connsiteY0" fmla="*/ 382337 h 1718545"/>
                            <a:gd name="connsiteX1" fmla="*/ 578470 w 1809343"/>
                            <a:gd name="connsiteY1" fmla="*/ 722729 h 1718545"/>
                            <a:gd name="connsiteX2" fmla="*/ 600869 w 1809343"/>
                            <a:gd name="connsiteY2" fmla="*/ 1718545 h 1718545"/>
                            <a:gd name="connsiteX3" fmla="*/ 1143746 w 1809343"/>
                            <a:gd name="connsiteY3" fmla="*/ 1214953 h 1718545"/>
                            <a:gd name="connsiteX4" fmla="*/ 1422841 w 1809343"/>
                            <a:gd name="connsiteY4" fmla="*/ 1079519 h 1718545"/>
                            <a:gd name="connsiteX5" fmla="*/ 1809343 w 1809343"/>
                            <a:gd name="connsiteY5" fmla="*/ 1314102 h 1718545"/>
                            <a:gd name="connsiteX6" fmla="*/ 965817 w 1809343"/>
                            <a:gd name="connsiteY6" fmla="*/ 0 h 1718545"/>
                            <a:gd name="connsiteX7" fmla="*/ 5356 w 1809343"/>
                            <a:gd name="connsiteY7" fmla="*/ 382337 h 1718545"/>
                            <a:gd name="connsiteX0" fmla="*/ 5426 w 1809413"/>
                            <a:gd name="connsiteY0" fmla="*/ 382337 h 1718545"/>
                            <a:gd name="connsiteX1" fmla="*/ 600939 w 1809413"/>
                            <a:gd name="connsiteY1" fmla="*/ 1718545 h 1718545"/>
                            <a:gd name="connsiteX2" fmla="*/ 1143816 w 1809413"/>
                            <a:gd name="connsiteY2" fmla="*/ 1214953 h 1718545"/>
                            <a:gd name="connsiteX3" fmla="*/ 1422911 w 1809413"/>
                            <a:gd name="connsiteY3" fmla="*/ 1079519 h 1718545"/>
                            <a:gd name="connsiteX4" fmla="*/ 1809413 w 1809413"/>
                            <a:gd name="connsiteY4" fmla="*/ 1314102 h 1718545"/>
                            <a:gd name="connsiteX5" fmla="*/ 965887 w 1809413"/>
                            <a:gd name="connsiteY5" fmla="*/ 0 h 1718545"/>
                            <a:gd name="connsiteX6" fmla="*/ 5426 w 1809413"/>
                            <a:gd name="connsiteY6" fmla="*/ 382337 h 1718545"/>
                            <a:gd name="connsiteX0" fmla="*/ 5426 w 1809413"/>
                            <a:gd name="connsiteY0" fmla="*/ 382337 h 1718545"/>
                            <a:gd name="connsiteX1" fmla="*/ 600939 w 1809413"/>
                            <a:gd name="connsiteY1" fmla="*/ 1718545 h 1718545"/>
                            <a:gd name="connsiteX2" fmla="*/ 1143816 w 1809413"/>
                            <a:gd name="connsiteY2" fmla="*/ 1214953 h 1718545"/>
                            <a:gd name="connsiteX3" fmla="*/ 1809413 w 1809413"/>
                            <a:gd name="connsiteY3" fmla="*/ 1314102 h 1718545"/>
                            <a:gd name="connsiteX4" fmla="*/ 965887 w 1809413"/>
                            <a:gd name="connsiteY4" fmla="*/ 0 h 1718545"/>
                            <a:gd name="connsiteX5" fmla="*/ 5426 w 1809413"/>
                            <a:gd name="connsiteY5" fmla="*/ 382337 h 1718545"/>
                            <a:gd name="connsiteX0" fmla="*/ 4605 w 1808592"/>
                            <a:gd name="connsiteY0" fmla="*/ 382337 h 1718545"/>
                            <a:gd name="connsiteX1" fmla="*/ 692077 w 1808592"/>
                            <a:gd name="connsiteY1" fmla="*/ 1718545 h 1718545"/>
                            <a:gd name="connsiteX2" fmla="*/ 1142995 w 1808592"/>
                            <a:gd name="connsiteY2" fmla="*/ 1214953 h 1718545"/>
                            <a:gd name="connsiteX3" fmla="*/ 1808592 w 1808592"/>
                            <a:gd name="connsiteY3" fmla="*/ 1314102 h 1718545"/>
                            <a:gd name="connsiteX4" fmla="*/ 965066 w 1808592"/>
                            <a:gd name="connsiteY4" fmla="*/ 0 h 1718545"/>
                            <a:gd name="connsiteX5" fmla="*/ 4605 w 1808592"/>
                            <a:gd name="connsiteY5" fmla="*/ 382337 h 1718545"/>
                            <a:gd name="connsiteX0" fmla="*/ 4605 w 1808592"/>
                            <a:gd name="connsiteY0" fmla="*/ 382337 h 1718545"/>
                            <a:gd name="connsiteX1" fmla="*/ 692077 w 1808592"/>
                            <a:gd name="connsiteY1" fmla="*/ 1718545 h 1718545"/>
                            <a:gd name="connsiteX2" fmla="*/ 1808592 w 1808592"/>
                            <a:gd name="connsiteY2" fmla="*/ 1314102 h 1718545"/>
                            <a:gd name="connsiteX3" fmla="*/ 965066 w 1808592"/>
                            <a:gd name="connsiteY3" fmla="*/ 0 h 1718545"/>
                            <a:gd name="connsiteX4" fmla="*/ 4605 w 1808592"/>
                            <a:gd name="connsiteY4" fmla="*/ 382337 h 1718545"/>
                            <a:gd name="connsiteX0" fmla="*/ 0 w 1803987"/>
                            <a:gd name="connsiteY0" fmla="*/ 382337 h 1718545"/>
                            <a:gd name="connsiteX1" fmla="*/ 687472 w 1803987"/>
                            <a:gd name="connsiteY1" fmla="*/ 1718545 h 1718545"/>
                            <a:gd name="connsiteX2" fmla="*/ 1803987 w 1803987"/>
                            <a:gd name="connsiteY2" fmla="*/ 1314102 h 1718545"/>
                            <a:gd name="connsiteX3" fmla="*/ 960461 w 1803987"/>
                            <a:gd name="connsiteY3" fmla="*/ 0 h 1718545"/>
                            <a:gd name="connsiteX4" fmla="*/ 0 w 1803987"/>
                            <a:gd name="connsiteY4" fmla="*/ 382337 h 1718545"/>
                            <a:gd name="connsiteX0" fmla="*/ 0 w 1803987"/>
                            <a:gd name="connsiteY0" fmla="*/ 382337 h 1718545"/>
                            <a:gd name="connsiteX1" fmla="*/ 687472 w 1803987"/>
                            <a:gd name="connsiteY1" fmla="*/ 1718545 h 1718545"/>
                            <a:gd name="connsiteX2" fmla="*/ 1803987 w 1803987"/>
                            <a:gd name="connsiteY2" fmla="*/ 1314102 h 1718545"/>
                            <a:gd name="connsiteX3" fmla="*/ 960461 w 1803987"/>
                            <a:gd name="connsiteY3" fmla="*/ 0 h 1718545"/>
                            <a:gd name="connsiteX4" fmla="*/ 0 w 1803987"/>
                            <a:gd name="connsiteY4" fmla="*/ 382337 h 1718545"/>
                            <a:gd name="connsiteX0" fmla="*/ 0 w 1587687"/>
                            <a:gd name="connsiteY0" fmla="*/ 382337 h 1718545"/>
                            <a:gd name="connsiteX1" fmla="*/ 687472 w 1587687"/>
                            <a:gd name="connsiteY1" fmla="*/ 1718545 h 1718545"/>
                            <a:gd name="connsiteX2" fmla="*/ 1587687 w 1587687"/>
                            <a:gd name="connsiteY2" fmla="*/ 1346964 h 1718545"/>
                            <a:gd name="connsiteX3" fmla="*/ 960461 w 1587687"/>
                            <a:gd name="connsiteY3" fmla="*/ 0 h 1718545"/>
                            <a:gd name="connsiteX4" fmla="*/ 0 w 1587687"/>
                            <a:gd name="connsiteY4" fmla="*/ 382337 h 1718545"/>
                            <a:gd name="connsiteX0" fmla="*/ 0 w 1587687"/>
                            <a:gd name="connsiteY0" fmla="*/ 382337 h 1718545"/>
                            <a:gd name="connsiteX1" fmla="*/ 568501 w 1587687"/>
                            <a:gd name="connsiteY1" fmla="*/ 1718545 h 1718545"/>
                            <a:gd name="connsiteX2" fmla="*/ 1587687 w 1587687"/>
                            <a:gd name="connsiteY2" fmla="*/ 1346964 h 1718545"/>
                            <a:gd name="connsiteX3" fmla="*/ 960461 w 1587687"/>
                            <a:gd name="connsiteY3" fmla="*/ 0 h 1718545"/>
                            <a:gd name="connsiteX4" fmla="*/ 0 w 1587687"/>
                            <a:gd name="connsiteY4" fmla="*/ 382337 h 1718545"/>
                            <a:gd name="connsiteX0" fmla="*/ 0 w 1587687"/>
                            <a:gd name="connsiteY0" fmla="*/ 382337 h 1789827"/>
                            <a:gd name="connsiteX1" fmla="*/ 568501 w 1587687"/>
                            <a:gd name="connsiteY1" fmla="*/ 1718545 h 1789827"/>
                            <a:gd name="connsiteX2" fmla="*/ 703008 w 1587687"/>
                            <a:gd name="connsiteY2" fmla="*/ 1785470 h 1789827"/>
                            <a:gd name="connsiteX3" fmla="*/ 1587687 w 1587687"/>
                            <a:gd name="connsiteY3" fmla="*/ 1346964 h 1789827"/>
                            <a:gd name="connsiteX4" fmla="*/ 960461 w 1587687"/>
                            <a:gd name="connsiteY4" fmla="*/ 0 h 1789827"/>
                            <a:gd name="connsiteX5" fmla="*/ 0 w 1587687"/>
                            <a:gd name="connsiteY5" fmla="*/ 382337 h 1789827"/>
                            <a:gd name="connsiteX0" fmla="*/ 0 w 1587687"/>
                            <a:gd name="connsiteY0" fmla="*/ 381409 h 1788899"/>
                            <a:gd name="connsiteX1" fmla="*/ 568501 w 1587687"/>
                            <a:gd name="connsiteY1" fmla="*/ 1717617 h 1788899"/>
                            <a:gd name="connsiteX2" fmla="*/ 703008 w 1587687"/>
                            <a:gd name="connsiteY2" fmla="*/ 1784542 h 1788899"/>
                            <a:gd name="connsiteX3" fmla="*/ 1587687 w 1587687"/>
                            <a:gd name="connsiteY3" fmla="*/ 1346036 h 1788899"/>
                            <a:gd name="connsiteX4" fmla="*/ 1036169 w 1587687"/>
                            <a:gd name="connsiteY4" fmla="*/ 0 h 1788899"/>
                            <a:gd name="connsiteX5" fmla="*/ 0 w 1587687"/>
                            <a:gd name="connsiteY5" fmla="*/ 381409 h 1788899"/>
                            <a:gd name="connsiteX0" fmla="*/ 0 w 1587687"/>
                            <a:gd name="connsiteY0" fmla="*/ 470690 h 1788899"/>
                            <a:gd name="connsiteX1" fmla="*/ 568501 w 1587687"/>
                            <a:gd name="connsiteY1" fmla="*/ 1717617 h 1788899"/>
                            <a:gd name="connsiteX2" fmla="*/ 703008 w 1587687"/>
                            <a:gd name="connsiteY2" fmla="*/ 1784542 h 1788899"/>
                            <a:gd name="connsiteX3" fmla="*/ 1587687 w 1587687"/>
                            <a:gd name="connsiteY3" fmla="*/ 1346036 h 1788899"/>
                            <a:gd name="connsiteX4" fmla="*/ 1036169 w 1587687"/>
                            <a:gd name="connsiteY4" fmla="*/ 0 h 1788899"/>
                            <a:gd name="connsiteX5" fmla="*/ 0 w 1587687"/>
                            <a:gd name="connsiteY5" fmla="*/ 470690 h 1788899"/>
                            <a:gd name="connsiteX0" fmla="*/ 0 w 1587687"/>
                            <a:gd name="connsiteY0" fmla="*/ 470690 h 1787706"/>
                            <a:gd name="connsiteX1" fmla="*/ 502476 w 1587687"/>
                            <a:gd name="connsiteY1" fmla="*/ 1664049 h 1787706"/>
                            <a:gd name="connsiteX2" fmla="*/ 703008 w 1587687"/>
                            <a:gd name="connsiteY2" fmla="*/ 1784542 h 1787706"/>
                            <a:gd name="connsiteX3" fmla="*/ 1587687 w 1587687"/>
                            <a:gd name="connsiteY3" fmla="*/ 1346036 h 1787706"/>
                            <a:gd name="connsiteX4" fmla="*/ 1036169 w 1587687"/>
                            <a:gd name="connsiteY4" fmla="*/ 0 h 1787706"/>
                            <a:gd name="connsiteX5" fmla="*/ 0 w 1587687"/>
                            <a:gd name="connsiteY5" fmla="*/ 470690 h 1787706"/>
                            <a:gd name="connsiteX0" fmla="*/ 0 w 1587687"/>
                            <a:gd name="connsiteY0" fmla="*/ 470690 h 1790820"/>
                            <a:gd name="connsiteX1" fmla="*/ 502476 w 1587687"/>
                            <a:gd name="connsiteY1" fmla="*/ 1664049 h 1790820"/>
                            <a:gd name="connsiteX2" fmla="*/ 675637 w 1587687"/>
                            <a:gd name="connsiteY2" fmla="*/ 1787706 h 1790820"/>
                            <a:gd name="connsiteX3" fmla="*/ 1587687 w 1587687"/>
                            <a:gd name="connsiteY3" fmla="*/ 1346036 h 1790820"/>
                            <a:gd name="connsiteX4" fmla="*/ 1036169 w 1587687"/>
                            <a:gd name="connsiteY4" fmla="*/ 0 h 1790820"/>
                            <a:gd name="connsiteX5" fmla="*/ 0 w 1587687"/>
                            <a:gd name="connsiteY5" fmla="*/ 470690 h 1790820"/>
                            <a:gd name="connsiteX0" fmla="*/ 0 w 1587687"/>
                            <a:gd name="connsiteY0" fmla="*/ 470690 h 1793886"/>
                            <a:gd name="connsiteX1" fmla="*/ 502476 w 1587687"/>
                            <a:gd name="connsiteY1" fmla="*/ 1664049 h 1793886"/>
                            <a:gd name="connsiteX2" fmla="*/ 724907 w 1587687"/>
                            <a:gd name="connsiteY2" fmla="*/ 1790820 h 1793886"/>
                            <a:gd name="connsiteX3" fmla="*/ 1587687 w 1587687"/>
                            <a:gd name="connsiteY3" fmla="*/ 1346036 h 1793886"/>
                            <a:gd name="connsiteX4" fmla="*/ 1036169 w 1587687"/>
                            <a:gd name="connsiteY4" fmla="*/ 0 h 1793886"/>
                            <a:gd name="connsiteX5" fmla="*/ 0 w 1587687"/>
                            <a:gd name="connsiteY5" fmla="*/ 470690 h 1793886"/>
                            <a:gd name="connsiteX0" fmla="*/ 0 w 1587687"/>
                            <a:gd name="connsiteY0" fmla="*/ 424407 h 1747603"/>
                            <a:gd name="connsiteX1" fmla="*/ 502476 w 1587687"/>
                            <a:gd name="connsiteY1" fmla="*/ 1617766 h 1747603"/>
                            <a:gd name="connsiteX2" fmla="*/ 724907 w 1587687"/>
                            <a:gd name="connsiteY2" fmla="*/ 1744537 h 1747603"/>
                            <a:gd name="connsiteX3" fmla="*/ 1587687 w 1587687"/>
                            <a:gd name="connsiteY3" fmla="*/ 1299753 h 1747603"/>
                            <a:gd name="connsiteX4" fmla="*/ 948577 w 1587687"/>
                            <a:gd name="connsiteY4" fmla="*/ 0 h 1747603"/>
                            <a:gd name="connsiteX5" fmla="*/ 0 w 1587687"/>
                            <a:gd name="connsiteY5" fmla="*/ 424407 h 1747603"/>
                            <a:gd name="connsiteX0" fmla="*/ 0 w 1587687"/>
                            <a:gd name="connsiteY0" fmla="*/ 488110 h 1811306"/>
                            <a:gd name="connsiteX1" fmla="*/ 502476 w 1587687"/>
                            <a:gd name="connsiteY1" fmla="*/ 1681469 h 1811306"/>
                            <a:gd name="connsiteX2" fmla="*/ 724907 w 1587687"/>
                            <a:gd name="connsiteY2" fmla="*/ 1808240 h 1811306"/>
                            <a:gd name="connsiteX3" fmla="*/ 1587687 w 1587687"/>
                            <a:gd name="connsiteY3" fmla="*/ 1363456 h 1811306"/>
                            <a:gd name="connsiteX4" fmla="*/ 1084544 w 1587687"/>
                            <a:gd name="connsiteY4" fmla="*/ 0 h 1811306"/>
                            <a:gd name="connsiteX5" fmla="*/ 0 w 1587687"/>
                            <a:gd name="connsiteY5" fmla="*/ 488110 h 1811306"/>
                            <a:gd name="connsiteX0" fmla="*/ 0 w 1916159"/>
                            <a:gd name="connsiteY0" fmla="*/ 488110 h 1811306"/>
                            <a:gd name="connsiteX1" fmla="*/ 502476 w 1916159"/>
                            <a:gd name="connsiteY1" fmla="*/ 1681469 h 1811306"/>
                            <a:gd name="connsiteX2" fmla="*/ 724907 w 1916159"/>
                            <a:gd name="connsiteY2" fmla="*/ 1808240 h 1811306"/>
                            <a:gd name="connsiteX3" fmla="*/ 1916159 w 1916159"/>
                            <a:gd name="connsiteY3" fmla="*/ 1232835 h 1811306"/>
                            <a:gd name="connsiteX4" fmla="*/ 1084544 w 1916159"/>
                            <a:gd name="connsiteY4" fmla="*/ 0 h 1811306"/>
                            <a:gd name="connsiteX5" fmla="*/ 0 w 1916159"/>
                            <a:gd name="connsiteY5" fmla="*/ 488110 h 1811306"/>
                            <a:gd name="connsiteX0" fmla="*/ 0 w 1916159"/>
                            <a:gd name="connsiteY0" fmla="*/ 617475 h 1940671"/>
                            <a:gd name="connsiteX1" fmla="*/ 502476 w 1916159"/>
                            <a:gd name="connsiteY1" fmla="*/ 1810834 h 1940671"/>
                            <a:gd name="connsiteX2" fmla="*/ 724907 w 1916159"/>
                            <a:gd name="connsiteY2" fmla="*/ 1937605 h 1940671"/>
                            <a:gd name="connsiteX3" fmla="*/ 1916159 w 1916159"/>
                            <a:gd name="connsiteY3" fmla="*/ 1362200 h 1940671"/>
                            <a:gd name="connsiteX4" fmla="*/ 1390375 w 1916159"/>
                            <a:gd name="connsiteY4" fmla="*/ 0 h 1940671"/>
                            <a:gd name="connsiteX5" fmla="*/ 0 w 1916159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6220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3244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3244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37605"/>
                            <a:gd name="connsiteX1" fmla="*/ 502476 w 1949007"/>
                            <a:gd name="connsiteY1" fmla="*/ 1810834 h 1937605"/>
                            <a:gd name="connsiteX2" fmla="*/ 724907 w 1949007"/>
                            <a:gd name="connsiteY2" fmla="*/ 1937605 h 1937605"/>
                            <a:gd name="connsiteX3" fmla="*/ 1949007 w 1949007"/>
                            <a:gd name="connsiteY3" fmla="*/ 1332440 h 1937605"/>
                            <a:gd name="connsiteX4" fmla="*/ 1390375 w 1949007"/>
                            <a:gd name="connsiteY4" fmla="*/ 0 h 1937605"/>
                            <a:gd name="connsiteX5" fmla="*/ 0 w 1949007"/>
                            <a:gd name="connsiteY5" fmla="*/ 617475 h 1937605"/>
                            <a:gd name="connsiteX0" fmla="*/ 0 w 1949007"/>
                            <a:gd name="connsiteY0" fmla="*/ 617475 h 1937605"/>
                            <a:gd name="connsiteX1" fmla="*/ 502476 w 1949007"/>
                            <a:gd name="connsiteY1" fmla="*/ 1810834 h 1937605"/>
                            <a:gd name="connsiteX2" fmla="*/ 607908 w 1949007"/>
                            <a:gd name="connsiteY2" fmla="*/ 1937605 h 1937605"/>
                            <a:gd name="connsiteX3" fmla="*/ 724907 w 1949007"/>
                            <a:gd name="connsiteY3" fmla="*/ 1937605 h 1937605"/>
                            <a:gd name="connsiteX4" fmla="*/ 1949007 w 1949007"/>
                            <a:gd name="connsiteY4" fmla="*/ 1332440 h 1937605"/>
                            <a:gd name="connsiteX5" fmla="*/ 1390375 w 1949007"/>
                            <a:gd name="connsiteY5" fmla="*/ 0 h 1937605"/>
                            <a:gd name="connsiteX6" fmla="*/ 0 w 1949007"/>
                            <a:gd name="connsiteY6" fmla="*/ 617475 h 1937605"/>
                            <a:gd name="connsiteX0" fmla="*/ 0 w 1949007"/>
                            <a:gd name="connsiteY0" fmla="*/ 617475 h 1990792"/>
                            <a:gd name="connsiteX1" fmla="*/ 502476 w 1949007"/>
                            <a:gd name="connsiteY1" fmla="*/ 1810834 h 1990792"/>
                            <a:gd name="connsiteX2" fmla="*/ 724907 w 1949007"/>
                            <a:gd name="connsiteY2" fmla="*/ 1937605 h 1990792"/>
                            <a:gd name="connsiteX3" fmla="*/ 1949007 w 1949007"/>
                            <a:gd name="connsiteY3" fmla="*/ 1332440 h 1990792"/>
                            <a:gd name="connsiteX4" fmla="*/ 1390375 w 1949007"/>
                            <a:gd name="connsiteY4" fmla="*/ 0 h 1990792"/>
                            <a:gd name="connsiteX5" fmla="*/ 0 w 1949007"/>
                            <a:gd name="connsiteY5" fmla="*/ 617475 h 1990792"/>
                            <a:gd name="connsiteX0" fmla="*/ 157360 w 2106367"/>
                            <a:gd name="connsiteY0" fmla="*/ 617475 h 2092535"/>
                            <a:gd name="connsiteX1" fmla="*/ 44261 w 2106367"/>
                            <a:gd name="connsiteY1" fmla="*/ 1990792 h 2092535"/>
                            <a:gd name="connsiteX2" fmla="*/ 882267 w 2106367"/>
                            <a:gd name="connsiteY2" fmla="*/ 1937605 h 2092535"/>
                            <a:gd name="connsiteX3" fmla="*/ 2106367 w 2106367"/>
                            <a:gd name="connsiteY3" fmla="*/ 1332440 h 2092535"/>
                            <a:gd name="connsiteX4" fmla="*/ 1547735 w 2106367"/>
                            <a:gd name="connsiteY4" fmla="*/ 0 h 2092535"/>
                            <a:gd name="connsiteX5" fmla="*/ 157360 w 2106367"/>
                            <a:gd name="connsiteY5" fmla="*/ 617475 h 2092535"/>
                            <a:gd name="connsiteX0" fmla="*/ 157360 w 2106367"/>
                            <a:gd name="connsiteY0" fmla="*/ 617475 h 2218753"/>
                            <a:gd name="connsiteX1" fmla="*/ 44261 w 2106367"/>
                            <a:gd name="connsiteY1" fmla="*/ 1990792 h 2218753"/>
                            <a:gd name="connsiteX2" fmla="*/ 1108481 w 2106367"/>
                            <a:gd name="connsiteY2" fmla="*/ 2183617 h 2218753"/>
                            <a:gd name="connsiteX3" fmla="*/ 2106367 w 2106367"/>
                            <a:gd name="connsiteY3" fmla="*/ 1332440 h 2218753"/>
                            <a:gd name="connsiteX4" fmla="*/ 1547735 w 2106367"/>
                            <a:gd name="connsiteY4" fmla="*/ 0 h 2218753"/>
                            <a:gd name="connsiteX5" fmla="*/ 157360 w 2106367"/>
                            <a:gd name="connsiteY5" fmla="*/ 617475 h 2218753"/>
                            <a:gd name="connsiteX0" fmla="*/ 157360 w 2106367"/>
                            <a:gd name="connsiteY0" fmla="*/ 0 h 1601278"/>
                            <a:gd name="connsiteX1" fmla="*/ 44261 w 2106367"/>
                            <a:gd name="connsiteY1" fmla="*/ 1373317 h 1601278"/>
                            <a:gd name="connsiteX2" fmla="*/ 1108481 w 2106367"/>
                            <a:gd name="connsiteY2" fmla="*/ 1566142 h 1601278"/>
                            <a:gd name="connsiteX3" fmla="*/ 2106367 w 2106367"/>
                            <a:gd name="connsiteY3" fmla="*/ 714965 h 1601278"/>
                            <a:gd name="connsiteX4" fmla="*/ 1222552 w 2106367"/>
                            <a:gd name="connsiteY4" fmla="*/ 51976 h 1601278"/>
                            <a:gd name="connsiteX5" fmla="*/ 157360 w 2106367"/>
                            <a:gd name="connsiteY5" fmla="*/ 0 h 1601278"/>
                            <a:gd name="connsiteX0" fmla="*/ 157360 w 1222552"/>
                            <a:gd name="connsiteY0" fmla="*/ 0 h 1601278"/>
                            <a:gd name="connsiteX1" fmla="*/ 44261 w 1222552"/>
                            <a:gd name="connsiteY1" fmla="*/ 1373317 h 1601278"/>
                            <a:gd name="connsiteX2" fmla="*/ 1108481 w 1222552"/>
                            <a:gd name="connsiteY2" fmla="*/ 1566142 h 1601278"/>
                            <a:gd name="connsiteX3" fmla="*/ 1222552 w 1222552"/>
                            <a:gd name="connsiteY3" fmla="*/ 51976 h 1601278"/>
                            <a:gd name="connsiteX4" fmla="*/ 157360 w 1222552"/>
                            <a:gd name="connsiteY4" fmla="*/ 0 h 1601278"/>
                            <a:gd name="connsiteX0" fmla="*/ 113099 w 1178291"/>
                            <a:gd name="connsiteY0" fmla="*/ 0 h 1601278"/>
                            <a:gd name="connsiteX1" fmla="*/ 0 w 1178291"/>
                            <a:gd name="connsiteY1" fmla="*/ 1373317 h 1601278"/>
                            <a:gd name="connsiteX2" fmla="*/ 1064220 w 1178291"/>
                            <a:gd name="connsiteY2" fmla="*/ 1566142 h 1601278"/>
                            <a:gd name="connsiteX3" fmla="*/ 1178291 w 1178291"/>
                            <a:gd name="connsiteY3" fmla="*/ 51976 h 1601278"/>
                            <a:gd name="connsiteX4" fmla="*/ 113099 w 1178291"/>
                            <a:gd name="connsiteY4" fmla="*/ 0 h 1601278"/>
                            <a:gd name="connsiteX0" fmla="*/ 113099 w 1178291"/>
                            <a:gd name="connsiteY0" fmla="*/ 0 h 1566142"/>
                            <a:gd name="connsiteX1" fmla="*/ 0 w 1178291"/>
                            <a:gd name="connsiteY1" fmla="*/ 1373317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113099 w 1178291"/>
                            <a:gd name="connsiteY4" fmla="*/ 0 h 1566142"/>
                            <a:gd name="connsiteX0" fmla="*/ 98959 w 1178291"/>
                            <a:gd name="connsiteY0" fmla="*/ 0 h 1566142"/>
                            <a:gd name="connsiteX1" fmla="*/ 0 w 1178291"/>
                            <a:gd name="connsiteY1" fmla="*/ 1373317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98959 w 1178291"/>
                            <a:gd name="connsiteY4" fmla="*/ 0 h 1566142"/>
                            <a:gd name="connsiteX0" fmla="*/ 98959 w 1178291"/>
                            <a:gd name="connsiteY0" fmla="*/ 0 h 1566142"/>
                            <a:gd name="connsiteX1" fmla="*/ 0 w 1178291"/>
                            <a:gd name="connsiteY1" fmla="*/ 1388694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98959 w 1178291"/>
                            <a:gd name="connsiteY4" fmla="*/ 0 h 1566142"/>
                            <a:gd name="connsiteX0" fmla="*/ 98959 w 1216186"/>
                            <a:gd name="connsiteY0" fmla="*/ 0 h 1566142"/>
                            <a:gd name="connsiteX1" fmla="*/ 0 w 1216186"/>
                            <a:gd name="connsiteY1" fmla="*/ 1388694 h 1566142"/>
                            <a:gd name="connsiteX2" fmla="*/ 1064220 w 1216186"/>
                            <a:gd name="connsiteY2" fmla="*/ 1566142 h 1566142"/>
                            <a:gd name="connsiteX3" fmla="*/ 1216186 w 1216186"/>
                            <a:gd name="connsiteY3" fmla="*/ 53567 h 1566142"/>
                            <a:gd name="connsiteX4" fmla="*/ 98959 w 1216186"/>
                            <a:gd name="connsiteY4" fmla="*/ 0 h 1566142"/>
                            <a:gd name="connsiteX0" fmla="*/ 98959 w 1295253"/>
                            <a:gd name="connsiteY0" fmla="*/ 0 h 1693253"/>
                            <a:gd name="connsiteX1" fmla="*/ 0 w 1295253"/>
                            <a:gd name="connsiteY1" fmla="*/ 1388694 h 1693253"/>
                            <a:gd name="connsiteX2" fmla="*/ 1285755 w 1295253"/>
                            <a:gd name="connsiteY2" fmla="*/ 1693253 h 1693253"/>
                            <a:gd name="connsiteX3" fmla="*/ 1216186 w 1295253"/>
                            <a:gd name="connsiteY3" fmla="*/ 53567 h 1693253"/>
                            <a:gd name="connsiteX4" fmla="*/ 98959 w 1295253"/>
                            <a:gd name="connsiteY4" fmla="*/ 0 h 1693253"/>
                            <a:gd name="connsiteX0" fmla="*/ 98959 w 1295253"/>
                            <a:gd name="connsiteY0" fmla="*/ 0 h 1693253"/>
                            <a:gd name="connsiteX1" fmla="*/ 0 w 1295253"/>
                            <a:gd name="connsiteY1" fmla="*/ 1388694 h 1693253"/>
                            <a:gd name="connsiteX2" fmla="*/ 945139 w 1295253"/>
                            <a:gd name="connsiteY2" fmla="*/ 1572595 h 1693253"/>
                            <a:gd name="connsiteX3" fmla="*/ 1285755 w 1295253"/>
                            <a:gd name="connsiteY3" fmla="*/ 1693253 h 1693253"/>
                            <a:gd name="connsiteX4" fmla="*/ 1216186 w 1295253"/>
                            <a:gd name="connsiteY4" fmla="*/ 53567 h 1693253"/>
                            <a:gd name="connsiteX5" fmla="*/ 98959 w 1295253"/>
                            <a:gd name="connsiteY5" fmla="*/ 0 h 1693253"/>
                            <a:gd name="connsiteX0" fmla="*/ 74342 w 1270636"/>
                            <a:gd name="connsiteY0" fmla="*/ 0 h 1693253"/>
                            <a:gd name="connsiteX1" fmla="*/ 0 w 1270636"/>
                            <a:gd name="connsiteY1" fmla="*/ 1328467 h 1693253"/>
                            <a:gd name="connsiteX2" fmla="*/ 920522 w 1270636"/>
                            <a:gd name="connsiteY2" fmla="*/ 1572595 h 1693253"/>
                            <a:gd name="connsiteX3" fmla="*/ 1261138 w 1270636"/>
                            <a:gd name="connsiteY3" fmla="*/ 1693253 h 1693253"/>
                            <a:gd name="connsiteX4" fmla="*/ 1191569 w 1270636"/>
                            <a:gd name="connsiteY4" fmla="*/ 53567 h 1693253"/>
                            <a:gd name="connsiteX5" fmla="*/ 74342 w 1270636"/>
                            <a:gd name="connsiteY5" fmla="*/ 0 h 1693253"/>
                            <a:gd name="connsiteX0" fmla="*/ 74342 w 1487062"/>
                            <a:gd name="connsiteY0" fmla="*/ 0 h 1693253"/>
                            <a:gd name="connsiteX1" fmla="*/ 0 w 1487062"/>
                            <a:gd name="connsiteY1" fmla="*/ 1328467 h 1693253"/>
                            <a:gd name="connsiteX2" fmla="*/ 920522 w 1487062"/>
                            <a:gd name="connsiteY2" fmla="*/ 1572595 h 1693253"/>
                            <a:gd name="connsiteX3" fmla="*/ 1261138 w 1487062"/>
                            <a:gd name="connsiteY3" fmla="*/ 1693253 h 1693253"/>
                            <a:gd name="connsiteX4" fmla="*/ 1487062 w 1487062"/>
                            <a:gd name="connsiteY4" fmla="*/ 999751 h 1693253"/>
                            <a:gd name="connsiteX5" fmla="*/ 74342 w 1487062"/>
                            <a:gd name="connsiteY5" fmla="*/ 0 h 1693253"/>
                            <a:gd name="connsiteX0" fmla="*/ 74342 w 1487062"/>
                            <a:gd name="connsiteY0" fmla="*/ 8398 h 1701651"/>
                            <a:gd name="connsiteX1" fmla="*/ 0 w 1487062"/>
                            <a:gd name="connsiteY1" fmla="*/ 1336865 h 1701651"/>
                            <a:gd name="connsiteX2" fmla="*/ 920522 w 1487062"/>
                            <a:gd name="connsiteY2" fmla="*/ 1580993 h 1701651"/>
                            <a:gd name="connsiteX3" fmla="*/ 1261138 w 1487062"/>
                            <a:gd name="connsiteY3" fmla="*/ 1701651 h 1701651"/>
                            <a:gd name="connsiteX4" fmla="*/ 1487062 w 1487062"/>
                            <a:gd name="connsiteY4" fmla="*/ 1008149 h 1701651"/>
                            <a:gd name="connsiteX5" fmla="*/ 1105360 w 1487062"/>
                            <a:gd name="connsiteY5" fmla="*/ 841948 h 1701651"/>
                            <a:gd name="connsiteX6" fmla="*/ 74342 w 1487062"/>
                            <a:gd name="connsiteY6" fmla="*/ 8398 h 1701651"/>
                            <a:gd name="connsiteX0" fmla="*/ 74342 w 1487062"/>
                            <a:gd name="connsiteY0" fmla="*/ 66945 h 1760198"/>
                            <a:gd name="connsiteX1" fmla="*/ 0 w 1487062"/>
                            <a:gd name="connsiteY1" fmla="*/ 1395412 h 1760198"/>
                            <a:gd name="connsiteX2" fmla="*/ 920522 w 1487062"/>
                            <a:gd name="connsiteY2" fmla="*/ 1639540 h 1760198"/>
                            <a:gd name="connsiteX3" fmla="*/ 1261138 w 1487062"/>
                            <a:gd name="connsiteY3" fmla="*/ 1760198 h 1760198"/>
                            <a:gd name="connsiteX4" fmla="*/ 1487062 w 1487062"/>
                            <a:gd name="connsiteY4" fmla="*/ 1066696 h 1760198"/>
                            <a:gd name="connsiteX5" fmla="*/ 1105360 w 1487062"/>
                            <a:gd name="connsiteY5" fmla="*/ 900495 h 1760198"/>
                            <a:gd name="connsiteX6" fmla="*/ 1192360 w 1487062"/>
                            <a:gd name="connsiteY6" fmla="*/ 265972 h 1760198"/>
                            <a:gd name="connsiteX7" fmla="*/ 74342 w 1487062"/>
                            <a:gd name="connsiteY7" fmla="*/ 66945 h 1760198"/>
                            <a:gd name="connsiteX0" fmla="*/ 0 w 1487062"/>
                            <a:gd name="connsiteY0" fmla="*/ 48436 h 1895573"/>
                            <a:gd name="connsiteX1" fmla="*/ 0 w 1487062"/>
                            <a:gd name="connsiteY1" fmla="*/ 1530787 h 1895573"/>
                            <a:gd name="connsiteX2" fmla="*/ 920522 w 1487062"/>
                            <a:gd name="connsiteY2" fmla="*/ 1774915 h 1895573"/>
                            <a:gd name="connsiteX3" fmla="*/ 1261138 w 1487062"/>
                            <a:gd name="connsiteY3" fmla="*/ 1895573 h 1895573"/>
                            <a:gd name="connsiteX4" fmla="*/ 1487062 w 1487062"/>
                            <a:gd name="connsiteY4" fmla="*/ 1202071 h 1895573"/>
                            <a:gd name="connsiteX5" fmla="*/ 1105360 w 1487062"/>
                            <a:gd name="connsiteY5" fmla="*/ 1035870 h 1895573"/>
                            <a:gd name="connsiteX6" fmla="*/ 1192360 w 1487062"/>
                            <a:gd name="connsiteY6" fmla="*/ 401347 h 1895573"/>
                            <a:gd name="connsiteX7" fmla="*/ 0 w 1487062"/>
                            <a:gd name="connsiteY7" fmla="*/ 48436 h 1895573"/>
                            <a:gd name="connsiteX0" fmla="*/ 0 w 1487062"/>
                            <a:gd name="connsiteY0" fmla="*/ 125317 h 1972454"/>
                            <a:gd name="connsiteX1" fmla="*/ 0 w 1487062"/>
                            <a:gd name="connsiteY1" fmla="*/ 1607668 h 1972454"/>
                            <a:gd name="connsiteX2" fmla="*/ 920522 w 1487062"/>
                            <a:gd name="connsiteY2" fmla="*/ 1851796 h 1972454"/>
                            <a:gd name="connsiteX3" fmla="*/ 1261138 w 1487062"/>
                            <a:gd name="connsiteY3" fmla="*/ 1972454 h 1972454"/>
                            <a:gd name="connsiteX4" fmla="*/ 1487062 w 1487062"/>
                            <a:gd name="connsiteY4" fmla="*/ 1278952 h 1972454"/>
                            <a:gd name="connsiteX5" fmla="*/ 1105360 w 1487062"/>
                            <a:gd name="connsiteY5" fmla="*/ 1112751 h 1972454"/>
                            <a:gd name="connsiteX6" fmla="*/ 1192360 w 1487062"/>
                            <a:gd name="connsiteY6" fmla="*/ 478228 h 1972454"/>
                            <a:gd name="connsiteX7" fmla="*/ 1138744 w 1487062"/>
                            <a:gd name="connsiteY7" fmla="*/ 76881 h 1972454"/>
                            <a:gd name="connsiteX8" fmla="*/ 0 w 1487062"/>
                            <a:gd name="connsiteY8" fmla="*/ 125317 h 1972454"/>
                            <a:gd name="connsiteX0" fmla="*/ 0 w 1487062"/>
                            <a:gd name="connsiteY0" fmla="*/ 48436 h 1895573"/>
                            <a:gd name="connsiteX1" fmla="*/ 0 w 1487062"/>
                            <a:gd name="connsiteY1" fmla="*/ 1530787 h 1895573"/>
                            <a:gd name="connsiteX2" fmla="*/ 920522 w 1487062"/>
                            <a:gd name="connsiteY2" fmla="*/ 1774915 h 1895573"/>
                            <a:gd name="connsiteX3" fmla="*/ 1261138 w 1487062"/>
                            <a:gd name="connsiteY3" fmla="*/ 1895573 h 1895573"/>
                            <a:gd name="connsiteX4" fmla="*/ 1487062 w 1487062"/>
                            <a:gd name="connsiteY4" fmla="*/ 1202071 h 1895573"/>
                            <a:gd name="connsiteX5" fmla="*/ 1105360 w 1487062"/>
                            <a:gd name="connsiteY5" fmla="*/ 1035870 h 1895573"/>
                            <a:gd name="connsiteX6" fmla="*/ 1192360 w 1487062"/>
                            <a:gd name="connsiteY6" fmla="*/ 401347 h 1895573"/>
                            <a:gd name="connsiteX7" fmla="*/ 1138744 w 1487062"/>
                            <a:gd name="connsiteY7" fmla="*/ 0 h 1895573"/>
                            <a:gd name="connsiteX8" fmla="*/ 0 w 1487062"/>
                            <a:gd name="connsiteY8" fmla="*/ 48436 h 1895573"/>
                            <a:gd name="connsiteX0" fmla="*/ 0 w 1487062"/>
                            <a:gd name="connsiteY0" fmla="*/ 48436 h 1895573"/>
                            <a:gd name="connsiteX1" fmla="*/ 0 w 1487062"/>
                            <a:gd name="connsiteY1" fmla="*/ 1530787 h 1895573"/>
                            <a:gd name="connsiteX2" fmla="*/ 920522 w 1487062"/>
                            <a:gd name="connsiteY2" fmla="*/ 1774915 h 1895573"/>
                            <a:gd name="connsiteX3" fmla="*/ 1261138 w 1487062"/>
                            <a:gd name="connsiteY3" fmla="*/ 1895573 h 1895573"/>
                            <a:gd name="connsiteX4" fmla="*/ 1487062 w 1487062"/>
                            <a:gd name="connsiteY4" fmla="*/ 1202071 h 1895573"/>
                            <a:gd name="connsiteX5" fmla="*/ 1105360 w 1487062"/>
                            <a:gd name="connsiteY5" fmla="*/ 1035870 h 1895573"/>
                            <a:gd name="connsiteX6" fmla="*/ 1192360 w 1487062"/>
                            <a:gd name="connsiteY6" fmla="*/ 401347 h 1895573"/>
                            <a:gd name="connsiteX7" fmla="*/ 1138744 w 1487062"/>
                            <a:gd name="connsiteY7" fmla="*/ 0 h 1895573"/>
                            <a:gd name="connsiteX8" fmla="*/ 0 w 1487062"/>
                            <a:gd name="connsiteY8" fmla="*/ 48436 h 1895573"/>
                            <a:gd name="connsiteX0" fmla="*/ 0 w 1487062"/>
                            <a:gd name="connsiteY0" fmla="*/ 48436 h 1895573"/>
                            <a:gd name="connsiteX1" fmla="*/ 0 w 1487062"/>
                            <a:gd name="connsiteY1" fmla="*/ 1530787 h 1895573"/>
                            <a:gd name="connsiteX2" fmla="*/ 920522 w 1487062"/>
                            <a:gd name="connsiteY2" fmla="*/ 1774915 h 1895573"/>
                            <a:gd name="connsiteX3" fmla="*/ 1261138 w 1487062"/>
                            <a:gd name="connsiteY3" fmla="*/ 1895573 h 1895573"/>
                            <a:gd name="connsiteX4" fmla="*/ 1487062 w 1487062"/>
                            <a:gd name="connsiteY4" fmla="*/ 1202071 h 1895573"/>
                            <a:gd name="connsiteX5" fmla="*/ 1105360 w 1487062"/>
                            <a:gd name="connsiteY5" fmla="*/ 1035870 h 1895573"/>
                            <a:gd name="connsiteX6" fmla="*/ 1192360 w 1487062"/>
                            <a:gd name="connsiteY6" fmla="*/ 401347 h 1895573"/>
                            <a:gd name="connsiteX7" fmla="*/ 1138744 w 1487062"/>
                            <a:gd name="connsiteY7" fmla="*/ 0 h 1895573"/>
                            <a:gd name="connsiteX8" fmla="*/ 0 w 1487062"/>
                            <a:gd name="connsiteY8" fmla="*/ 48436 h 1895573"/>
                            <a:gd name="connsiteX0" fmla="*/ 0 w 1487062"/>
                            <a:gd name="connsiteY0" fmla="*/ 48436 h 1895573"/>
                            <a:gd name="connsiteX1" fmla="*/ 0 w 1487062"/>
                            <a:gd name="connsiteY1" fmla="*/ 1530787 h 1895573"/>
                            <a:gd name="connsiteX2" fmla="*/ 920522 w 1487062"/>
                            <a:gd name="connsiteY2" fmla="*/ 1774915 h 1895573"/>
                            <a:gd name="connsiteX3" fmla="*/ 1261138 w 1487062"/>
                            <a:gd name="connsiteY3" fmla="*/ 1895573 h 1895573"/>
                            <a:gd name="connsiteX4" fmla="*/ 1487062 w 1487062"/>
                            <a:gd name="connsiteY4" fmla="*/ 1202071 h 1895573"/>
                            <a:gd name="connsiteX5" fmla="*/ 1105360 w 1487062"/>
                            <a:gd name="connsiteY5" fmla="*/ 1035870 h 1895573"/>
                            <a:gd name="connsiteX6" fmla="*/ 1192360 w 1487062"/>
                            <a:gd name="connsiteY6" fmla="*/ 401347 h 1895573"/>
                            <a:gd name="connsiteX7" fmla="*/ 1138744 w 1487062"/>
                            <a:gd name="connsiteY7" fmla="*/ 0 h 1895573"/>
                            <a:gd name="connsiteX8" fmla="*/ 0 w 1487062"/>
                            <a:gd name="connsiteY8" fmla="*/ 48436 h 1895573"/>
                            <a:gd name="connsiteX0" fmla="*/ 0 w 1487062"/>
                            <a:gd name="connsiteY0" fmla="*/ 48436 h 1895573"/>
                            <a:gd name="connsiteX1" fmla="*/ 0 w 1487062"/>
                            <a:gd name="connsiteY1" fmla="*/ 1530787 h 1895573"/>
                            <a:gd name="connsiteX2" fmla="*/ 920522 w 1487062"/>
                            <a:gd name="connsiteY2" fmla="*/ 1774915 h 1895573"/>
                            <a:gd name="connsiteX3" fmla="*/ 1261138 w 1487062"/>
                            <a:gd name="connsiteY3" fmla="*/ 1895573 h 1895573"/>
                            <a:gd name="connsiteX4" fmla="*/ 1487062 w 1487062"/>
                            <a:gd name="connsiteY4" fmla="*/ 1202071 h 1895573"/>
                            <a:gd name="connsiteX5" fmla="*/ 1105360 w 1487062"/>
                            <a:gd name="connsiteY5" fmla="*/ 1035870 h 1895573"/>
                            <a:gd name="connsiteX6" fmla="*/ 1192360 w 1487062"/>
                            <a:gd name="connsiteY6" fmla="*/ 401347 h 1895573"/>
                            <a:gd name="connsiteX7" fmla="*/ 1138744 w 1487062"/>
                            <a:gd name="connsiteY7" fmla="*/ 0 h 1895573"/>
                            <a:gd name="connsiteX8" fmla="*/ 0 w 1487062"/>
                            <a:gd name="connsiteY8" fmla="*/ 48436 h 1895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87062" h="1895573">
                              <a:moveTo>
                                <a:pt x="0" y="48436"/>
                              </a:moveTo>
                              <a:lnTo>
                                <a:pt x="0" y="1530787"/>
                              </a:lnTo>
                              <a:lnTo>
                                <a:pt x="920522" y="1774915"/>
                              </a:lnTo>
                              <a:lnTo>
                                <a:pt x="1261138" y="1895573"/>
                              </a:lnTo>
                              <a:lnTo>
                                <a:pt x="1487062" y="1202071"/>
                              </a:lnTo>
                              <a:lnTo>
                                <a:pt x="1105360" y="1035870"/>
                              </a:lnTo>
                              <a:lnTo>
                                <a:pt x="1192360" y="401347"/>
                              </a:lnTo>
                              <a:lnTo>
                                <a:pt x="1138744" y="0"/>
                              </a:lnTo>
                              <a:lnTo>
                                <a:pt x="0" y="48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3F1" w:rsidRDefault="008573F1" w:rsidP="00C8443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宝木県営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A693" id="フリーフォーム 302" o:spid="_x0000_s1066" style="position:absolute;margin-left:426.85pt;margin-top:701.55pt;width:113pt;height:132.4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062,1895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" adj="-11796480,,5400" path="m,48436l,1530787r920522,244128l1261138,1895573r225924,-693502l1105360,1035870r87000,-634523l1138744,,,48436xe" fillcolor="#7030a0" strokecolor="windowText" strokeweight="1pt">
                <v:fill opacity="32896f"/>
                <v:stroke joinstyle="miter"/>
                <v:formulas/>
                <v:path arrowok="t" o:connecttype="custom" o:connectlocs="0,42989;0,1358636;888198,1575310;1216853,1682399;1434844,1066887;1066545,919377;1150490,356212;1098757,0;0,42989" o:connectangles="0,0,0,0,0,0,0,0,0" textboxrect="0,0,1487062,1895573"/>
                <v:textbox>
                  <w:txbxContent>
                    <w:p w:rsidR="008573F1" w:rsidRDefault="008573F1" w:rsidP="00C8443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宝木県営住宅</w:t>
                      </w:r>
                    </w:p>
                  </w:txbxContent>
                </v:textbox>
              </v:shape>
            </w:pict>
          </mc:Fallback>
        </mc:AlternateContent>
      </w:r>
      <w:r w:rsidR="00C84437">
        <w:rPr>
          <w:noProof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7D97DB2A" wp14:editId="45BFC7BA">
                <wp:simplePos x="0" y="0"/>
                <wp:positionH relativeFrom="column">
                  <wp:posOffset>3574954</wp:posOffset>
                </wp:positionH>
                <wp:positionV relativeFrom="paragraph">
                  <wp:posOffset>9342829</wp:posOffset>
                </wp:positionV>
                <wp:extent cx="1332977" cy="1044993"/>
                <wp:effectExtent l="0" t="0" r="19685" b="22225"/>
                <wp:wrapNone/>
                <wp:docPr id="301" name="フリーフォーム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977" cy="1044993"/>
                        </a:xfrm>
                        <a:custGeom>
                          <a:avLst/>
                          <a:gdLst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600295 w 977900"/>
                            <a:gd name="connsiteY5" fmla="*/ 147077 h 1066800"/>
                            <a:gd name="connsiteX6" fmla="*/ 25400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600295 w 977900"/>
                            <a:gd name="connsiteY5" fmla="*/ 14707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76746 w 977900"/>
                            <a:gd name="connsiteY2" fmla="*/ 929995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12700 w 977900"/>
                            <a:gd name="connsiteY7" fmla="*/ 152400 h 1066800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678569 w 965200"/>
                            <a:gd name="connsiteY2" fmla="*/ 929995 h 1549213"/>
                            <a:gd name="connsiteX3" fmla="*/ 828518 w 965200"/>
                            <a:gd name="connsiteY3" fmla="*/ 1066800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716637 w 965200"/>
                            <a:gd name="connsiteY2" fmla="*/ 1523207 h 1549213"/>
                            <a:gd name="connsiteX3" fmla="*/ 828518 w 965200"/>
                            <a:gd name="connsiteY3" fmla="*/ 1066800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716637 w 965200"/>
                            <a:gd name="connsiteY2" fmla="*/ 1523207 h 1549213"/>
                            <a:gd name="connsiteX3" fmla="*/ 668728 w 965200"/>
                            <a:gd name="connsiteY3" fmla="*/ 1112884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828007"/>
                            <a:gd name="connsiteY0" fmla="*/ 152400 h 1549213"/>
                            <a:gd name="connsiteX1" fmla="*/ 88963 w 828007"/>
                            <a:gd name="connsiteY1" fmla="*/ 1549213 h 1549213"/>
                            <a:gd name="connsiteX2" fmla="*/ 716637 w 828007"/>
                            <a:gd name="connsiteY2" fmla="*/ 1523207 h 1549213"/>
                            <a:gd name="connsiteX3" fmla="*/ 668728 w 828007"/>
                            <a:gd name="connsiteY3" fmla="*/ 1112884 h 1549213"/>
                            <a:gd name="connsiteX4" fmla="*/ 828007 w 828007"/>
                            <a:gd name="connsiteY4" fmla="*/ 132556 h 1549213"/>
                            <a:gd name="connsiteX5" fmla="*/ 577913 w 828007"/>
                            <a:gd name="connsiteY5" fmla="*/ 127467 h 1549213"/>
                            <a:gd name="connsiteX6" fmla="*/ 17542 w 828007"/>
                            <a:gd name="connsiteY6" fmla="*/ 0 h 1549213"/>
                            <a:gd name="connsiteX7" fmla="*/ 0 w 828007"/>
                            <a:gd name="connsiteY7" fmla="*/ 152400 h 1549213"/>
                            <a:gd name="connsiteX0" fmla="*/ 0 w 828007"/>
                            <a:gd name="connsiteY0" fmla="*/ 31334 h 1428147"/>
                            <a:gd name="connsiteX1" fmla="*/ 88963 w 828007"/>
                            <a:gd name="connsiteY1" fmla="*/ 1428147 h 1428147"/>
                            <a:gd name="connsiteX2" fmla="*/ 716637 w 828007"/>
                            <a:gd name="connsiteY2" fmla="*/ 1402141 h 1428147"/>
                            <a:gd name="connsiteX3" fmla="*/ 668728 w 828007"/>
                            <a:gd name="connsiteY3" fmla="*/ 991818 h 1428147"/>
                            <a:gd name="connsiteX4" fmla="*/ 828007 w 828007"/>
                            <a:gd name="connsiteY4" fmla="*/ 11490 h 1428147"/>
                            <a:gd name="connsiteX5" fmla="*/ 577913 w 828007"/>
                            <a:gd name="connsiteY5" fmla="*/ 6401 h 1428147"/>
                            <a:gd name="connsiteX6" fmla="*/ 0 w 828007"/>
                            <a:gd name="connsiteY6" fmla="*/ 31334 h 1428147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577913 w 828007"/>
                            <a:gd name="connsiteY5" fmla="*/ 73154 h 1494900"/>
                            <a:gd name="connsiteX6" fmla="*/ 0 w 828007"/>
                            <a:gd name="connsiteY6" fmla="*/ 0 h 1494900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476189 w 828007"/>
                            <a:gd name="connsiteY5" fmla="*/ 33918 h 1494900"/>
                            <a:gd name="connsiteX6" fmla="*/ 0 w 828007"/>
                            <a:gd name="connsiteY6" fmla="*/ 0 h 1494900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476189 w 828007"/>
                            <a:gd name="connsiteY5" fmla="*/ 33918 h 1494900"/>
                            <a:gd name="connsiteX6" fmla="*/ 0 w 828007"/>
                            <a:gd name="connsiteY6" fmla="*/ 0 h 1494900"/>
                            <a:gd name="connsiteX0" fmla="*/ 46571 w 874578"/>
                            <a:gd name="connsiteY0" fmla="*/ 0 h 1494900"/>
                            <a:gd name="connsiteX1" fmla="*/ 2975 w 874578"/>
                            <a:gd name="connsiteY1" fmla="*/ 583639 h 1494900"/>
                            <a:gd name="connsiteX2" fmla="*/ 135534 w 874578"/>
                            <a:gd name="connsiteY2" fmla="*/ 1494900 h 1494900"/>
                            <a:gd name="connsiteX3" fmla="*/ 763208 w 874578"/>
                            <a:gd name="connsiteY3" fmla="*/ 1468894 h 1494900"/>
                            <a:gd name="connsiteX4" fmla="*/ 715299 w 874578"/>
                            <a:gd name="connsiteY4" fmla="*/ 1058571 h 1494900"/>
                            <a:gd name="connsiteX5" fmla="*/ 874578 w 874578"/>
                            <a:gd name="connsiteY5" fmla="*/ 78243 h 1494900"/>
                            <a:gd name="connsiteX6" fmla="*/ 522760 w 874578"/>
                            <a:gd name="connsiteY6" fmla="*/ 33918 h 1494900"/>
                            <a:gd name="connsiteX7" fmla="*/ 46571 w 874578"/>
                            <a:gd name="connsiteY7" fmla="*/ 0 h 1494900"/>
                            <a:gd name="connsiteX0" fmla="*/ 50416 w 878423"/>
                            <a:gd name="connsiteY0" fmla="*/ 0 h 1494900"/>
                            <a:gd name="connsiteX1" fmla="*/ 6820 w 878423"/>
                            <a:gd name="connsiteY1" fmla="*/ 583639 h 1494900"/>
                            <a:gd name="connsiteX2" fmla="*/ 139379 w 878423"/>
                            <a:gd name="connsiteY2" fmla="*/ 1494900 h 1494900"/>
                            <a:gd name="connsiteX3" fmla="*/ 767053 w 878423"/>
                            <a:gd name="connsiteY3" fmla="*/ 1468894 h 1494900"/>
                            <a:gd name="connsiteX4" fmla="*/ 719144 w 878423"/>
                            <a:gd name="connsiteY4" fmla="*/ 1058571 h 1494900"/>
                            <a:gd name="connsiteX5" fmla="*/ 878423 w 878423"/>
                            <a:gd name="connsiteY5" fmla="*/ 78243 h 1494900"/>
                            <a:gd name="connsiteX6" fmla="*/ 526605 w 878423"/>
                            <a:gd name="connsiteY6" fmla="*/ 33918 h 1494900"/>
                            <a:gd name="connsiteX7" fmla="*/ 50416 w 878423"/>
                            <a:gd name="connsiteY7" fmla="*/ 0 h 1494900"/>
                            <a:gd name="connsiteX0" fmla="*/ 38752 w 881292"/>
                            <a:gd name="connsiteY0" fmla="*/ 0 h 1494900"/>
                            <a:gd name="connsiteX1" fmla="*/ 9689 w 881292"/>
                            <a:gd name="connsiteY1" fmla="*/ 583639 h 1494900"/>
                            <a:gd name="connsiteX2" fmla="*/ 142248 w 881292"/>
                            <a:gd name="connsiteY2" fmla="*/ 1494900 h 1494900"/>
                            <a:gd name="connsiteX3" fmla="*/ 769922 w 881292"/>
                            <a:gd name="connsiteY3" fmla="*/ 1468894 h 1494900"/>
                            <a:gd name="connsiteX4" fmla="*/ 722013 w 881292"/>
                            <a:gd name="connsiteY4" fmla="*/ 1058571 h 1494900"/>
                            <a:gd name="connsiteX5" fmla="*/ 881292 w 881292"/>
                            <a:gd name="connsiteY5" fmla="*/ 78243 h 1494900"/>
                            <a:gd name="connsiteX6" fmla="*/ 529474 w 881292"/>
                            <a:gd name="connsiteY6" fmla="*/ 33918 h 1494900"/>
                            <a:gd name="connsiteX7" fmla="*/ 38752 w 881292"/>
                            <a:gd name="connsiteY7" fmla="*/ 0 h 1494900"/>
                            <a:gd name="connsiteX0" fmla="*/ 38752 w 881292"/>
                            <a:gd name="connsiteY0" fmla="*/ 0 h 1494900"/>
                            <a:gd name="connsiteX1" fmla="*/ 9689 w 881292"/>
                            <a:gd name="connsiteY1" fmla="*/ 583639 h 1494900"/>
                            <a:gd name="connsiteX2" fmla="*/ 142248 w 881292"/>
                            <a:gd name="connsiteY2" fmla="*/ 1494900 h 1494900"/>
                            <a:gd name="connsiteX3" fmla="*/ 769922 w 881292"/>
                            <a:gd name="connsiteY3" fmla="*/ 1468894 h 1494900"/>
                            <a:gd name="connsiteX4" fmla="*/ 722013 w 881292"/>
                            <a:gd name="connsiteY4" fmla="*/ 1058571 h 1494900"/>
                            <a:gd name="connsiteX5" fmla="*/ 881292 w 881292"/>
                            <a:gd name="connsiteY5" fmla="*/ 78243 h 1494900"/>
                            <a:gd name="connsiteX6" fmla="*/ 529474 w 881292"/>
                            <a:gd name="connsiteY6" fmla="*/ 33918 h 1494900"/>
                            <a:gd name="connsiteX7" fmla="*/ 266325 w 881292"/>
                            <a:gd name="connsiteY7" fmla="*/ 0 h 1494900"/>
                            <a:gd name="connsiteX8" fmla="*/ 38752 w 881292"/>
                            <a:gd name="connsiteY8" fmla="*/ 0 h 1494900"/>
                            <a:gd name="connsiteX0" fmla="*/ 38752 w 881292"/>
                            <a:gd name="connsiteY0" fmla="*/ 186143 h 1681043"/>
                            <a:gd name="connsiteX1" fmla="*/ 9689 w 881292"/>
                            <a:gd name="connsiteY1" fmla="*/ 769782 h 1681043"/>
                            <a:gd name="connsiteX2" fmla="*/ 142248 w 881292"/>
                            <a:gd name="connsiteY2" fmla="*/ 1681043 h 1681043"/>
                            <a:gd name="connsiteX3" fmla="*/ 769922 w 881292"/>
                            <a:gd name="connsiteY3" fmla="*/ 1655037 h 1681043"/>
                            <a:gd name="connsiteX4" fmla="*/ 722013 w 881292"/>
                            <a:gd name="connsiteY4" fmla="*/ 1244714 h 1681043"/>
                            <a:gd name="connsiteX5" fmla="*/ 881292 w 881292"/>
                            <a:gd name="connsiteY5" fmla="*/ 264386 h 1681043"/>
                            <a:gd name="connsiteX6" fmla="*/ 529474 w 881292"/>
                            <a:gd name="connsiteY6" fmla="*/ 220061 h 1681043"/>
                            <a:gd name="connsiteX7" fmla="*/ 454046 w 881292"/>
                            <a:gd name="connsiteY7" fmla="*/ 0 h 1681043"/>
                            <a:gd name="connsiteX8" fmla="*/ 38752 w 881292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722013 w 1556731"/>
                            <a:gd name="connsiteY4" fmla="*/ 1244714 h 1681043"/>
                            <a:gd name="connsiteX5" fmla="*/ 1556731 w 1556731"/>
                            <a:gd name="connsiteY5" fmla="*/ 1030455 h 1681043"/>
                            <a:gd name="connsiteX6" fmla="*/ 529474 w 1556731"/>
                            <a:gd name="connsiteY6" fmla="*/ 220061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722013 w 1556731"/>
                            <a:gd name="connsiteY4" fmla="*/ 1244714 h 1681043"/>
                            <a:gd name="connsiteX5" fmla="*/ 1556731 w 1556731"/>
                            <a:gd name="connsiteY5" fmla="*/ 1030455 h 1681043"/>
                            <a:gd name="connsiteX6" fmla="*/ 1070325 w 1556731"/>
                            <a:gd name="connsiteY6" fmla="*/ 493870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994960 w 1556731"/>
                            <a:gd name="connsiteY4" fmla="*/ 1387097 h 1681043"/>
                            <a:gd name="connsiteX5" fmla="*/ 1556731 w 1556731"/>
                            <a:gd name="connsiteY5" fmla="*/ 1030455 h 1681043"/>
                            <a:gd name="connsiteX6" fmla="*/ 1070325 w 1556731"/>
                            <a:gd name="connsiteY6" fmla="*/ 493870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55037"/>
                            <a:gd name="connsiteX1" fmla="*/ 9689 w 1556731"/>
                            <a:gd name="connsiteY1" fmla="*/ 769782 h 1655037"/>
                            <a:gd name="connsiteX2" fmla="*/ 454077 w 1556731"/>
                            <a:gd name="connsiteY2" fmla="*/ 1522386 h 1655037"/>
                            <a:gd name="connsiteX3" fmla="*/ 769922 w 1556731"/>
                            <a:gd name="connsiteY3" fmla="*/ 1655037 h 1655037"/>
                            <a:gd name="connsiteX4" fmla="*/ 994960 w 1556731"/>
                            <a:gd name="connsiteY4" fmla="*/ 1387097 h 1655037"/>
                            <a:gd name="connsiteX5" fmla="*/ 1556731 w 1556731"/>
                            <a:gd name="connsiteY5" fmla="*/ 1030455 h 1655037"/>
                            <a:gd name="connsiteX6" fmla="*/ 1070325 w 1556731"/>
                            <a:gd name="connsiteY6" fmla="*/ 493870 h 1655037"/>
                            <a:gd name="connsiteX7" fmla="*/ 454046 w 1556731"/>
                            <a:gd name="connsiteY7" fmla="*/ 0 h 1655037"/>
                            <a:gd name="connsiteX8" fmla="*/ 38752 w 1556731"/>
                            <a:gd name="connsiteY8" fmla="*/ 186143 h 1655037"/>
                            <a:gd name="connsiteX0" fmla="*/ 38752 w 1556731"/>
                            <a:gd name="connsiteY0" fmla="*/ 186143 h 1522531"/>
                            <a:gd name="connsiteX1" fmla="*/ 9689 w 1556731"/>
                            <a:gd name="connsiteY1" fmla="*/ 769782 h 1522531"/>
                            <a:gd name="connsiteX2" fmla="*/ 454077 w 1556731"/>
                            <a:gd name="connsiteY2" fmla="*/ 1522386 h 1522531"/>
                            <a:gd name="connsiteX3" fmla="*/ 715865 w 1556731"/>
                            <a:gd name="connsiteY3" fmla="*/ 1522531 h 1522531"/>
                            <a:gd name="connsiteX4" fmla="*/ 994960 w 1556731"/>
                            <a:gd name="connsiteY4" fmla="*/ 1387097 h 1522531"/>
                            <a:gd name="connsiteX5" fmla="*/ 1556731 w 1556731"/>
                            <a:gd name="connsiteY5" fmla="*/ 1030455 h 1522531"/>
                            <a:gd name="connsiteX6" fmla="*/ 1070325 w 1556731"/>
                            <a:gd name="connsiteY6" fmla="*/ 493870 h 1522531"/>
                            <a:gd name="connsiteX7" fmla="*/ 454046 w 1556731"/>
                            <a:gd name="connsiteY7" fmla="*/ 0 h 1522531"/>
                            <a:gd name="connsiteX8" fmla="*/ 38752 w 1556731"/>
                            <a:gd name="connsiteY8" fmla="*/ 186143 h 1522531"/>
                            <a:gd name="connsiteX0" fmla="*/ 7086 w 1525065"/>
                            <a:gd name="connsiteY0" fmla="*/ 186143 h 1522531"/>
                            <a:gd name="connsiteX1" fmla="*/ 119693 w 1525065"/>
                            <a:gd name="connsiteY1" fmla="*/ 711805 h 1522531"/>
                            <a:gd name="connsiteX2" fmla="*/ 422411 w 1525065"/>
                            <a:gd name="connsiteY2" fmla="*/ 1522386 h 1522531"/>
                            <a:gd name="connsiteX3" fmla="*/ 684199 w 1525065"/>
                            <a:gd name="connsiteY3" fmla="*/ 1522531 h 1522531"/>
                            <a:gd name="connsiteX4" fmla="*/ 963294 w 1525065"/>
                            <a:gd name="connsiteY4" fmla="*/ 1387097 h 1522531"/>
                            <a:gd name="connsiteX5" fmla="*/ 1525065 w 1525065"/>
                            <a:gd name="connsiteY5" fmla="*/ 1030455 h 1522531"/>
                            <a:gd name="connsiteX6" fmla="*/ 1038659 w 1525065"/>
                            <a:gd name="connsiteY6" fmla="*/ 493870 h 1522531"/>
                            <a:gd name="connsiteX7" fmla="*/ 422380 w 1525065"/>
                            <a:gd name="connsiteY7" fmla="*/ 0 h 1522531"/>
                            <a:gd name="connsiteX8" fmla="*/ 7086 w 1525065"/>
                            <a:gd name="connsiteY8" fmla="*/ 186143 h 1522531"/>
                            <a:gd name="connsiteX0" fmla="*/ 7086 w 1525065"/>
                            <a:gd name="connsiteY0" fmla="*/ 186143 h 1522531"/>
                            <a:gd name="connsiteX1" fmla="*/ 119693 w 1525065"/>
                            <a:gd name="connsiteY1" fmla="*/ 711805 h 1522531"/>
                            <a:gd name="connsiteX2" fmla="*/ 118923 w 1525065"/>
                            <a:gd name="connsiteY2" fmla="*/ 1030307 h 1522531"/>
                            <a:gd name="connsiteX3" fmla="*/ 422411 w 1525065"/>
                            <a:gd name="connsiteY3" fmla="*/ 1522386 h 1522531"/>
                            <a:gd name="connsiteX4" fmla="*/ 684199 w 1525065"/>
                            <a:gd name="connsiteY4" fmla="*/ 1522531 h 1522531"/>
                            <a:gd name="connsiteX5" fmla="*/ 963294 w 1525065"/>
                            <a:gd name="connsiteY5" fmla="*/ 1387097 h 1522531"/>
                            <a:gd name="connsiteX6" fmla="*/ 1525065 w 1525065"/>
                            <a:gd name="connsiteY6" fmla="*/ 1030455 h 1522531"/>
                            <a:gd name="connsiteX7" fmla="*/ 1038659 w 1525065"/>
                            <a:gd name="connsiteY7" fmla="*/ 493870 h 1522531"/>
                            <a:gd name="connsiteX8" fmla="*/ 422380 w 1525065"/>
                            <a:gd name="connsiteY8" fmla="*/ 0 h 1522531"/>
                            <a:gd name="connsiteX9" fmla="*/ 7086 w 1525065"/>
                            <a:gd name="connsiteY9" fmla="*/ 186143 h 1522531"/>
                            <a:gd name="connsiteX0" fmla="*/ 7086 w 1525065"/>
                            <a:gd name="connsiteY0" fmla="*/ 186143 h 2026123"/>
                            <a:gd name="connsiteX1" fmla="*/ 119693 w 1525065"/>
                            <a:gd name="connsiteY1" fmla="*/ 711805 h 2026123"/>
                            <a:gd name="connsiteX2" fmla="*/ 118923 w 1525065"/>
                            <a:gd name="connsiteY2" fmla="*/ 1030307 h 2026123"/>
                            <a:gd name="connsiteX3" fmla="*/ 141322 w 1525065"/>
                            <a:gd name="connsiteY3" fmla="*/ 2026123 h 2026123"/>
                            <a:gd name="connsiteX4" fmla="*/ 684199 w 1525065"/>
                            <a:gd name="connsiteY4" fmla="*/ 1522531 h 2026123"/>
                            <a:gd name="connsiteX5" fmla="*/ 963294 w 1525065"/>
                            <a:gd name="connsiteY5" fmla="*/ 1387097 h 2026123"/>
                            <a:gd name="connsiteX6" fmla="*/ 1525065 w 1525065"/>
                            <a:gd name="connsiteY6" fmla="*/ 1030455 h 2026123"/>
                            <a:gd name="connsiteX7" fmla="*/ 1038659 w 1525065"/>
                            <a:gd name="connsiteY7" fmla="*/ 493870 h 2026123"/>
                            <a:gd name="connsiteX8" fmla="*/ 422380 w 1525065"/>
                            <a:gd name="connsiteY8" fmla="*/ 0 h 2026123"/>
                            <a:gd name="connsiteX9" fmla="*/ 7086 w 1525065"/>
                            <a:gd name="connsiteY9" fmla="*/ 186143 h 2026123"/>
                            <a:gd name="connsiteX0" fmla="*/ 7086 w 1914267"/>
                            <a:gd name="connsiteY0" fmla="*/ 186143 h 2026123"/>
                            <a:gd name="connsiteX1" fmla="*/ 119693 w 1914267"/>
                            <a:gd name="connsiteY1" fmla="*/ 711805 h 2026123"/>
                            <a:gd name="connsiteX2" fmla="*/ 118923 w 1914267"/>
                            <a:gd name="connsiteY2" fmla="*/ 1030307 h 2026123"/>
                            <a:gd name="connsiteX3" fmla="*/ 141322 w 1914267"/>
                            <a:gd name="connsiteY3" fmla="*/ 2026123 h 2026123"/>
                            <a:gd name="connsiteX4" fmla="*/ 684199 w 1914267"/>
                            <a:gd name="connsiteY4" fmla="*/ 1522531 h 2026123"/>
                            <a:gd name="connsiteX5" fmla="*/ 963294 w 1914267"/>
                            <a:gd name="connsiteY5" fmla="*/ 1387097 h 2026123"/>
                            <a:gd name="connsiteX6" fmla="*/ 1914267 w 1914267"/>
                            <a:gd name="connsiteY6" fmla="*/ 1249326 h 2026123"/>
                            <a:gd name="connsiteX7" fmla="*/ 1038659 w 1914267"/>
                            <a:gd name="connsiteY7" fmla="*/ 493870 h 2026123"/>
                            <a:gd name="connsiteX8" fmla="*/ 422380 w 1914267"/>
                            <a:gd name="connsiteY8" fmla="*/ 0 h 2026123"/>
                            <a:gd name="connsiteX9" fmla="*/ 7086 w 1914267"/>
                            <a:gd name="connsiteY9" fmla="*/ 186143 h 2026123"/>
                            <a:gd name="connsiteX0" fmla="*/ 7086 w 1914267"/>
                            <a:gd name="connsiteY0" fmla="*/ 262798 h 2102778"/>
                            <a:gd name="connsiteX1" fmla="*/ 119693 w 1914267"/>
                            <a:gd name="connsiteY1" fmla="*/ 788460 h 2102778"/>
                            <a:gd name="connsiteX2" fmla="*/ 118923 w 1914267"/>
                            <a:gd name="connsiteY2" fmla="*/ 1106962 h 2102778"/>
                            <a:gd name="connsiteX3" fmla="*/ 141322 w 1914267"/>
                            <a:gd name="connsiteY3" fmla="*/ 2102778 h 2102778"/>
                            <a:gd name="connsiteX4" fmla="*/ 684199 w 1914267"/>
                            <a:gd name="connsiteY4" fmla="*/ 1599186 h 2102778"/>
                            <a:gd name="connsiteX5" fmla="*/ 963294 w 1914267"/>
                            <a:gd name="connsiteY5" fmla="*/ 1463752 h 2102778"/>
                            <a:gd name="connsiteX6" fmla="*/ 1914267 w 1914267"/>
                            <a:gd name="connsiteY6" fmla="*/ 1325981 h 2102778"/>
                            <a:gd name="connsiteX7" fmla="*/ 1038659 w 1914267"/>
                            <a:gd name="connsiteY7" fmla="*/ 570525 h 2102778"/>
                            <a:gd name="connsiteX8" fmla="*/ 1352071 w 1914267"/>
                            <a:gd name="connsiteY8" fmla="*/ 0 h 2102778"/>
                            <a:gd name="connsiteX9" fmla="*/ 7086 w 1914267"/>
                            <a:gd name="connsiteY9" fmla="*/ 262798 h 2102778"/>
                            <a:gd name="connsiteX0" fmla="*/ 1818 w 2370276"/>
                            <a:gd name="connsiteY0" fmla="*/ 766570 h 2102778"/>
                            <a:gd name="connsiteX1" fmla="*/ 575702 w 2370276"/>
                            <a:gd name="connsiteY1" fmla="*/ 788460 h 2102778"/>
                            <a:gd name="connsiteX2" fmla="*/ 574932 w 2370276"/>
                            <a:gd name="connsiteY2" fmla="*/ 1106962 h 2102778"/>
                            <a:gd name="connsiteX3" fmla="*/ 597331 w 2370276"/>
                            <a:gd name="connsiteY3" fmla="*/ 2102778 h 2102778"/>
                            <a:gd name="connsiteX4" fmla="*/ 1140208 w 2370276"/>
                            <a:gd name="connsiteY4" fmla="*/ 1599186 h 2102778"/>
                            <a:gd name="connsiteX5" fmla="*/ 1419303 w 2370276"/>
                            <a:gd name="connsiteY5" fmla="*/ 1463752 h 2102778"/>
                            <a:gd name="connsiteX6" fmla="*/ 2370276 w 2370276"/>
                            <a:gd name="connsiteY6" fmla="*/ 1325981 h 2102778"/>
                            <a:gd name="connsiteX7" fmla="*/ 1494668 w 2370276"/>
                            <a:gd name="connsiteY7" fmla="*/ 570525 h 2102778"/>
                            <a:gd name="connsiteX8" fmla="*/ 1808080 w 2370276"/>
                            <a:gd name="connsiteY8" fmla="*/ 0 h 2102778"/>
                            <a:gd name="connsiteX9" fmla="*/ 1818 w 2370276"/>
                            <a:gd name="connsiteY9" fmla="*/ 766570 h 2102778"/>
                            <a:gd name="connsiteX0" fmla="*/ 1818 w 1818358"/>
                            <a:gd name="connsiteY0" fmla="*/ 766570 h 2102778"/>
                            <a:gd name="connsiteX1" fmla="*/ 575702 w 1818358"/>
                            <a:gd name="connsiteY1" fmla="*/ 788460 h 2102778"/>
                            <a:gd name="connsiteX2" fmla="*/ 574932 w 1818358"/>
                            <a:gd name="connsiteY2" fmla="*/ 1106962 h 2102778"/>
                            <a:gd name="connsiteX3" fmla="*/ 597331 w 1818358"/>
                            <a:gd name="connsiteY3" fmla="*/ 2102778 h 2102778"/>
                            <a:gd name="connsiteX4" fmla="*/ 1140208 w 1818358"/>
                            <a:gd name="connsiteY4" fmla="*/ 1599186 h 2102778"/>
                            <a:gd name="connsiteX5" fmla="*/ 1419303 w 1818358"/>
                            <a:gd name="connsiteY5" fmla="*/ 1463752 h 2102778"/>
                            <a:gd name="connsiteX6" fmla="*/ 1805805 w 1818358"/>
                            <a:gd name="connsiteY6" fmla="*/ 1698335 h 2102778"/>
                            <a:gd name="connsiteX7" fmla="*/ 1494668 w 1818358"/>
                            <a:gd name="connsiteY7" fmla="*/ 570525 h 2102778"/>
                            <a:gd name="connsiteX8" fmla="*/ 1808080 w 1818358"/>
                            <a:gd name="connsiteY8" fmla="*/ 0 h 2102778"/>
                            <a:gd name="connsiteX9" fmla="*/ 1818 w 1818358"/>
                            <a:gd name="connsiteY9" fmla="*/ 766570 h 2102778"/>
                            <a:gd name="connsiteX0" fmla="*/ 1818 w 1805805"/>
                            <a:gd name="connsiteY0" fmla="*/ 382337 h 1718545"/>
                            <a:gd name="connsiteX1" fmla="*/ 575702 w 1805805"/>
                            <a:gd name="connsiteY1" fmla="*/ 404227 h 1718545"/>
                            <a:gd name="connsiteX2" fmla="*/ 574932 w 1805805"/>
                            <a:gd name="connsiteY2" fmla="*/ 722729 h 1718545"/>
                            <a:gd name="connsiteX3" fmla="*/ 597331 w 1805805"/>
                            <a:gd name="connsiteY3" fmla="*/ 1718545 h 1718545"/>
                            <a:gd name="connsiteX4" fmla="*/ 1140208 w 1805805"/>
                            <a:gd name="connsiteY4" fmla="*/ 1214953 h 1718545"/>
                            <a:gd name="connsiteX5" fmla="*/ 1419303 w 1805805"/>
                            <a:gd name="connsiteY5" fmla="*/ 1079519 h 1718545"/>
                            <a:gd name="connsiteX6" fmla="*/ 1805805 w 1805805"/>
                            <a:gd name="connsiteY6" fmla="*/ 1314102 h 1718545"/>
                            <a:gd name="connsiteX7" fmla="*/ 1494668 w 1805805"/>
                            <a:gd name="connsiteY7" fmla="*/ 186292 h 1718545"/>
                            <a:gd name="connsiteX8" fmla="*/ 962279 w 1805805"/>
                            <a:gd name="connsiteY8" fmla="*/ 0 h 1718545"/>
                            <a:gd name="connsiteX9" fmla="*/ 1818 w 1805805"/>
                            <a:gd name="connsiteY9" fmla="*/ 382337 h 1718545"/>
                            <a:gd name="connsiteX0" fmla="*/ 1818 w 1805805"/>
                            <a:gd name="connsiteY0" fmla="*/ 382337 h 1718545"/>
                            <a:gd name="connsiteX1" fmla="*/ 575702 w 1805805"/>
                            <a:gd name="connsiteY1" fmla="*/ 404227 h 1718545"/>
                            <a:gd name="connsiteX2" fmla="*/ 574932 w 1805805"/>
                            <a:gd name="connsiteY2" fmla="*/ 722729 h 1718545"/>
                            <a:gd name="connsiteX3" fmla="*/ 597331 w 1805805"/>
                            <a:gd name="connsiteY3" fmla="*/ 1718545 h 1718545"/>
                            <a:gd name="connsiteX4" fmla="*/ 1140208 w 1805805"/>
                            <a:gd name="connsiteY4" fmla="*/ 1214953 h 1718545"/>
                            <a:gd name="connsiteX5" fmla="*/ 1419303 w 1805805"/>
                            <a:gd name="connsiteY5" fmla="*/ 1079519 h 1718545"/>
                            <a:gd name="connsiteX6" fmla="*/ 1805805 w 1805805"/>
                            <a:gd name="connsiteY6" fmla="*/ 1314102 h 1718545"/>
                            <a:gd name="connsiteX7" fmla="*/ 962279 w 1805805"/>
                            <a:gd name="connsiteY7" fmla="*/ 0 h 1718545"/>
                            <a:gd name="connsiteX8" fmla="*/ 1818 w 1805805"/>
                            <a:gd name="connsiteY8" fmla="*/ 382337 h 1718545"/>
                            <a:gd name="connsiteX0" fmla="*/ 5356 w 1809343"/>
                            <a:gd name="connsiteY0" fmla="*/ 382337 h 1718545"/>
                            <a:gd name="connsiteX1" fmla="*/ 578470 w 1809343"/>
                            <a:gd name="connsiteY1" fmla="*/ 722729 h 1718545"/>
                            <a:gd name="connsiteX2" fmla="*/ 600869 w 1809343"/>
                            <a:gd name="connsiteY2" fmla="*/ 1718545 h 1718545"/>
                            <a:gd name="connsiteX3" fmla="*/ 1143746 w 1809343"/>
                            <a:gd name="connsiteY3" fmla="*/ 1214953 h 1718545"/>
                            <a:gd name="connsiteX4" fmla="*/ 1422841 w 1809343"/>
                            <a:gd name="connsiteY4" fmla="*/ 1079519 h 1718545"/>
                            <a:gd name="connsiteX5" fmla="*/ 1809343 w 1809343"/>
                            <a:gd name="connsiteY5" fmla="*/ 1314102 h 1718545"/>
                            <a:gd name="connsiteX6" fmla="*/ 965817 w 1809343"/>
                            <a:gd name="connsiteY6" fmla="*/ 0 h 1718545"/>
                            <a:gd name="connsiteX7" fmla="*/ 5356 w 1809343"/>
                            <a:gd name="connsiteY7" fmla="*/ 382337 h 1718545"/>
                            <a:gd name="connsiteX0" fmla="*/ 5426 w 1809413"/>
                            <a:gd name="connsiteY0" fmla="*/ 382337 h 1718545"/>
                            <a:gd name="connsiteX1" fmla="*/ 600939 w 1809413"/>
                            <a:gd name="connsiteY1" fmla="*/ 1718545 h 1718545"/>
                            <a:gd name="connsiteX2" fmla="*/ 1143816 w 1809413"/>
                            <a:gd name="connsiteY2" fmla="*/ 1214953 h 1718545"/>
                            <a:gd name="connsiteX3" fmla="*/ 1422911 w 1809413"/>
                            <a:gd name="connsiteY3" fmla="*/ 1079519 h 1718545"/>
                            <a:gd name="connsiteX4" fmla="*/ 1809413 w 1809413"/>
                            <a:gd name="connsiteY4" fmla="*/ 1314102 h 1718545"/>
                            <a:gd name="connsiteX5" fmla="*/ 965887 w 1809413"/>
                            <a:gd name="connsiteY5" fmla="*/ 0 h 1718545"/>
                            <a:gd name="connsiteX6" fmla="*/ 5426 w 1809413"/>
                            <a:gd name="connsiteY6" fmla="*/ 382337 h 1718545"/>
                            <a:gd name="connsiteX0" fmla="*/ 5426 w 1809413"/>
                            <a:gd name="connsiteY0" fmla="*/ 382337 h 1718545"/>
                            <a:gd name="connsiteX1" fmla="*/ 600939 w 1809413"/>
                            <a:gd name="connsiteY1" fmla="*/ 1718545 h 1718545"/>
                            <a:gd name="connsiteX2" fmla="*/ 1143816 w 1809413"/>
                            <a:gd name="connsiteY2" fmla="*/ 1214953 h 1718545"/>
                            <a:gd name="connsiteX3" fmla="*/ 1809413 w 1809413"/>
                            <a:gd name="connsiteY3" fmla="*/ 1314102 h 1718545"/>
                            <a:gd name="connsiteX4" fmla="*/ 965887 w 1809413"/>
                            <a:gd name="connsiteY4" fmla="*/ 0 h 1718545"/>
                            <a:gd name="connsiteX5" fmla="*/ 5426 w 1809413"/>
                            <a:gd name="connsiteY5" fmla="*/ 382337 h 1718545"/>
                            <a:gd name="connsiteX0" fmla="*/ 4605 w 1808592"/>
                            <a:gd name="connsiteY0" fmla="*/ 382337 h 1718545"/>
                            <a:gd name="connsiteX1" fmla="*/ 692077 w 1808592"/>
                            <a:gd name="connsiteY1" fmla="*/ 1718545 h 1718545"/>
                            <a:gd name="connsiteX2" fmla="*/ 1142995 w 1808592"/>
                            <a:gd name="connsiteY2" fmla="*/ 1214953 h 1718545"/>
                            <a:gd name="connsiteX3" fmla="*/ 1808592 w 1808592"/>
                            <a:gd name="connsiteY3" fmla="*/ 1314102 h 1718545"/>
                            <a:gd name="connsiteX4" fmla="*/ 965066 w 1808592"/>
                            <a:gd name="connsiteY4" fmla="*/ 0 h 1718545"/>
                            <a:gd name="connsiteX5" fmla="*/ 4605 w 1808592"/>
                            <a:gd name="connsiteY5" fmla="*/ 382337 h 1718545"/>
                            <a:gd name="connsiteX0" fmla="*/ 4605 w 1808592"/>
                            <a:gd name="connsiteY0" fmla="*/ 382337 h 1718545"/>
                            <a:gd name="connsiteX1" fmla="*/ 692077 w 1808592"/>
                            <a:gd name="connsiteY1" fmla="*/ 1718545 h 1718545"/>
                            <a:gd name="connsiteX2" fmla="*/ 1808592 w 1808592"/>
                            <a:gd name="connsiteY2" fmla="*/ 1314102 h 1718545"/>
                            <a:gd name="connsiteX3" fmla="*/ 965066 w 1808592"/>
                            <a:gd name="connsiteY3" fmla="*/ 0 h 1718545"/>
                            <a:gd name="connsiteX4" fmla="*/ 4605 w 1808592"/>
                            <a:gd name="connsiteY4" fmla="*/ 382337 h 1718545"/>
                            <a:gd name="connsiteX0" fmla="*/ 0 w 1803987"/>
                            <a:gd name="connsiteY0" fmla="*/ 382337 h 1718545"/>
                            <a:gd name="connsiteX1" fmla="*/ 687472 w 1803987"/>
                            <a:gd name="connsiteY1" fmla="*/ 1718545 h 1718545"/>
                            <a:gd name="connsiteX2" fmla="*/ 1803987 w 1803987"/>
                            <a:gd name="connsiteY2" fmla="*/ 1314102 h 1718545"/>
                            <a:gd name="connsiteX3" fmla="*/ 960461 w 1803987"/>
                            <a:gd name="connsiteY3" fmla="*/ 0 h 1718545"/>
                            <a:gd name="connsiteX4" fmla="*/ 0 w 1803987"/>
                            <a:gd name="connsiteY4" fmla="*/ 382337 h 1718545"/>
                            <a:gd name="connsiteX0" fmla="*/ 0 w 1803987"/>
                            <a:gd name="connsiteY0" fmla="*/ 382337 h 1718545"/>
                            <a:gd name="connsiteX1" fmla="*/ 687472 w 1803987"/>
                            <a:gd name="connsiteY1" fmla="*/ 1718545 h 1718545"/>
                            <a:gd name="connsiteX2" fmla="*/ 1803987 w 1803987"/>
                            <a:gd name="connsiteY2" fmla="*/ 1314102 h 1718545"/>
                            <a:gd name="connsiteX3" fmla="*/ 960461 w 1803987"/>
                            <a:gd name="connsiteY3" fmla="*/ 0 h 1718545"/>
                            <a:gd name="connsiteX4" fmla="*/ 0 w 1803987"/>
                            <a:gd name="connsiteY4" fmla="*/ 382337 h 1718545"/>
                            <a:gd name="connsiteX0" fmla="*/ 0 w 1587687"/>
                            <a:gd name="connsiteY0" fmla="*/ 382337 h 1718545"/>
                            <a:gd name="connsiteX1" fmla="*/ 687472 w 1587687"/>
                            <a:gd name="connsiteY1" fmla="*/ 1718545 h 1718545"/>
                            <a:gd name="connsiteX2" fmla="*/ 1587687 w 1587687"/>
                            <a:gd name="connsiteY2" fmla="*/ 1346964 h 1718545"/>
                            <a:gd name="connsiteX3" fmla="*/ 960461 w 1587687"/>
                            <a:gd name="connsiteY3" fmla="*/ 0 h 1718545"/>
                            <a:gd name="connsiteX4" fmla="*/ 0 w 1587687"/>
                            <a:gd name="connsiteY4" fmla="*/ 382337 h 1718545"/>
                            <a:gd name="connsiteX0" fmla="*/ 0 w 1587687"/>
                            <a:gd name="connsiteY0" fmla="*/ 382337 h 1718545"/>
                            <a:gd name="connsiteX1" fmla="*/ 568501 w 1587687"/>
                            <a:gd name="connsiteY1" fmla="*/ 1718545 h 1718545"/>
                            <a:gd name="connsiteX2" fmla="*/ 1587687 w 1587687"/>
                            <a:gd name="connsiteY2" fmla="*/ 1346964 h 1718545"/>
                            <a:gd name="connsiteX3" fmla="*/ 960461 w 1587687"/>
                            <a:gd name="connsiteY3" fmla="*/ 0 h 1718545"/>
                            <a:gd name="connsiteX4" fmla="*/ 0 w 1587687"/>
                            <a:gd name="connsiteY4" fmla="*/ 382337 h 1718545"/>
                            <a:gd name="connsiteX0" fmla="*/ 0 w 1587687"/>
                            <a:gd name="connsiteY0" fmla="*/ 382337 h 1789827"/>
                            <a:gd name="connsiteX1" fmla="*/ 568501 w 1587687"/>
                            <a:gd name="connsiteY1" fmla="*/ 1718545 h 1789827"/>
                            <a:gd name="connsiteX2" fmla="*/ 703008 w 1587687"/>
                            <a:gd name="connsiteY2" fmla="*/ 1785470 h 1789827"/>
                            <a:gd name="connsiteX3" fmla="*/ 1587687 w 1587687"/>
                            <a:gd name="connsiteY3" fmla="*/ 1346964 h 1789827"/>
                            <a:gd name="connsiteX4" fmla="*/ 960461 w 1587687"/>
                            <a:gd name="connsiteY4" fmla="*/ 0 h 1789827"/>
                            <a:gd name="connsiteX5" fmla="*/ 0 w 1587687"/>
                            <a:gd name="connsiteY5" fmla="*/ 382337 h 1789827"/>
                            <a:gd name="connsiteX0" fmla="*/ 0 w 1587687"/>
                            <a:gd name="connsiteY0" fmla="*/ 381409 h 1788899"/>
                            <a:gd name="connsiteX1" fmla="*/ 568501 w 1587687"/>
                            <a:gd name="connsiteY1" fmla="*/ 1717617 h 1788899"/>
                            <a:gd name="connsiteX2" fmla="*/ 703008 w 1587687"/>
                            <a:gd name="connsiteY2" fmla="*/ 1784542 h 1788899"/>
                            <a:gd name="connsiteX3" fmla="*/ 1587687 w 1587687"/>
                            <a:gd name="connsiteY3" fmla="*/ 1346036 h 1788899"/>
                            <a:gd name="connsiteX4" fmla="*/ 1036169 w 1587687"/>
                            <a:gd name="connsiteY4" fmla="*/ 0 h 1788899"/>
                            <a:gd name="connsiteX5" fmla="*/ 0 w 1587687"/>
                            <a:gd name="connsiteY5" fmla="*/ 381409 h 1788899"/>
                            <a:gd name="connsiteX0" fmla="*/ 0 w 1587687"/>
                            <a:gd name="connsiteY0" fmla="*/ 470690 h 1788899"/>
                            <a:gd name="connsiteX1" fmla="*/ 568501 w 1587687"/>
                            <a:gd name="connsiteY1" fmla="*/ 1717617 h 1788899"/>
                            <a:gd name="connsiteX2" fmla="*/ 703008 w 1587687"/>
                            <a:gd name="connsiteY2" fmla="*/ 1784542 h 1788899"/>
                            <a:gd name="connsiteX3" fmla="*/ 1587687 w 1587687"/>
                            <a:gd name="connsiteY3" fmla="*/ 1346036 h 1788899"/>
                            <a:gd name="connsiteX4" fmla="*/ 1036169 w 1587687"/>
                            <a:gd name="connsiteY4" fmla="*/ 0 h 1788899"/>
                            <a:gd name="connsiteX5" fmla="*/ 0 w 1587687"/>
                            <a:gd name="connsiteY5" fmla="*/ 470690 h 1788899"/>
                            <a:gd name="connsiteX0" fmla="*/ 0 w 1587687"/>
                            <a:gd name="connsiteY0" fmla="*/ 470690 h 1787706"/>
                            <a:gd name="connsiteX1" fmla="*/ 502476 w 1587687"/>
                            <a:gd name="connsiteY1" fmla="*/ 1664049 h 1787706"/>
                            <a:gd name="connsiteX2" fmla="*/ 703008 w 1587687"/>
                            <a:gd name="connsiteY2" fmla="*/ 1784542 h 1787706"/>
                            <a:gd name="connsiteX3" fmla="*/ 1587687 w 1587687"/>
                            <a:gd name="connsiteY3" fmla="*/ 1346036 h 1787706"/>
                            <a:gd name="connsiteX4" fmla="*/ 1036169 w 1587687"/>
                            <a:gd name="connsiteY4" fmla="*/ 0 h 1787706"/>
                            <a:gd name="connsiteX5" fmla="*/ 0 w 1587687"/>
                            <a:gd name="connsiteY5" fmla="*/ 470690 h 1787706"/>
                            <a:gd name="connsiteX0" fmla="*/ 0 w 1587687"/>
                            <a:gd name="connsiteY0" fmla="*/ 470690 h 1790820"/>
                            <a:gd name="connsiteX1" fmla="*/ 502476 w 1587687"/>
                            <a:gd name="connsiteY1" fmla="*/ 1664049 h 1790820"/>
                            <a:gd name="connsiteX2" fmla="*/ 675637 w 1587687"/>
                            <a:gd name="connsiteY2" fmla="*/ 1787706 h 1790820"/>
                            <a:gd name="connsiteX3" fmla="*/ 1587687 w 1587687"/>
                            <a:gd name="connsiteY3" fmla="*/ 1346036 h 1790820"/>
                            <a:gd name="connsiteX4" fmla="*/ 1036169 w 1587687"/>
                            <a:gd name="connsiteY4" fmla="*/ 0 h 1790820"/>
                            <a:gd name="connsiteX5" fmla="*/ 0 w 1587687"/>
                            <a:gd name="connsiteY5" fmla="*/ 470690 h 1790820"/>
                            <a:gd name="connsiteX0" fmla="*/ 0 w 1587687"/>
                            <a:gd name="connsiteY0" fmla="*/ 470690 h 1793886"/>
                            <a:gd name="connsiteX1" fmla="*/ 502476 w 1587687"/>
                            <a:gd name="connsiteY1" fmla="*/ 1664049 h 1793886"/>
                            <a:gd name="connsiteX2" fmla="*/ 724907 w 1587687"/>
                            <a:gd name="connsiteY2" fmla="*/ 1790820 h 1793886"/>
                            <a:gd name="connsiteX3" fmla="*/ 1587687 w 1587687"/>
                            <a:gd name="connsiteY3" fmla="*/ 1346036 h 1793886"/>
                            <a:gd name="connsiteX4" fmla="*/ 1036169 w 1587687"/>
                            <a:gd name="connsiteY4" fmla="*/ 0 h 1793886"/>
                            <a:gd name="connsiteX5" fmla="*/ 0 w 1587687"/>
                            <a:gd name="connsiteY5" fmla="*/ 470690 h 1793886"/>
                            <a:gd name="connsiteX0" fmla="*/ 0 w 1587687"/>
                            <a:gd name="connsiteY0" fmla="*/ 424407 h 1747603"/>
                            <a:gd name="connsiteX1" fmla="*/ 502476 w 1587687"/>
                            <a:gd name="connsiteY1" fmla="*/ 1617766 h 1747603"/>
                            <a:gd name="connsiteX2" fmla="*/ 724907 w 1587687"/>
                            <a:gd name="connsiteY2" fmla="*/ 1744537 h 1747603"/>
                            <a:gd name="connsiteX3" fmla="*/ 1587687 w 1587687"/>
                            <a:gd name="connsiteY3" fmla="*/ 1299753 h 1747603"/>
                            <a:gd name="connsiteX4" fmla="*/ 948577 w 1587687"/>
                            <a:gd name="connsiteY4" fmla="*/ 0 h 1747603"/>
                            <a:gd name="connsiteX5" fmla="*/ 0 w 1587687"/>
                            <a:gd name="connsiteY5" fmla="*/ 424407 h 1747603"/>
                            <a:gd name="connsiteX0" fmla="*/ 0 w 1587687"/>
                            <a:gd name="connsiteY0" fmla="*/ 488110 h 1811306"/>
                            <a:gd name="connsiteX1" fmla="*/ 502476 w 1587687"/>
                            <a:gd name="connsiteY1" fmla="*/ 1681469 h 1811306"/>
                            <a:gd name="connsiteX2" fmla="*/ 724907 w 1587687"/>
                            <a:gd name="connsiteY2" fmla="*/ 1808240 h 1811306"/>
                            <a:gd name="connsiteX3" fmla="*/ 1587687 w 1587687"/>
                            <a:gd name="connsiteY3" fmla="*/ 1363456 h 1811306"/>
                            <a:gd name="connsiteX4" fmla="*/ 1084544 w 1587687"/>
                            <a:gd name="connsiteY4" fmla="*/ 0 h 1811306"/>
                            <a:gd name="connsiteX5" fmla="*/ 0 w 1587687"/>
                            <a:gd name="connsiteY5" fmla="*/ 488110 h 1811306"/>
                            <a:gd name="connsiteX0" fmla="*/ 0 w 1916159"/>
                            <a:gd name="connsiteY0" fmla="*/ 488110 h 1811306"/>
                            <a:gd name="connsiteX1" fmla="*/ 502476 w 1916159"/>
                            <a:gd name="connsiteY1" fmla="*/ 1681469 h 1811306"/>
                            <a:gd name="connsiteX2" fmla="*/ 724907 w 1916159"/>
                            <a:gd name="connsiteY2" fmla="*/ 1808240 h 1811306"/>
                            <a:gd name="connsiteX3" fmla="*/ 1916159 w 1916159"/>
                            <a:gd name="connsiteY3" fmla="*/ 1232835 h 1811306"/>
                            <a:gd name="connsiteX4" fmla="*/ 1084544 w 1916159"/>
                            <a:gd name="connsiteY4" fmla="*/ 0 h 1811306"/>
                            <a:gd name="connsiteX5" fmla="*/ 0 w 1916159"/>
                            <a:gd name="connsiteY5" fmla="*/ 488110 h 1811306"/>
                            <a:gd name="connsiteX0" fmla="*/ 0 w 1916159"/>
                            <a:gd name="connsiteY0" fmla="*/ 617475 h 1940671"/>
                            <a:gd name="connsiteX1" fmla="*/ 502476 w 1916159"/>
                            <a:gd name="connsiteY1" fmla="*/ 1810834 h 1940671"/>
                            <a:gd name="connsiteX2" fmla="*/ 724907 w 1916159"/>
                            <a:gd name="connsiteY2" fmla="*/ 1937605 h 1940671"/>
                            <a:gd name="connsiteX3" fmla="*/ 1916159 w 1916159"/>
                            <a:gd name="connsiteY3" fmla="*/ 1362200 h 1940671"/>
                            <a:gd name="connsiteX4" fmla="*/ 1390375 w 1916159"/>
                            <a:gd name="connsiteY4" fmla="*/ 0 h 1940671"/>
                            <a:gd name="connsiteX5" fmla="*/ 0 w 1916159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6220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3244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3244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37605"/>
                            <a:gd name="connsiteX1" fmla="*/ 502476 w 1949007"/>
                            <a:gd name="connsiteY1" fmla="*/ 1810834 h 1937605"/>
                            <a:gd name="connsiteX2" fmla="*/ 724907 w 1949007"/>
                            <a:gd name="connsiteY2" fmla="*/ 1937605 h 1937605"/>
                            <a:gd name="connsiteX3" fmla="*/ 1949007 w 1949007"/>
                            <a:gd name="connsiteY3" fmla="*/ 1332440 h 1937605"/>
                            <a:gd name="connsiteX4" fmla="*/ 1390375 w 1949007"/>
                            <a:gd name="connsiteY4" fmla="*/ 0 h 1937605"/>
                            <a:gd name="connsiteX5" fmla="*/ 0 w 1949007"/>
                            <a:gd name="connsiteY5" fmla="*/ 617475 h 1937605"/>
                            <a:gd name="connsiteX0" fmla="*/ 0 w 1949007"/>
                            <a:gd name="connsiteY0" fmla="*/ 617475 h 1937605"/>
                            <a:gd name="connsiteX1" fmla="*/ 502476 w 1949007"/>
                            <a:gd name="connsiteY1" fmla="*/ 1810834 h 1937605"/>
                            <a:gd name="connsiteX2" fmla="*/ 607908 w 1949007"/>
                            <a:gd name="connsiteY2" fmla="*/ 1937605 h 1937605"/>
                            <a:gd name="connsiteX3" fmla="*/ 724907 w 1949007"/>
                            <a:gd name="connsiteY3" fmla="*/ 1937605 h 1937605"/>
                            <a:gd name="connsiteX4" fmla="*/ 1949007 w 1949007"/>
                            <a:gd name="connsiteY4" fmla="*/ 1332440 h 1937605"/>
                            <a:gd name="connsiteX5" fmla="*/ 1390375 w 1949007"/>
                            <a:gd name="connsiteY5" fmla="*/ 0 h 1937605"/>
                            <a:gd name="connsiteX6" fmla="*/ 0 w 1949007"/>
                            <a:gd name="connsiteY6" fmla="*/ 617475 h 1937605"/>
                            <a:gd name="connsiteX0" fmla="*/ 0 w 1949007"/>
                            <a:gd name="connsiteY0" fmla="*/ 617475 h 1990792"/>
                            <a:gd name="connsiteX1" fmla="*/ 502476 w 1949007"/>
                            <a:gd name="connsiteY1" fmla="*/ 1810834 h 1990792"/>
                            <a:gd name="connsiteX2" fmla="*/ 724907 w 1949007"/>
                            <a:gd name="connsiteY2" fmla="*/ 1937605 h 1990792"/>
                            <a:gd name="connsiteX3" fmla="*/ 1949007 w 1949007"/>
                            <a:gd name="connsiteY3" fmla="*/ 1332440 h 1990792"/>
                            <a:gd name="connsiteX4" fmla="*/ 1390375 w 1949007"/>
                            <a:gd name="connsiteY4" fmla="*/ 0 h 1990792"/>
                            <a:gd name="connsiteX5" fmla="*/ 0 w 1949007"/>
                            <a:gd name="connsiteY5" fmla="*/ 617475 h 1990792"/>
                            <a:gd name="connsiteX0" fmla="*/ 157360 w 2106367"/>
                            <a:gd name="connsiteY0" fmla="*/ 617475 h 2092535"/>
                            <a:gd name="connsiteX1" fmla="*/ 44261 w 2106367"/>
                            <a:gd name="connsiteY1" fmla="*/ 1990792 h 2092535"/>
                            <a:gd name="connsiteX2" fmla="*/ 882267 w 2106367"/>
                            <a:gd name="connsiteY2" fmla="*/ 1937605 h 2092535"/>
                            <a:gd name="connsiteX3" fmla="*/ 2106367 w 2106367"/>
                            <a:gd name="connsiteY3" fmla="*/ 1332440 h 2092535"/>
                            <a:gd name="connsiteX4" fmla="*/ 1547735 w 2106367"/>
                            <a:gd name="connsiteY4" fmla="*/ 0 h 2092535"/>
                            <a:gd name="connsiteX5" fmla="*/ 157360 w 2106367"/>
                            <a:gd name="connsiteY5" fmla="*/ 617475 h 2092535"/>
                            <a:gd name="connsiteX0" fmla="*/ 157360 w 2106367"/>
                            <a:gd name="connsiteY0" fmla="*/ 617475 h 2218753"/>
                            <a:gd name="connsiteX1" fmla="*/ 44261 w 2106367"/>
                            <a:gd name="connsiteY1" fmla="*/ 1990792 h 2218753"/>
                            <a:gd name="connsiteX2" fmla="*/ 1108481 w 2106367"/>
                            <a:gd name="connsiteY2" fmla="*/ 2183617 h 2218753"/>
                            <a:gd name="connsiteX3" fmla="*/ 2106367 w 2106367"/>
                            <a:gd name="connsiteY3" fmla="*/ 1332440 h 2218753"/>
                            <a:gd name="connsiteX4" fmla="*/ 1547735 w 2106367"/>
                            <a:gd name="connsiteY4" fmla="*/ 0 h 2218753"/>
                            <a:gd name="connsiteX5" fmla="*/ 157360 w 2106367"/>
                            <a:gd name="connsiteY5" fmla="*/ 617475 h 2218753"/>
                            <a:gd name="connsiteX0" fmla="*/ 157360 w 2106367"/>
                            <a:gd name="connsiteY0" fmla="*/ 0 h 1601278"/>
                            <a:gd name="connsiteX1" fmla="*/ 44261 w 2106367"/>
                            <a:gd name="connsiteY1" fmla="*/ 1373317 h 1601278"/>
                            <a:gd name="connsiteX2" fmla="*/ 1108481 w 2106367"/>
                            <a:gd name="connsiteY2" fmla="*/ 1566142 h 1601278"/>
                            <a:gd name="connsiteX3" fmla="*/ 2106367 w 2106367"/>
                            <a:gd name="connsiteY3" fmla="*/ 714965 h 1601278"/>
                            <a:gd name="connsiteX4" fmla="*/ 1222552 w 2106367"/>
                            <a:gd name="connsiteY4" fmla="*/ 51976 h 1601278"/>
                            <a:gd name="connsiteX5" fmla="*/ 157360 w 2106367"/>
                            <a:gd name="connsiteY5" fmla="*/ 0 h 1601278"/>
                            <a:gd name="connsiteX0" fmla="*/ 157360 w 1222552"/>
                            <a:gd name="connsiteY0" fmla="*/ 0 h 1601278"/>
                            <a:gd name="connsiteX1" fmla="*/ 44261 w 1222552"/>
                            <a:gd name="connsiteY1" fmla="*/ 1373317 h 1601278"/>
                            <a:gd name="connsiteX2" fmla="*/ 1108481 w 1222552"/>
                            <a:gd name="connsiteY2" fmla="*/ 1566142 h 1601278"/>
                            <a:gd name="connsiteX3" fmla="*/ 1222552 w 1222552"/>
                            <a:gd name="connsiteY3" fmla="*/ 51976 h 1601278"/>
                            <a:gd name="connsiteX4" fmla="*/ 157360 w 1222552"/>
                            <a:gd name="connsiteY4" fmla="*/ 0 h 1601278"/>
                            <a:gd name="connsiteX0" fmla="*/ 113099 w 1178291"/>
                            <a:gd name="connsiteY0" fmla="*/ 0 h 1601278"/>
                            <a:gd name="connsiteX1" fmla="*/ 0 w 1178291"/>
                            <a:gd name="connsiteY1" fmla="*/ 1373317 h 1601278"/>
                            <a:gd name="connsiteX2" fmla="*/ 1064220 w 1178291"/>
                            <a:gd name="connsiteY2" fmla="*/ 1566142 h 1601278"/>
                            <a:gd name="connsiteX3" fmla="*/ 1178291 w 1178291"/>
                            <a:gd name="connsiteY3" fmla="*/ 51976 h 1601278"/>
                            <a:gd name="connsiteX4" fmla="*/ 113099 w 1178291"/>
                            <a:gd name="connsiteY4" fmla="*/ 0 h 1601278"/>
                            <a:gd name="connsiteX0" fmla="*/ 113099 w 1178291"/>
                            <a:gd name="connsiteY0" fmla="*/ 0 h 1566142"/>
                            <a:gd name="connsiteX1" fmla="*/ 0 w 1178291"/>
                            <a:gd name="connsiteY1" fmla="*/ 1373317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113099 w 1178291"/>
                            <a:gd name="connsiteY4" fmla="*/ 0 h 1566142"/>
                            <a:gd name="connsiteX0" fmla="*/ 98959 w 1178291"/>
                            <a:gd name="connsiteY0" fmla="*/ 0 h 1566142"/>
                            <a:gd name="connsiteX1" fmla="*/ 0 w 1178291"/>
                            <a:gd name="connsiteY1" fmla="*/ 1373317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98959 w 1178291"/>
                            <a:gd name="connsiteY4" fmla="*/ 0 h 1566142"/>
                            <a:gd name="connsiteX0" fmla="*/ 98959 w 1178291"/>
                            <a:gd name="connsiteY0" fmla="*/ 0 h 1566142"/>
                            <a:gd name="connsiteX1" fmla="*/ 0 w 1178291"/>
                            <a:gd name="connsiteY1" fmla="*/ 1388694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98959 w 1178291"/>
                            <a:gd name="connsiteY4" fmla="*/ 0 h 1566142"/>
                            <a:gd name="connsiteX0" fmla="*/ 98959 w 1216186"/>
                            <a:gd name="connsiteY0" fmla="*/ 0 h 1566142"/>
                            <a:gd name="connsiteX1" fmla="*/ 0 w 1216186"/>
                            <a:gd name="connsiteY1" fmla="*/ 1388694 h 1566142"/>
                            <a:gd name="connsiteX2" fmla="*/ 1064220 w 1216186"/>
                            <a:gd name="connsiteY2" fmla="*/ 1566142 h 1566142"/>
                            <a:gd name="connsiteX3" fmla="*/ 1216186 w 1216186"/>
                            <a:gd name="connsiteY3" fmla="*/ 53567 h 1566142"/>
                            <a:gd name="connsiteX4" fmla="*/ 98959 w 1216186"/>
                            <a:gd name="connsiteY4" fmla="*/ 0 h 1566142"/>
                            <a:gd name="connsiteX0" fmla="*/ 98959 w 1480446"/>
                            <a:gd name="connsiteY0" fmla="*/ 80280 h 1646422"/>
                            <a:gd name="connsiteX1" fmla="*/ 0 w 1480446"/>
                            <a:gd name="connsiteY1" fmla="*/ 1468974 h 1646422"/>
                            <a:gd name="connsiteX2" fmla="*/ 1064220 w 1480446"/>
                            <a:gd name="connsiteY2" fmla="*/ 1646422 h 1646422"/>
                            <a:gd name="connsiteX3" fmla="*/ 1480446 w 1480446"/>
                            <a:gd name="connsiteY3" fmla="*/ 0 h 1646422"/>
                            <a:gd name="connsiteX4" fmla="*/ 98959 w 1480446"/>
                            <a:gd name="connsiteY4" fmla="*/ 80280 h 1646422"/>
                            <a:gd name="connsiteX0" fmla="*/ 98959 w 1480446"/>
                            <a:gd name="connsiteY0" fmla="*/ 80280 h 1468974"/>
                            <a:gd name="connsiteX1" fmla="*/ 0 w 1480446"/>
                            <a:gd name="connsiteY1" fmla="*/ 1468974 h 1468974"/>
                            <a:gd name="connsiteX2" fmla="*/ 1345390 w 1480446"/>
                            <a:gd name="connsiteY2" fmla="*/ 1030886 h 1468974"/>
                            <a:gd name="connsiteX3" fmla="*/ 1480446 w 1480446"/>
                            <a:gd name="connsiteY3" fmla="*/ 0 h 1468974"/>
                            <a:gd name="connsiteX4" fmla="*/ 98959 w 1480446"/>
                            <a:gd name="connsiteY4" fmla="*/ 80280 h 1468974"/>
                            <a:gd name="connsiteX0" fmla="*/ 0 w 1381487"/>
                            <a:gd name="connsiteY0" fmla="*/ 80280 h 1177402"/>
                            <a:gd name="connsiteX1" fmla="*/ 122630 w 1381487"/>
                            <a:gd name="connsiteY1" fmla="*/ 1177402 h 1177402"/>
                            <a:gd name="connsiteX2" fmla="*/ 1246431 w 1381487"/>
                            <a:gd name="connsiteY2" fmla="*/ 1030886 h 1177402"/>
                            <a:gd name="connsiteX3" fmla="*/ 1381487 w 1381487"/>
                            <a:gd name="connsiteY3" fmla="*/ 0 h 1177402"/>
                            <a:gd name="connsiteX4" fmla="*/ 0 w 1381487"/>
                            <a:gd name="connsiteY4" fmla="*/ 80280 h 1177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1487" h="1177402">
                              <a:moveTo>
                                <a:pt x="0" y="80280"/>
                              </a:moveTo>
                              <a:lnTo>
                                <a:pt x="122630" y="1177402"/>
                              </a:lnTo>
                              <a:lnTo>
                                <a:pt x="1246431" y="1030886"/>
                              </a:lnTo>
                              <a:cubicBezTo>
                                <a:pt x="1297086" y="526694"/>
                                <a:pt x="1330832" y="504192"/>
                                <a:pt x="1381487" y="0"/>
                              </a:cubicBezTo>
                              <a:cubicBezTo>
                                <a:pt x="1305629" y="0"/>
                                <a:pt x="75858" y="80280"/>
                                <a:pt x="0" y="802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3F1" w:rsidRDefault="008573F1" w:rsidP="00C844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宝木市営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DB2A" id="フリーフォーム 301" o:spid="_x0000_s1067" style="position:absolute;margin-left:281.5pt;margin-top:735.65pt;width:104.95pt;height:82.3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487,11774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" adj="-11796480,,5400" path="m,80280l122630,1177402,1246431,1030886c1297086,526694,1330832,504192,1381487,,1305629,,75858,80280,,80280xe" fillcolor="#7030a0" strokecolor="windowText" strokeweight="1pt">
                <v:fill opacity="32896f"/>
                <v:stroke joinstyle="miter"/>
                <v:formulas/>
                <v:path arrowok="t" o:connecttype="custom" o:connectlocs="0,71252;118324,1044993;1202663,914954;1332977,0;0,71252" o:connectangles="0,0,0,0,0" textboxrect="0,0,1381487,1177402"/>
                <v:textbox>
                  <w:txbxContent>
                    <w:p w:rsidR="008573F1" w:rsidRDefault="008573F1" w:rsidP="00C8443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宝木市営住宅</w:t>
                      </w:r>
                    </w:p>
                  </w:txbxContent>
                </v:textbox>
              </v:shape>
            </w:pict>
          </mc:Fallback>
        </mc:AlternateContent>
      </w:r>
      <w:r w:rsidR="00F504F6">
        <w:rPr>
          <w:rFonts w:hint="eastAsia"/>
          <w:noProof/>
        </w:rPr>
        <w:drawing>
          <wp:anchor distT="0" distB="0" distL="114300" distR="114300" simplePos="0" relativeHeight="251935232" behindDoc="0" locked="0" layoutInCell="1" allowOverlap="1" wp14:anchorId="15DD6478" wp14:editId="6963FC2D">
            <wp:simplePos x="0" y="0"/>
            <wp:positionH relativeFrom="column">
              <wp:posOffset>8996680</wp:posOffset>
            </wp:positionH>
            <wp:positionV relativeFrom="paragraph">
              <wp:posOffset>41910</wp:posOffset>
            </wp:positionV>
            <wp:extent cx="427355" cy="599440"/>
            <wp:effectExtent l="0" t="0" r="0" b="0"/>
            <wp:wrapNone/>
            <wp:docPr id="8" name="図 8" descr="C:\Users\0010000272\Desktop\新しいフォルダー\上河内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0000272\Desktop\新しいフォルダー\上河内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35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F1C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3BCE271C" wp14:editId="6EBF3210">
                <wp:simplePos x="0" y="0"/>
                <wp:positionH relativeFrom="column">
                  <wp:posOffset>3792220</wp:posOffset>
                </wp:positionH>
                <wp:positionV relativeFrom="paragraph">
                  <wp:posOffset>6249670</wp:posOffset>
                </wp:positionV>
                <wp:extent cx="1137285" cy="223520"/>
                <wp:effectExtent l="1270" t="4445" r="4445" b="635"/>
                <wp:wrapNone/>
                <wp:docPr id="1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3F1" w:rsidRPr="00A519C1" w:rsidRDefault="008573F1" w:rsidP="00482C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5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西が岡小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271C" id="Text Box 4" o:spid="_x0000_s1068" type="#_x0000_t202" style="position:absolute;margin-left:298.6pt;margin-top:492.1pt;width:89.55pt;height:17.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shuwIAAME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" filled="f" stroked="f">
                <v:textbox inset="5.85pt,.7pt,5.85pt,.7pt">
                  <w:txbxContent>
                    <w:p w:rsidR="008573F1" w:rsidRPr="00A519C1" w:rsidRDefault="008573F1" w:rsidP="00482C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519C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西が岡小学校</w:t>
                      </w:r>
                    </w:p>
                  </w:txbxContent>
                </v:textbox>
              </v:shape>
            </w:pict>
          </mc:Fallback>
        </mc:AlternateContent>
      </w:r>
      <w:r w:rsidR="003D56A9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4731285" wp14:editId="6D9A4DA8">
                <wp:simplePos x="0" y="0"/>
                <wp:positionH relativeFrom="column">
                  <wp:posOffset>4351655</wp:posOffset>
                </wp:positionH>
                <wp:positionV relativeFrom="paragraph">
                  <wp:posOffset>9312910</wp:posOffset>
                </wp:positionV>
                <wp:extent cx="55562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31285" id="_x0000_s1069" type="#_x0000_t202" style="position:absolute;margin-left:342.65pt;margin-top:733.3pt;width:43.75pt;height:110.55pt;z-index:25184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6A9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B7B09F5" wp14:editId="1A39D300">
                <wp:simplePos x="0" y="0"/>
                <wp:positionH relativeFrom="column">
                  <wp:posOffset>2774950</wp:posOffset>
                </wp:positionH>
                <wp:positionV relativeFrom="paragraph">
                  <wp:posOffset>9654540</wp:posOffset>
                </wp:positionV>
                <wp:extent cx="55562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B09F5" id="_x0000_s1070" type="#_x0000_t202" style="position:absolute;margin-left:218.5pt;margin-top:760.2pt;width:43.75pt;height:110.55pt;z-index:251865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6A9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760560E" wp14:editId="05D233A0">
                <wp:simplePos x="0" y="0"/>
                <wp:positionH relativeFrom="column">
                  <wp:posOffset>3132353</wp:posOffset>
                </wp:positionH>
                <wp:positionV relativeFrom="paragraph">
                  <wp:posOffset>9797669</wp:posOffset>
                </wp:positionV>
                <wp:extent cx="555625" cy="1403985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0560E" id="_x0000_s1071" type="#_x0000_t202" style="position:absolute;margin-left:246.65pt;margin-top:771.45pt;width:43.75pt;height:110.55pt;z-index:25181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6A9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79F1EF0" wp14:editId="1E72B528">
                <wp:simplePos x="0" y="0"/>
                <wp:positionH relativeFrom="column">
                  <wp:posOffset>3201670</wp:posOffset>
                </wp:positionH>
                <wp:positionV relativeFrom="paragraph">
                  <wp:posOffset>10702290</wp:posOffset>
                </wp:positionV>
                <wp:extent cx="555625" cy="1403985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F1EF0" id="_x0000_s1072" type="#_x0000_t202" style="position:absolute;margin-left:252.1pt;margin-top:842.7pt;width:43.75pt;height:110.55pt;z-index:25182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6A9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19C7C73" wp14:editId="5B5F151A">
                <wp:simplePos x="0" y="0"/>
                <wp:positionH relativeFrom="column">
                  <wp:posOffset>4919345</wp:posOffset>
                </wp:positionH>
                <wp:positionV relativeFrom="paragraph">
                  <wp:posOffset>12545060</wp:posOffset>
                </wp:positionV>
                <wp:extent cx="555625" cy="1403985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C7C73" id="_x0000_s1073" type="#_x0000_t202" style="position:absolute;margin-left:387.35pt;margin-top:987.8pt;width:43.75pt;height:110.55pt;z-index:25183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6A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7BE01D2" wp14:editId="7F58D410">
                <wp:simplePos x="0" y="0"/>
                <wp:positionH relativeFrom="column">
                  <wp:posOffset>5467350</wp:posOffset>
                </wp:positionH>
                <wp:positionV relativeFrom="paragraph">
                  <wp:posOffset>11863705</wp:posOffset>
                </wp:positionV>
                <wp:extent cx="555625" cy="1403985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E01D2" id="_x0000_s1074" type="#_x0000_t202" style="position:absolute;margin-left:430.5pt;margin-top:934.15pt;width:43.75pt;height:110.55pt;z-index:25178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" filled="f" stroked="f">
                <v:textbox style="mso-fit-shape-to-text:t">
                  <w:txbxContent>
                    <w:p w:rsidR="008573F1" w:rsidRPr="006F2411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6A9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6B768E8" wp14:editId="65404081">
                <wp:simplePos x="0" y="0"/>
                <wp:positionH relativeFrom="column">
                  <wp:posOffset>6577484</wp:posOffset>
                </wp:positionH>
                <wp:positionV relativeFrom="paragraph">
                  <wp:posOffset>5723382</wp:posOffset>
                </wp:positionV>
                <wp:extent cx="555625" cy="1403985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EE277A" w:rsidRDefault="008573F1" w:rsidP="003D5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768E8" id="_x0000_s1075" type="#_x0000_t202" style="position:absolute;margin-left:517.9pt;margin-top:450.65pt;width:43.75pt;height:110.55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" filled="f" stroked="f">
                <v:textbox style="mso-fit-shape-to-text:t">
                  <w:txbxContent>
                    <w:p w:rsidR="008573F1" w:rsidRPr="00EE277A" w:rsidRDefault="008573F1" w:rsidP="003D56A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9E5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81F2C7E" wp14:editId="6EFAB3B7">
                <wp:simplePos x="0" y="0"/>
                <wp:positionH relativeFrom="column">
                  <wp:posOffset>5003800</wp:posOffset>
                </wp:positionH>
                <wp:positionV relativeFrom="paragraph">
                  <wp:posOffset>1991995</wp:posOffset>
                </wp:positionV>
                <wp:extent cx="555625" cy="140398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F2C7E" id="_x0000_s1076" type="#_x0000_t202" style="position:absolute;margin-left:394pt;margin-top:156.85pt;width:43.75pt;height:110.5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9E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DBE487F" wp14:editId="27EFFEBD">
                <wp:simplePos x="0" y="0"/>
                <wp:positionH relativeFrom="column">
                  <wp:posOffset>4707255</wp:posOffset>
                </wp:positionH>
                <wp:positionV relativeFrom="paragraph">
                  <wp:posOffset>3547745</wp:posOffset>
                </wp:positionV>
                <wp:extent cx="555625" cy="3505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487F" id="_x0000_s1077" type="#_x0000_t202" style="position:absolute;margin-left:370.65pt;margin-top:279.35pt;width:43.75pt;height:27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" filled="f" stroked="f">
                <v:textbox>
                  <w:txbxContent>
                    <w:p w:rsidR="008573F1" w:rsidRPr="006F2411" w:rsidRDefault="008573F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9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C0D3A" wp14:editId="2C74652E">
                <wp:simplePos x="0" y="0"/>
                <wp:positionH relativeFrom="column">
                  <wp:posOffset>4081145</wp:posOffset>
                </wp:positionH>
                <wp:positionV relativeFrom="paragraph">
                  <wp:posOffset>2875280</wp:posOffset>
                </wp:positionV>
                <wp:extent cx="555625" cy="1403985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C0D3A" id="_x0000_s1078" type="#_x0000_t202" style="position:absolute;margin-left:321.35pt;margin-top:226.4pt;width:43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9E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2D1B13" wp14:editId="7E7456F4">
                <wp:simplePos x="0" y="0"/>
                <wp:positionH relativeFrom="column">
                  <wp:posOffset>5614670</wp:posOffset>
                </wp:positionH>
                <wp:positionV relativeFrom="paragraph">
                  <wp:posOffset>1397635</wp:posOffset>
                </wp:positionV>
                <wp:extent cx="555625" cy="1403985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6F2411" w:rsidRDefault="008573F1" w:rsidP="00DE09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D1B13" id="_x0000_s1079" type="#_x0000_t202" style="position:absolute;margin-left:442.1pt;margin-top:110.05pt;width:43.75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" filled="f" stroked="f">
                <v:textbox style="mso-fit-shape-to-text:t">
                  <w:txbxContent>
                    <w:p w:rsidR="008573F1" w:rsidRPr="006F2411" w:rsidRDefault="008573F1" w:rsidP="00DE09E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F1A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038D18A" wp14:editId="2ECB8190">
                <wp:simplePos x="0" y="0"/>
                <wp:positionH relativeFrom="column">
                  <wp:posOffset>6146165</wp:posOffset>
                </wp:positionH>
                <wp:positionV relativeFrom="paragraph">
                  <wp:posOffset>2647315</wp:posOffset>
                </wp:positionV>
                <wp:extent cx="200660" cy="286385"/>
                <wp:effectExtent l="19050" t="19050" r="27940" b="18415"/>
                <wp:wrapNone/>
                <wp:docPr id="22" name="フリーフォーム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544597">
                          <a:off x="0" y="0"/>
                          <a:ext cx="200660" cy="286385"/>
                        </a:xfrm>
                        <a:custGeom>
                          <a:avLst/>
                          <a:gdLst>
                            <a:gd name="T0" fmla="*/ 0 w 588"/>
                            <a:gd name="T1" fmla="*/ 177 h 609"/>
                            <a:gd name="T2" fmla="*/ 0 w 588"/>
                            <a:gd name="T3" fmla="*/ 609 h 609"/>
                            <a:gd name="T4" fmla="*/ 585 w 588"/>
                            <a:gd name="T5" fmla="*/ 609 h 609"/>
                            <a:gd name="T6" fmla="*/ 588 w 588"/>
                            <a:gd name="T7" fmla="*/ 183 h 609"/>
                            <a:gd name="T8" fmla="*/ 291 w 588"/>
                            <a:gd name="T9" fmla="*/ 0 h 609"/>
                            <a:gd name="T10" fmla="*/ 0 w 588"/>
                            <a:gd name="T11" fmla="*/ 17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8" h="609">
                              <a:moveTo>
                                <a:pt x="0" y="177"/>
                              </a:moveTo>
                              <a:lnTo>
                                <a:pt x="0" y="609"/>
                              </a:lnTo>
                              <a:lnTo>
                                <a:pt x="585" y="609"/>
                              </a:lnTo>
                              <a:lnTo>
                                <a:pt x="588" y="183"/>
                              </a:lnTo>
                              <a:lnTo>
                                <a:pt x="291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95000"/>
                          </a:srgbClr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5F0D00" w:rsidRDefault="008573F1" w:rsidP="003D66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D18A" id="フリーフォーム 22" o:spid="_x0000_s1080" style="position:absolute;margin-left:483.95pt;margin-top:208.45pt;width:15.8pt;height:22.55pt;rotation:11517512fd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,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" adj="-11796480,,5400" path="m,177l,609r585,l588,183,291,,,177xe" fillcolor="lime" strokecolor="black [3213]" strokeweight="1.25pt">
                <v:fill opacity="62194f"/>
                <v:stroke joinstyle="round"/>
                <v:formulas/>
                <v:path arrowok="t" o:connecttype="custom" o:connectlocs="0,83235;0,286385;199636,286385;200660,86057;99306,0;0,83235" o:connectangles="0,0,0,0,0,0" textboxrect="0,0,588,609"/>
                <o:lock v:ext="edit" aspectratio="t"/>
                <v:textbox inset="5.85pt,.7pt,5.85pt,.7pt">
                  <w:txbxContent>
                    <w:p w:rsidR="008573F1" w:rsidRPr="005F0D00" w:rsidRDefault="008573F1" w:rsidP="003D664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F1A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2D8AE87" wp14:editId="7DAC52F9">
                <wp:simplePos x="0" y="0"/>
                <wp:positionH relativeFrom="column">
                  <wp:posOffset>3950970</wp:posOffset>
                </wp:positionH>
                <wp:positionV relativeFrom="paragraph">
                  <wp:posOffset>4686935</wp:posOffset>
                </wp:positionV>
                <wp:extent cx="200660" cy="286385"/>
                <wp:effectExtent l="33337" t="23813" r="0" b="42227"/>
                <wp:wrapNone/>
                <wp:docPr id="116" name="フリーフォーム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4590163">
                          <a:off x="0" y="0"/>
                          <a:ext cx="200660" cy="286385"/>
                        </a:xfrm>
                        <a:custGeom>
                          <a:avLst/>
                          <a:gdLst>
                            <a:gd name="T0" fmla="*/ 0 w 588"/>
                            <a:gd name="T1" fmla="*/ 177 h 609"/>
                            <a:gd name="T2" fmla="*/ 0 w 588"/>
                            <a:gd name="T3" fmla="*/ 609 h 609"/>
                            <a:gd name="T4" fmla="*/ 585 w 588"/>
                            <a:gd name="T5" fmla="*/ 609 h 609"/>
                            <a:gd name="T6" fmla="*/ 588 w 588"/>
                            <a:gd name="T7" fmla="*/ 183 h 609"/>
                            <a:gd name="T8" fmla="*/ 291 w 588"/>
                            <a:gd name="T9" fmla="*/ 0 h 609"/>
                            <a:gd name="T10" fmla="*/ 0 w 588"/>
                            <a:gd name="T11" fmla="*/ 17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8" h="609">
                              <a:moveTo>
                                <a:pt x="0" y="177"/>
                              </a:moveTo>
                              <a:lnTo>
                                <a:pt x="0" y="609"/>
                              </a:lnTo>
                              <a:lnTo>
                                <a:pt x="585" y="609"/>
                              </a:lnTo>
                              <a:lnTo>
                                <a:pt x="588" y="183"/>
                              </a:lnTo>
                              <a:lnTo>
                                <a:pt x="291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95000"/>
                          </a:srgbClr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5F0D00" w:rsidRDefault="008573F1" w:rsidP="003D66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E87" id="フリーフォーム 116" o:spid="_x0000_s1081" style="position:absolute;margin-left:311.1pt;margin-top:369.05pt;width:15.8pt;height:22.55pt;rotation:5013682fd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,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" adj="-11796480,,5400" path="m,177l,609r585,l588,183,291,,,177xe" fillcolor="lime" strokecolor="black [3213]" strokeweight="1.25pt">
                <v:fill opacity="62194f"/>
                <v:stroke joinstyle="round"/>
                <v:formulas/>
                <v:path arrowok="t" o:connecttype="custom" o:connectlocs="0,83235;0,286385;199636,286385;200660,86057;99306,0;0,83235" o:connectangles="0,0,0,0,0,0" textboxrect="0,0,588,609"/>
                <o:lock v:ext="edit" aspectratio="t"/>
                <v:textbox style="layout-flow:vertical-ideographic" inset="5.85pt,.7pt,5.85pt,.7pt">
                  <w:txbxContent>
                    <w:p w:rsidR="008573F1" w:rsidRPr="005F0D00" w:rsidRDefault="008573F1" w:rsidP="003D664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F1A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54606B3" wp14:editId="4A7BEBCD">
                <wp:simplePos x="0" y="0"/>
                <wp:positionH relativeFrom="column">
                  <wp:posOffset>4016059</wp:posOffset>
                </wp:positionH>
                <wp:positionV relativeFrom="paragraph">
                  <wp:posOffset>9340426</wp:posOffset>
                </wp:positionV>
                <wp:extent cx="200660" cy="286385"/>
                <wp:effectExtent l="57150" t="19050" r="27940" b="37465"/>
                <wp:wrapNone/>
                <wp:docPr id="18" name="フリーフォーム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827127">
                          <a:off x="0" y="0"/>
                          <a:ext cx="200660" cy="286385"/>
                        </a:xfrm>
                        <a:custGeom>
                          <a:avLst/>
                          <a:gdLst>
                            <a:gd name="T0" fmla="*/ 0 w 588"/>
                            <a:gd name="T1" fmla="*/ 177 h 609"/>
                            <a:gd name="T2" fmla="*/ 0 w 588"/>
                            <a:gd name="T3" fmla="*/ 609 h 609"/>
                            <a:gd name="T4" fmla="*/ 585 w 588"/>
                            <a:gd name="T5" fmla="*/ 609 h 609"/>
                            <a:gd name="T6" fmla="*/ 588 w 588"/>
                            <a:gd name="T7" fmla="*/ 183 h 609"/>
                            <a:gd name="T8" fmla="*/ 291 w 588"/>
                            <a:gd name="T9" fmla="*/ 0 h 609"/>
                            <a:gd name="T10" fmla="*/ 0 w 588"/>
                            <a:gd name="T11" fmla="*/ 17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8" h="609">
                              <a:moveTo>
                                <a:pt x="0" y="177"/>
                              </a:moveTo>
                              <a:lnTo>
                                <a:pt x="0" y="609"/>
                              </a:lnTo>
                              <a:lnTo>
                                <a:pt x="585" y="609"/>
                              </a:lnTo>
                              <a:lnTo>
                                <a:pt x="588" y="183"/>
                              </a:lnTo>
                              <a:lnTo>
                                <a:pt x="291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95000"/>
                          </a:srgbClr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3F1" w:rsidRPr="005F0D00" w:rsidRDefault="008573F1" w:rsidP="003D66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06B3" id="フリーフォーム 18" o:spid="_x0000_s1082" style="position:absolute;margin-left:316.25pt;margin-top:735.45pt;width:15.8pt;height:22.55pt;rotation:903443fd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,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" adj="-11796480,,5400" path="m,177l,609r585,l588,183,291,,,177xe" fillcolor="lime" strokecolor="black [3213]" strokeweight="1.25pt">
                <v:fill opacity="62194f"/>
                <v:stroke joinstyle="round"/>
                <v:formulas/>
                <v:path arrowok="t" o:connecttype="custom" o:connectlocs="0,83235;0,286385;199636,286385;200660,86057;99306,0;0,83235" o:connectangles="0,0,0,0,0,0" textboxrect="0,0,588,609"/>
                <o:lock v:ext="edit" aspectratio="t"/>
                <v:textbox inset="5.85pt,.7pt,5.85pt,.7pt">
                  <w:txbxContent>
                    <w:p w:rsidR="008573F1" w:rsidRPr="005F0D00" w:rsidRDefault="008573F1" w:rsidP="003D664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1C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F11EB19" wp14:editId="3D74C678">
                <wp:simplePos x="0" y="0"/>
                <wp:positionH relativeFrom="column">
                  <wp:posOffset>3639185</wp:posOffset>
                </wp:positionH>
                <wp:positionV relativeFrom="paragraph">
                  <wp:posOffset>5918835</wp:posOffset>
                </wp:positionV>
                <wp:extent cx="1865630" cy="1294765"/>
                <wp:effectExtent l="10160" t="16510" r="19685" b="22225"/>
                <wp:wrapNone/>
                <wp:docPr id="9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630" cy="1294765"/>
                        </a:xfrm>
                        <a:custGeom>
                          <a:avLst/>
                          <a:gdLst>
                            <a:gd name="T0" fmla="*/ 254 w 2938"/>
                            <a:gd name="T1" fmla="*/ 0 h 2039"/>
                            <a:gd name="T2" fmla="*/ 138 w 2938"/>
                            <a:gd name="T3" fmla="*/ 599 h 2039"/>
                            <a:gd name="T4" fmla="*/ 0 w 2938"/>
                            <a:gd name="T5" fmla="*/ 1013 h 2039"/>
                            <a:gd name="T6" fmla="*/ 0 w 2938"/>
                            <a:gd name="T7" fmla="*/ 1428 h 2039"/>
                            <a:gd name="T8" fmla="*/ 392 w 2938"/>
                            <a:gd name="T9" fmla="*/ 2039 h 2039"/>
                            <a:gd name="T10" fmla="*/ 2903 w 2938"/>
                            <a:gd name="T11" fmla="*/ 1900 h 2039"/>
                            <a:gd name="T12" fmla="*/ 2938 w 2938"/>
                            <a:gd name="T13" fmla="*/ 1463 h 2039"/>
                            <a:gd name="T14" fmla="*/ 2266 w 2938"/>
                            <a:gd name="T15" fmla="*/ 1511 h 2039"/>
                            <a:gd name="T16" fmla="*/ 2316 w 2938"/>
                            <a:gd name="T17" fmla="*/ 299 h 2039"/>
                            <a:gd name="T18" fmla="*/ 749 w 2938"/>
                            <a:gd name="T19" fmla="*/ 57 h 2039"/>
                            <a:gd name="T20" fmla="*/ 254 w 2938"/>
                            <a:gd name="T21" fmla="*/ 0 h 2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8" h="2039">
                              <a:moveTo>
                                <a:pt x="254" y="0"/>
                              </a:moveTo>
                              <a:lnTo>
                                <a:pt x="138" y="599"/>
                              </a:lnTo>
                              <a:lnTo>
                                <a:pt x="0" y="1013"/>
                              </a:lnTo>
                              <a:lnTo>
                                <a:pt x="0" y="1428"/>
                              </a:lnTo>
                              <a:lnTo>
                                <a:pt x="392" y="2039"/>
                              </a:lnTo>
                              <a:lnTo>
                                <a:pt x="2903" y="1900"/>
                              </a:lnTo>
                              <a:lnTo>
                                <a:pt x="2938" y="1463"/>
                              </a:lnTo>
                              <a:lnTo>
                                <a:pt x="2266" y="1511"/>
                              </a:lnTo>
                              <a:lnTo>
                                <a:pt x="2316" y="299"/>
                              </a:lnTo>
                              <a:lnTo>
                                <a:pt x="749" y="57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>
                            <a:alpha val="8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0158" id="Freeform 3" o:spid="_x0000_s1026" style="position:absolute;left:0;text-align:left;margin-left:286.55pt;margin-top:466.05pt;width:146.9pt;height:101.9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8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" path="m254,l138,599,,1013r,415l392,2039,2903,1900r35,-437l2266,1511,2316,299,749,57,254,xe" fillcolor="#0cf" strokecolor="black [3213]" strokeweight="1pt">
                <v:fill opacity="52428f"/>
                <v:path arrowok="t" o:connecttype="custom" o:connectlocs="161290,0;87630,380365;0,643255;0,906780;248920,1294765;1843405,1206500;1865630,929005;1438910,959485;1470660,189865;475615,36195;161290,0" o:connectangles="0,0,0,0,0,0,0,0,0,0,0"/>
              </v:shape>
            </w:pict>
          </mc:Fallback>
        </mc:AlternateContent>
      </w:r>
      <w:r w:rsidR="003D664A"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1EBAD62" wp14:editId="59676AD5">
                <wp:simplePos x="0" y="0"/>
                <wp:positionH relativeFrom="column">
                  <wp:posOffset>6419088</wp:posOffset>
                </wp:positionH>
                <wp:positionV relativeFrom="paragraph">
                  <wp:posOffset>6130696</wp:posOffset>
                </wp:positionV>
                <wp:extent cx="1174065" cy="1390429"/>
                <wp:effectExtent l="0" t="0" r="26670" b="19685"/>
                <wp:wrapNone/>
                <wp:docPr id="146" name="フリーフォーム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65" cy="1390429"/>
                        </a:xfrm>
                        <a:custGeom>
                          <a:avLst/>
                          <a:gdLst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15900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25400 w 977900"/>
                            <a:gd name="connsiteY5" fmla="*/ 0 h 1066800"/>
                            <a:gd name="connsiteX6" fmla="*/ 0 w 977900"/>
                            <a:gd name="connsiteY6" fmla="*/ 50800 h 1066800"/>
                            <a:gd name="connsiteX7" fmla="*/ 12700 w 977900"/>
                            <a:gd name="connsiteY7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600295 w 977900"/>
                            <a:gd name="connsiteY5" fmla="*/ 147077 h 1066800"/>
                            <a:gd name="connsiteX6" fmla="*/ 25400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600295 w 977900"/>
                            <a:gd name="connsiteY5" fmla="*/ 14707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12700 w 977900"/>
                            <a:gd name="connsiteY1" fmla="*/ 74930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47700 w 977900"/>
                            <a:gd name="connsiteY2" fmla="*/ 939800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76746 w 977900"/>
                            <a:gd name="connsiteY2" fmla="*/ 929995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50900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0 w 977900"/>
                            <a:gd name="connsiteY7" fmla="*/ 50800 h 1066800"/>
                            <a:gd name="connsiteX8" fmla="*/ 12700 w 977900"/>
                            <a:gd name="connsiteY8" fmla="*/ 152400 h 1066800"/>
                            <a:gd name="connsiteX0" fmla="*/ 12700 w 977900"/>
                            <a:gd name="connsiteY0" fmla="*/ 152400 h 1066800"/>
                            <a:gd name="connsiteX1" fmla="*/ 0 w 977900"/>
                            <a:gd name="connsiteY1" fmla="*/ 808130 h 1066800"/>
                            <a:gd name="connsiteX2" fmla="*/ 691269 w 977900"/>
                            <a:gd name="connsiteY2" fmla="*/ 929995 h 1066800"/>
                            <a:gd name="connsiteX3" fmla="*/ 841218 w 977900"/>
                            <a:gd name="connsiteY3" fmla="*/ 1066800 h 1066800"/>
                            <a:gd name="connsiteX4" fmla="*/ 977900 w 977900"/>
                            <a:gd name="connsiteY4" fmla="*/ 279633 h 1066800"/>
                            <a:gd name="connsiteX5" fmla="*/ 590613 w 977900"/>
                            <a:gd name="connsiteY5" fmla="*/ 127467 h 1066800"/>
                            <a:gd name="connsiteX6" fmla="*/ 30242 w 977900"/>
                            <a:gd name="connsiteY6" fmla="*/ 0 h 1066800"/>
                            <a:gd name="connsiteX7" fmla="*/ 12700 w 977900"/>
                            <a:gd name="connsiteY7" fmla="*/ 152400 h 1066800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678569 w 965200"/>
                            <a:gd name="connsiteY2" fmla="*/ 929995 h 1549213"/>
                            <a:gd name="connsiteX3" fmla="*/ 828518 w 965200"/>
                            <a:gd name="connsiteY3" fmla="*/ 1066800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716637 w 965200"/>
                            <a:gd name="connsiteY2" fmla="*/ 1523207 h 1549213"/>
                            <a:gd name="connsiteX3" fmla="*/ 828518 w 965200"/>
                            <a:gd name="connsiteY3" fmla="*/ 1066800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965200"/>
                            <a:gd name="connsiteY0" fmla="*/ 152400 h 1549213"/>
                            <a:gd name="connsiteX1" fmla="*/ 88963 w 965200"/>
                            <a:gd name="connsiteY1" fmla="*/ 1549213 h 1549213"/>
                            <a:gd name="connsiteX2" fmla="*/ 716637 w 965200"/>
                            <a:gd name="connsiteY2" fmla="*/ 1523207 h 1549213"/>
                            <a:gd name="connsiteX3" fmla="*/ 668728 w 965200"/>
                            <a:gd name="connsiteY3" fmla="*/ 1112884 h 1549213"/>
                            <a:gd name="connsiteX4" fmla="*/ 965200 w 965200"/>
                            <a:gd name="connsiteY4" fmla="*/ 279633 h 1549213"/>
                            <a:gd name="connsiteX5" fmla="*/ 577913 w 965200"/>
                            <a:gd name="connsiteY5" fmla="*/ 127467 h 1549213"/>
                            <a:gd name="connsiteX6" fmla="*/ 17542 w 965200"/>
                            <a:gd name="connsiteY6" fmla="*/ 0 h 1549213"/>
                            <a:gd name="connsiteX7" fmla="*/ 0 w 965200"/>
                            <a:gd name="connsiteY7" fmla="*/ 152400 h 1549213"/>
                            <a:gd name="connsiteX0" fmla="*/ 0 w 828007"/>
                            <a:gd name="connsiteY0" fmla="*/ 152400 h 1549213"/>
                            <a:gd name="connsiteX1" fmla="*/ 88963 w 828007"/>
                            <a:gd name="connsiteY1" fmla="*/ 1549213 h 1549213"/>
                            <a:gd name="connsiteX2" fmla="*/ 716637 w 828007"/>
                            <a:gd name="connsiteY2" fmla="*/ 1523207 h 1549213"/>
                            <a:gd name="connsiteX3" fmla="*/ 668728 w 828007"/>
                            <a:gd name="connsiteY3" fmla="*/ 1112884 h 1549213"/>
                            <a:gd name="connsiteX4" fmla="*/ 828007 w 828007"/>
                            <a:gd name="connsiteY4" fmla="*/ 132556 h 1549213"/>
                            <a:gd name="connsiteX5" fmla="*/ 577913 w 828007"/>
                            <a:gd name="connsiteY5" fmla="*/ 127467 h 1549213"/>
                            <a:gd name="connsiteX6" fmla="*/ 17542 w 828007"/>
                            <a:gd name="connsiteY6" fmla="*/ 0 h 1549213"/>
                            <a:gd name="connsiteX7" fmla="*/ 0 w 828007"/>
                            <a:gd name="connsiteY7" fmla="*/ 152400 h 1549213"/>
                            <a:gd name="connsiteX0" fmla="*/ 0 w 828007"/>
                            <a:gd name="connsiteY0" fmla="*/ 31334 h 1428147"/>
                            <a:gd name="connsiteX1" fmla="*/ 88963 w 828007"/>
                            <a:gd name="connsiteY1" fmla="*/ 1428147 h 1428147"/>
                            <a:gd name="connsiteX2" fmla="*/ 716637 w 828007"/>
                            <a:gd name="connsiteY2" fmla="*/ 1402141 h 1428147"/>
                            <a:gd name="connsiteX3" fmla="*/ 668728 w 828007"/>
                            <a:gd name="connsiteY3" fmla="*/ 991818 h 1428147"/>
                            <a:gd name="connsiteX4" fmla="*/ 828007 w 828007"/>
                            <a:gd name="connsiteY4" fmla="*/ 11490 h 1428147"/>
                            <a:gd name="connsiteX5" fmla="*/ 577913 w 828007"/>
                            <a:gd name="connsiteY5" fmla="*/ 6401 h 1428147"/>
                            <a:gd name="connsiteX6" fmla="*/ 0 w 828007"/>
                            <a:gd name="connsiteY6" fmla="*/ 31334 h 1428147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577913 w 828007"/>
                            <a:gd name="connsiteY5" fmla="*/ 73154 h 1494900"/>
                            <a:gd name="connsiteX6" fmla="*/ 0 w 828007"/>
                            <a:gd name="connsiteY6" fmla="*/ 0 h 1494900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476189 w 828007"/>
                            <a:gd name="connsiteY5" fmla="*/ 33918 h 1494900"/>
                            <a:gd name="connsiteX6" fmla="*/ 0 w 828007"/>
                            <a:gd name="connsiteY6" fmla="*/ 0 h 1494900"/>
                            <a:gd name="connsiteX0" fmla="*/ 0 w 828007"/>
                            <a:gd name="connsiteY0" fmla="*/ 0 h 1494900"/>
                            <a:gd name="connsiteX1" fmla="*/ 88963 w 828007"/>
                            <a:gd name="connsiteY1" fmla="*/ 1494900 h 1494900"/>
                            <a:gd name="connsiteX2" fmla="*/ 716637 w 828007"/>
                            <a:gd name="connsiteY2" fmla="*/ 1468894 h 1494900"/>
                            <a:gd name="connsiteX3" fmla="*/ 668728 w 828007"/>
                            <a:gd name="connsiteY3" fmla="*/ 1058571 h 1494900"/>
                            <a:gd name="connsiteX4" fmla="*/ 828007 w 828007"/>
                            <a:gd name="connsiteY4" fmla="*/ 78243 h 1494900"/>
                            <a:gd name="connsiteX5" fmla="*/ 476189 w 828007"/>
                            <a:gd name="connsiteY5" fmla="*/ 33918 h 1494900"/>
                            <a:gd name="connsiteX6" fmla="*/ 0 w 828007"/>
                            <a:gd name="connsiteY6" fmla="*/ 0 h 1494900"/>
                            <a:gd name="connsiteX0" fmla="*/ 46571 w 874578"/>
                            <a:gd name="connsiteY0" fmla="*/ 0 h 1494900"/>
                            <a:gd name="connsiteX1" fmla="*/ 2975 w 874578"/>
                            <a:gd name="connsiteY1" fmla="*/ 583639 h 1494900"/>
                            <a:gd name="connsiteX2" fmla="*/ 135534 w 874578"/>
                            <a:gd name="connsiteY2" fmla="*/ 1494900 h 1494900"/>
                            <a:gd name="connsiteX3" fmla="*/ 763208 w 874578"/>
                            <a:gd name="connsiteY3" fmla="*/ 1468894 h 1494900"/>
                            <a:gd name="connsiteX4" fmla="*/ 715299 w 874578"/>
                            <a:gd name="connsiteY4" fmla="*/ 1058571 h 1494900"/>
                            <a:gd name="connsiteX5" fmla="*/ 874578 w 874578"/>
                            <a:gd name="connsiteY5" fmla="*/ 78243 h 1494900"/>
                            <a:gd name="connsiteX6" fmla="*/ 522760 w 874578"/>
                            <a:gd name="connsiteY6" fmla="*/ 33918 h 1494900"/>
                            <a:gd name="connsiteX7" fmla="*/ 46571 w 874578"/>
                            <a:gd name="connsiteY7" fmla="*/ 0 h 1494900"/>
                            <a:gd name="connsiteX0" fmla="*/ 50416 w 878423"/>
                            <a:gd name="connsiteY0" fmla="*/ 0 h 1494900"/>
                            <a:gd name="connsiteX1" fmla="*/ 6820 w 878423"/>
                            <a:gd name="connsiteY1" fmla="*/ 583639 h 1494900"/>
                            <a:gd name="connsiteX2" fmla="*/ 139379 w 878423"/>
                            <a:gd name="connsiteY2" fmla="*/ 1494900 h 1494900"/>
                            <a:gd name="connsiteX3" fmla="*/ 767053 w 878423"/>
                            <a:gd name="connsiteY3" fmla="*/ 1468894 h 1494900"/>
                            <a:gd name="connsiteX4" fmla="*/ 719144 w 878423"/>
                            <a:gd name="connsiteY4" fmla="*/ 1058571 h 1494900"/>
                            <a:gd name="connsiteX5" fmla="*/ 878423 w 878423"/>
                            <a:gd name="connsiteY5" fmla="*/ 78243 h 1494900"/>
                            <a:gd name="connsiteX6" fmla="*/ 526605 w 878423"/>
                            <a:gd name="connsiteY6" fmla="*/ 33918 h 1494900"/>
                            <a:gd name="connsiteX7" fmla="*/ 50416 w 878423"/>
                            <a:gd name="connsiteY7" fmla="*/ 0 h 1494900"/>
                            <a:gd name="connsiteX0" fmla="*/ 38752 w 881292"/>
                            <a:gd name="connsiteY0" fmla="*/ 0 h 1494900"/>
                            <a:gd name="connsiteX1" fmla="*/ 9689 w 881292"/>
                            <a:gd name="connsiteY1" fmla="*/ 583639 h 1494900"/>
                            <a:gd name="connsiteX2" fmla="*/ 142248 w 881292"/>
                            <a:gd name="connsiteY2" fmla="*/ 1494900 h 1494900"/>
                            <a:gd name="connsiteX3" fmla="*/ 769922 w 881292"/>
                            <a:gd name="connsiteY3" fmla="*/ 1468894 h 1494900"/>
                            <a:gd name="connsiteX4" fmla="*/ 722013 w 881292"/>
                            <a:gd name="connsiteY4" fmla="*/ 1058571 h 1494900"/>
                            <a:gd name="connsiteX5" fmla="*/ 881292 w 881292"/>
                            <a:gd name="connsiteY5" fmla="*/ 78243 h 1494900"/>
                            <a:gd name="connsiteX6" fmla="*/ 529474 w 881292"/>
                            <a:gd name="connsiteY6" fmla="*/ 33918 h 1494900"/>
                            <a:gd name="connsiteX7" fmla="*/ 38752 w 881292"/>
                            <a:gd name="connsiteY7" fmla="*/ 0 h 1494900"/>
                            <a:gd name="connsiteX0" fmla="*/ 38752 w 881292"/>
                            <a:gd name="connsiteY0" fmla="*/ 0 h 1494900"/>
                            <a:gd name="connsiteX1" fmla="*/ 9689 w 881292"/>
                            <a:gd name="connsiteY1" fmla="*/ 583639 h 1494900"/>
                            <a:gd name="connsiteX2" fmla="*/ 142248 w 881292"/>
                            <a:gd name="connsiteY2" fmla="*/ 1494900 h 1494900"/>
                            <a:gd name="connsiteX3" fmla="*/ 769922 w 881292"/>
                            <a:gd name="connsiteY3" fmla="*/ 1468894 h 1494900"/>
                            <a:gd name="connsiteX4" fmla="*/ 722013 w 881292"/>
                            <a:gd name="connsiteY4" fmla="*/ 1058571 h 1494900"/>
                            <a:gd name="connsiteX5" fmla="*/ 881292 w 881292"/>
                            <a:gd name="connsiteY5" fmla="*/ 78243 h 1494900"/>
                            <a:gd name="connsiteX6" fmla="*/ 529474 w 881292"/>
                            <a:gd name="connsiteY6" fmla="*/ 33918 h 1494900"/>
                            <a:gd name="connsiteX7" fmla="*/ 266325 w 881292"/>
                            <a:gd name="connsiteY7" fmla="*/ 0 h 1494900"/>
                            <a:gd name="connsiteX8" fmla="*/ 38752 w 881292"/>
                            <a:gd name="connsiteY8" fmla="*/ 0 h 1494900"/>
                            <a:gd name="connsiteX0" fmla="*/ 38752 w 881292"/>
                            <a:gd name="connsiteY0" fmla="*/ 186143 h 1681043"/>
                            <a:gd name="connsiteX1" fmla="*/ 9689 w 881292"/>
                            <a:gd name="connsiteY1" fmla="*/ 769782 h 1681043"/>
                            <a:gd name="connsiteX2" fmla="*/ 142248 w 881292"/>
                            <a:gd name="connsiteY2" fmla="*/ 1681043 h 1681043"/>
                            <a:gd name="connsiteX3" fmla="*/ 769922 w 881292"/>
                            <a:gd name="connsiteY3" fmla="*/ 1655037 h 1681043"/>
                            <a:gd name="connsiteX4" fmla="*/ 722013 w 881292"/>
                            <a:gd name="connsiteY4" fmla="*/ 1244714 h 1681043"/>
                            <a:gd name="connsiteX5" fmla="*/ 881292 w 881292"/>
                            <a:gd name="connsiteY5" fmla="*/ 264386 h 1681043"/>
                            <a:gd name="connsiteX6" fmla="*/ 529474 w 881292"/>
                            <a:gd name="connsiteY6" fmla="*/ 220061 h 1681043"/>
                            <a:gd name="connsiteX7" fmla="*/ 454046 w 881292"/>
                            <a:gd name="connsiteY7" fmla="*/ 0 h 1681043"/>
                            <a:gd name="connsiteX8" fmla="*/ 38752 w 881292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722013 w 1556731"/>
                            <a:gd name="connsiteY4" fmla="*/ 1244714 h 1681043"/>
                            <a:gd name="connsiteX5" fmla="*/ 1556731 w 1556731"/>
                            <a:gd name="connsiteY5" fmla="*/ 1030455 h 1681043"/>
                            <a:gd name="connsiteX6" fmla="*/ 529474 w 1556731"/>
                            <a:gd name="connsiteY6" fmla="*/ 220061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722013 w 1556731"/>
                            <a:gd name="connsiteY4" fmla="*/ 1244714 h 1681043"/>
                            <a:gd name="connsiteX5" fmla="*/ 1556731 w 1556731"/>
                            <a:gd name="connsiteY5" fmla="*/ 1030455 h 1681043"/>
                            <a:gd name="connsiteX6" fmla="*/ 1070325 w 1556731"/>
                            <a:gd name="connsiteY6" fmla="*/ 493870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81043"/>
                            <a:gd name="connsiteX1" fmla="*/ 9689 w 1556731"/>
                            <a:gd name="connsiteY1" fmla="*/ 769782 h 1681043"/>
                            <a:gd name="connsiteX2" fmla="*/ 142248 w 1556731"/>
                            <a:gd name="connsiteY2" fmla="*/ 1681043 h 1681043"/>
                            <a:gd name="connsiteX3" fmla="*/ 769922 w 1556731"/>
                            <a:gd name="connsiteY3" fmla="*/ 1655037 h 1681043"/>
                            <a:gd name="connsiteX4" fmla="*/ 994960 w 1556731"/>
                            <a:gd name="connsiteY4" fmla="*/ 1387097 h 1681043"/>
                            <a:gd name="connsiteX5" fmla="*/ 1556731 w 1556731"/>
                            <a:gd name="connsiteY5" fmla="*/ 1030455 h 1681043"/>
                            <a:gd name="connsiteX6" fmla="*/ 1070325 w 1556731"/>
                            <a:gd name="connsiteY6" fmla="*/ 493870 h 1681043"/>
                            <a:gd name="connsiteX7" fmla="*/ 454046 w 1556731"/>
                            <a:gd name="connsiteY7" fmla="*/ 0 h 1681043"/>
                            <a:gd name="connsiteX8" fmla="*/ 38752 w 1556731"/>
                            <a:gd name="connsiteY8" fmla="*/ 186143 h 1681043"/>
                            <a:gd name="connsiteX0" fmla="*/ 38752 w 1556731"/>
                            <a:gd name="connsiteY0" fmla="*/ 186143 h 1655037"/>
                            <a:gd name="connsiteX1" fmla="*/ 9689 w 1556731"/>
                            <a:gd name="connsiteY1" fmla="*/ 769782 h 1655037"/>
                            <a:gd name="connsiteX2" fmla="*/ 454077 w 1556731"/>
                            <a:gd name="connsiteY2" fmla="*/ 1522386 h 1655037"/>
                            <a:gd name="connsiteX3" fmla="*/ 769922 w 1556731"/>
                            <a:gd name="connsiteY3" fmla="*/ 1655037 h 1655037"/>
                            <a:gd name="connsiteX4" fmla="*/ 994960 w 1556731"/>
                            <a:gd name="connsiteY4" fmla="*/ 1387097 h 1655037"/>
                            <a:gd name="connsiteX5" fmla="*/ 1556731 w 1556731"/>
                            <a:gd name="connsiteY5" fmla="*/ 1030455 h 1655037"/>
                            <a:gd name="connsiteX6" fmla="*/ 1070325 w 1556731"/>
                            <a:gd name="connsiteY6" fmla="*/ 493870 h 1655037"/>
                            <a:gd name="connsiteX7" fmla="*/ 454046 w 1556731"/>
                            <a:gd name="connsiteY7" fmla="*/ 0 h 1655037"/>
                            <a:gd name="connsiteX8" fmla="*/ 38752 w 1556731"/>
                            <a:gd name="connsiteY8" fmla="*/ 186143 h 1655037"/>
                            <a:gd name="connsiteX0" fmla="*/ 38752 w 1556731"/>
                            <a:gd name="connsiteY0" fmla="*/ 186143 h 1522531"/>
                            <a:gd name="connsiteX1" fmla="*/ 9689 w 1556731"/>
                            <a:gd name="connsiteY1" fmla="*/ 769782 h 1522531"/>
                            <a:gd name="connsiteX2" fmla="*/ 454077 w 1556731"/>
                            <a:gd name="connsiteY2" fmla="*/ 1522386 h 1522531"/>
                            <a:gd name="connsiteX3" fmla="*/ 715865 w 1556731"/>
                            <a:gd name="connsiteY3" fmla="*/ 1522531 h 1522531"/>
                            <a:gd name="connsiteX4" fmla="*/ 994960 w 1556731"/>
                            <a:gd name="connsiteY4" fmla="*/ 1387097 h 1522531"/>
                            <a:gd name="connsiteX5" fmla="*/ 1556731 w 1556731"/>
                            <a:gd name="connsiteY5" fmla="*/ 1030455 h 1522531"/>
                            <a:gd name="connsiteX6" fmla="*/ 1070325 w 1556731"/>
                            <a:gd name="connsiteY6" fmla="*/ 493870 h 1522531"/>
                            <a:gd name="connsiteX7" fmla="*/ 454046 w 1556731"/>
                            <a:gd name="connsiteY7" fmla="*/ 0 h 1522531"/>
                            <a:gd name="connsiteX8" fmla="*/ 38752 w 1556731"/>
                            <a:gd name="connsiteY8" fmla="*/ 186143 h 1522531"/>
                            <a:gd name="connsiteX0" fmla="*/ 7086 w 1525065"/>
                            <a:gd name="connsiteY0" fmla="*/ 186143 h 1522531"/>
                            <a:gd name="connsiteX1" fmla="*/ 119693 w 1525065"/>
                            <a:gd name="connsiteY1" fmla="*/ 711805 h 1522531"/>
                            <a:gd name="connsiteX2" fmla="*/ 422411 w 1525065"/>
                            <a:gd name="connsiteY2" fmla="*/ 1522386 h 1522531"/>
                            <a:gd name="connsiteX3" fmla="*/ 684199 w 1525065"/>
                            <a:gd name="connsiteY3" fmla="*/ 1522531 h 1522531"/>
                            <a:gd name="connsiteX4" fmla="*/ 963294 w 1525065"/>
                            <a:gd name="connsiteY4" fmla="*/ 1387097 h 1522531"/>
                            <a:gd name="connsiteX5" fmla="*/ 1525065 w 1525065"/>
                            <a:gd name="connsiteY5" fmla="*/ 1030455 h 1522531"/>
                            <a:gd name="connsiteX6" fmla="*/ 1038659 w 1525065"/>
                            <a:gd name="connsiteY6" fmla="*/ 493870 h 1522531"/>
                            <a:gd name="connsiteX7" fmla="*/ 422380 w 1525065"/>
                            <a:gd name="connsiteY7" fmla="*/ 0 h 1522531"/>
                            <a:gd name="connsiteX8" fmla="*/ 7086 w 1525065"/>
                            <a:gd name="connsiteY8" fmla="*/ 186143 h 1522531"/>
                            <a:gd name="connsiteX0" fmla="*/ 7086 w 1525065"/>
                            <a:gd name="connsiteY0" fmla="*/ 186143 h 1522531"/>
                            <a:gd name="connsiteX1" fmla="*/ 119693 w 1525065"/>
                            <a:gd name="connsiteY1" fmla="*/ 711805 h 1522531"/>
                            <a:gd name="connsiteX2" fmla="*/ 118923 w 1525065"/>
                            <a:gd name="connsiteY2" fmla="*/ 1030307 h 1522531"/>
                            <a:gd name="connsiteX3" fmla="*/ 422411 w 1525065"/>
                            <a:gd name="connsiteY3" fmla="*/ 1522386 h 1522531"/>
                            <a:gd name="connsiteX4" fmla="*/ 684199 w 1525065"/>
                            <a:gd name="connsiteY4" fmla="*/ 1522531 h 1522531"/>
                            <a:gd name="connsiteX5" fmla="*/ 963294 w 1525065"/>
                            <a:gd name="connsiteY5" fmla="*/ 1387097 h 1522531"/>
                            <a:gd name="connsiteX6" fmla="*/ 1525065 w 1525065"/>
                            <a:gd name="connsiteY6" fmla="*/ 1030455 h 1522531"/>
                            <a:gd name="connsiteX7" fmla="*/ 1038659 w 1525065"/>
                            <a:gd name="connsiteY7" fmla="*/ 493870 h 1522531"/>
                            <a:gd name="connsiteX8" fmla="*/ 422380 w 1525065"/>
                            <a:gd name="connsiteY8" fmla="*/ 0 h 1522531"/>
                            <a:gd name="connsiteX9" fmla="*/ 7086 w 1525065"/>
                            <a:gd name="connsiteY9" fmla="*/ 186143 h 1522531"/>
                            <a:gd name="connsiteX0" fmla="*/ 7086 w 1525065"/>
                            <a:gd name="connsiteY0" fmla="*/ 186143 h 2026123"/>
                            <a:gd name="connsiteX1" fmla="*/ 119693 w 1525065"/>
                            <a:gd name="connsiteY1" fmla="*/ 711805 h 2026123"/>
                            <a:gd name="connsiteX2" fmla="*/ 118923 w 1525065"/>
                            <a:gd name="connsiteY2" fmla="*/ 1030307 h 2026123"/>
                            <a:gd name="connsiteX3" fmla="*/ 141322 w 1525065"/>
                            <a:gd name="connsiteY3" fmla="*/ 2026123 h 2026123"/>
                            <a:gd name="connsiteX4" fmla="*/ 684199 w 1525065"/>
                            <a:gd name="connsiteY4" fmla="*/ 1522531 h 2026123"/>
                            <a:gd name="connsiteX5" fmla="*/ 963294 w 1525065"/>
                            <a:gd name="connsiteY5" fmla="*/ 1387097 h 2026123"/>
                            <a:gd name="connsiteX6" fmla="*/ 1525065 w 1525065"/>
                            <a:gd name="connsiteY6" fmla="*/ 1030455 h 2026123"/>
                            <a:gd name="connsiteX7" fmla="*/ 1038659 w 1525065"/>
                            <a:gd name="connsiteY7" fmla="*/ 493870 h 2026123"/>
                            <a:gd name="connsiteX8" fmla="*/ 422380 w 1525065"/>
                            <a:gd name="connsiteY8" fmla="*/ 0 h 2026123"/>
                            <a:gd name="connsiteX9" fmla="*/ 7086 w 1525065"/>
                            <a:gd name="connsiteY9" fmla="*/ 186143 h 2026123"/>
                            <a:gd name="connsiteX0" fmla="*/ 7086 w 1914267"/>
                            <a:gd name="connsiteY0" fmla="*/ 186143 h 2026123"/>
                            <a:gd name="connsiteX1" fmla="*/ 119693 w 1914267"/>
                            <a:gd name="connsiteY1" fmla="*/ 711805 h 2026123"/>
                            <a:gd name="connsiteX2" fmla="*/ 118923 w 1914267"/>
                            <a:gd name="connsiteY2" fmla="*/ 1030307 h 2026123"/>
                            <a:gd name="connsiteX3" fmla="*/ 141322 w 1914267"/>
                            <a:gd name="connsiteY3" fmla="*/ 2026123 h 2026123"/>
                            <a:gd name="connsiteX4" fmla="*/ 684199 w 1914267"/>
                            <a:gd name="connsiteY4" fmla="*/ 1522531 h 2026123"/>
                            <a:gd name="connsiteX5" fmla="*/ 963294 w 1914267"/>
                            <a:gd name="connsiteY5" fmla="*/ 1387097 h 2026123"/>
                            <a:gd name="connsiteX6" fmla="*/ 1914267 w 1914267"/>
                            <a:gd name="connsiteY6" fmla="*/ 1249326 h 2026123"/>
                            <a:gd name="connsiteX7" fmla="*/ 1038659 w 1914267"/>
                            <a:gd name="connsiteY7" fmla="*/ 493870 h 2026123"/>
                            <a:gd name="connsiteX8" fmla="*/ 422380 w 1914267"/>
                            <a:gd name="connsiteY8" fmla="*/ 0 h 2026123"/>
                            <a:gd name="connsiteX9" fmla="*/ 7086 w 1914267"/>
                            <a:gd name="connsiteY9" fmla="*/ 186143 h 2026123"/>
                            <a:gd name="connsiteX0" fmla="*/ 7086 w 1914267"/>
                            <a:gd name="connsiteY0" fmla="*/ 262798 h 2102778"/>
                            <a:gd name="connsiteX1" fmla="*/ 119693 w 1914267"/>
                            <a:gd name="connsiteY1" fmla="*/ 788460 h 2102778"/>
                            <a:gd name="connsiteX2" fmla="*/ 118923 w 1914267"/>
                            <a:gd name="connsiteY2" fmla="*/ 1106962 h 2102778"/>
                            <a:gd name="connsiteX3" fmla="*/ 141322 w 1914267"/>
                            <a:gd name="connsiteY3" fmla="*/ 2102778 h 2102778"/>
                            <a:gd name="connsiteX4" fmla="*/ 684199 w 1914267"/>
                            <a:gd name="connsiteY4" fmla="*/ 1599186 h 2102778"/>
                            <a:gd name="connsiteX5" fmla="*/ 963294 w 1914267"/>
                            <a:gd name="connsiteY5" fmla="*/ 1463752 h 2102778"/>
                            <a:gd name="connsiteX6" fmla="*/ 1914267 w 1914267"/>
                            <a:gd name="connsiteY6" fmla="*/ 1325981 h 2102778"/>
                            <a:gd name="connsiteX7" fmla="*/ 1038659 w 1914267"/>
                            <a:gd name="connsiteY7" fmla="*/ 570525 h 2102778"/>
                            <a:gd name="connsiteX8" fmla="*/ 1352071 w 1914267"/>
                            <a:gd name="connsiteY8" fmla="*/ 0 h 2102778"/>
                            <a:gd name="connsiteX9" fmla="*/ 7086 w 1914267"/>
                            <a:gd name="connsiteY9" fmla="*/ 262798 h 2102778"/>
                            <a:gd name="connsiteX0" fmla="*/ 1818 w 2370276"/>
                            <a:gd name="connsiteY0" fmla="*/ 766570 h 2102778"/>
                            <a:gd name="connsiteX1" fmla="*/ 575702 w 2370276"/>
                            <a:gd name="connsiteY1" fmla="*/ 788460 h 2102778"/>
                            <a:gd name="connsiteX2" fmla="*/ 574932 w 2370276"/>
                            <a:gd name="connsiteY2" fmla="*/ 1106962 h 2102778"/>
                            <a:gd name="connsiteX3" fmla="*/ 597331 w 2370276"/>
                            <a:gd name="connsiteY3" fmla="*/ 2102778 h 2102778"/>
                            <a:gd name="connsiteX4" fmla="*/ 1140208 w 2370276"/>
                            <a:gd name="connsiteY4" fmla="*/ 1599186 h 2102778"/>
                            <a:gd name="connsiteX5" fmla="*/ 1419303 w 2370276"/>
                            <a:gd name="connsiteY5" fmla="*/ 1463752 h 2102778"/>
                            <a:gd name="connsiteX6" fmla="*/ 2370276 w 2370276"/>
                            <a:gd name="connsiteY6" fmla="*/ 1325981 h 2102778"/>
                            <a:gd name="connsiteX7" fmla="*/ 1494668 w 2370276"/>
                            <a:gd name="connsiteY7" fmla="*/ 570525 h 2102778"/>
                            <a:gd name="connsiteX8" fmla="*/ 1808080 w 2370276"/>
                            <a:gd name="connsiteY8" fmla="*/ 0 h 2102778"/>
                            <a:gd name="connsiteX9" fmla="*/ 1818 w 2370276"/>
                            <a:gd name="connsiteY9" fmla="*/ 766570 h 2102778"/>
                            <a:gd name="connsiteX0" fmla="*/ 1818 w 1818358"/>
                            <a:gd name="connsiteY0" fmla="*/ 766570 h 2102778"/>
                            <a:gd name="connsiteX1" fmla="*/ 575702 w 1818358"/>
                            <a:gd name="connsiteY1" fmla="*/ 788460 h 2102778"/>
                            <a:gd name="connsiteX2" fmla="*/ 574932 w 1818358"/>
                            <a:gd name="connsiteY2" fmla="*/ 1106962 h 2102778"/>
                            <a:gd name="connsiteX3" fmla="*/ 597331 w 1818358"/>
                            <a:gd name="connsiteY3" fmla="*/ 2102778 h 2102778"/>
                            <a:gd name="connsiteX4" fmla="*/ 1140208 w 1818358"/>
                            <a:gd name="connsiteY4" fmla="*/ 1599186 h 2102778"/>
                            <a:gd name="connsiteX5" fmla="*/ 1419303 w 1818358"/>
                            <a:gd name="connsiteY5" fmla="*/ 1463752 h 2102778"/>
                            <a:gd name="connsiteX6" fmla="*/ 1805805 w 1818358"/>
                            <a:gd name="connsiteY6" fmla="*/ 1698335 h 2102778"/>
                            <a:gd name="connsiteX7" fmla="*/ 1494668 w 1818358"/>
                            <a:gd name="connsiteY7" fmla="*/ 570525 h 2102778"/>
                            <a:gd name="connsiteX8" fmla="*/ 1808080 w 1818358"/>
                            <a:gd name="connsiteY8" fmla="*/ 0 h 2102778"/>
                            <a:gd name="connsiteX9" fmla="*/ 1818 w 1818358"/>
                            <a:gd name="connsiteY9" fmla="*/ 766570 h 2102778"/>
                            <a:gd name="connsiteX0" fmla="*/ 1818 w 1805805"/>
                            <a:gd name="connsiteY0" fmla="*/ 382337 h 1718545"/>
                            <a:gd name="connsiteX1" fmla="*/ 575702 w 1805805"/>
                            <a:gd name="connsiteY1" fmla="*/ 404227 h 1718545"/>
                            <a:gd name="connsiteX2" fmla="*/ 574932 w 1805805"/>
                            <a:gd name="connsiteY2" fmla="*/ 722729 h 1718545"/>
                            <a:gd name="connsiteX3" fmla="*/ 597331 w 1805805"/>
                            <a:gd name="connsiteY3" fmla="*/ 1718545 h 1718545"/>
                            <a:gd name="connsiteX4" fmla="*/ 1140208 w 1805805"/>
                            <a:gd name="connsiteY4" fmla="*/ 1214953 h 1718545"/>
                            <a:gd name="connsiteX5" fmla="*/ 1419303 w 1805805"/>
                            <a:gd name="connsiteY5" fmla="*/ 1079519 h 1718545"/>
                            <a:gd name="connsiteX6" fmla="*/ 1805805 w 1805805"/>
                            <a:gd name="connsiteY6" fmla="*/ 1314102 h 1718545"/>
                            <a:gd name="connsiteX7" fmla="*/ 1494668 w 1805805"/>
                            <a:gd name="connsiteY7" fmla="*/ 186292 h 1718545"/>
                            <a:gd name="connsiteX8" fmla="*/ 962279 w 1805805"/>
                            <a:gd name="connsiteY8" fmla="*/ 0 h 1718545"/>
                            <a:gd name="connsiteX9" fmla="*/ 1818 w 1805805"/>
                            <a:gd name="connsiteY9" fmla="*/ 382337 h 1718545"/>
                            <a:gd name="connsiteX0" fmla="*/ 1818 w 1805805"/>
                            <a:gd name="connsiteY0" fmla="*/ 382337 h 1718545"/>
                            <a:gd name="connsiteX1" fmla="*/ 575702 w 1805805"/>
                            <a:gd name="connsiteY1" fmla="*/ 404227 h 1718545"/>
                            <a:gd name="connsiteX2" fmla="*/ 574932 w 1805805"/>
                            <a:gd name="connsiteY2" fmla="*/ 722729 h 1718545"/>
                            <a:gd name="connsiteX3" fmla="*/ 597331 w 1805805"/>
                            <a:gd name="connsiteY3" fmla="*/ 1718545 h 1718545"/>
                            <a:gd name="connsiteX4" fmla="*/ 1140208 w 1805805"/>
                            <a:gd name="connsiteY4" fmla="*/ 1214953 h 1718545"/>
                            <a:gd name="connsiteX5" fmla="*/ 1419303 w 1805805"/>
                            <a:gd name="connsiteY5" fmla="*/ 1079519 h 1718545"/>
                            <a:gd name="connsiteX6" fmla="*/ 1805805 w 1805805"/>
                            <a:gd name="connsiteY6" fmla="*/ 1314102 h 1718545"/>
                            <a:gd name="connsiteX7" fmla="*/ 962279 w 1805805"/>
                            <a:gd name="connsiteY7" fmla="*/ 0 h 1718545"/>
                            <a:gd name="connsiteX8" fmla="*/ 1818 w 1805805"/>
                            <a:gd name="connsiteY8" fmla="*/ 382337 h 1718545"/>
                            <a:gd name="connsiteX0" fmla="*/ 5356 w 1809343"/>
                            <a:gd name="connsiteY0" fmla="*/ 382337 h 1718545"/>
                            <a:gd name="connsiteX1" fmla="*/ 578470 w 1809343"/>
                            <a:gd name="connsiteY1" fmla="*/ 722729 h 1718545"/>
                            <a:gd name="connsiteX2" fmla="*/ 600869 w 1809343"/>
                            <a:gd name="connsiteY2" fmla="*/ 1718545 h 1718545"/>
                            <a:gd name="connsiteX3" fmla="*/ 1143746 w 1809343"/>
                            <a:gd name="connsiteY3" fmla="*/ 1214953 h 1718545"/>
                            <a:gd name="connsiteX4" fmla="*/ 1422841 w 1809343"/>
                            <a:gd name="connsiteY4" fmla="*/ 1079519 h 1718545"/>
                            <a:gd name="connsiteX5" fmla="*/ 1809343 w 1809343"/>
                            <a:gd name="connsiteY5" fmla="*/ 1314102 h 1718545"/>
                            <a:gd name="connsiteX6" fmla="*/ 965817 w 1809343"/>
                            <a:gd name="connsiteY6" fmla="*/ 0 h 1718545"/>
                            <a:gd name="connsiteX7" fmla="*/ 5356 w 1809343"/>
                            <a:gd name="connsiteY7" fmla="*/ 382337 h 1718545"/>
                            <a:gd name="connsiteX0" fmla="*/ 5426 w 1809413"/>
                            <a:gd name="connsiteY0" fmla="*/ 382337 h 1718545"/>
                            <a:gd name="connsiteX1" fmla="*/ 600939 w 1809413"/>
                            <a:gd name="connsiteY1" fmla="*/ 1718545 h 1718545"/>
                            <a:gd name="connsiteX2" fmla="*/ 1143816 w 1809413"/>
                            <a:gd name="connsiteY2" fmla="*/ 1214953 h 1718545"/>
                            <a:gd name="connsiteX3" fmla="*/ 1422911 w 1809413"/>
                            <a:gd name="connsiteY3" fmla="*/ 1079519 h 1718545"/>
                            <a:gd name="connsiteX4" fmla="*/ 1809413 w 1809413"/>
                            <a:gd name="connsiteY4" fmla="*/ 1314102 h 1718545"/>
                            <a:gd name="connsiteX5" fmla="*/ 965887 w 1809413"/>
                            <a:gd name="connsiteY5" fmla="*/ 0 h 1718545"/>
                            <a:gd name="connsiteX6" fmla="*/ 5426 w 1809413"/>
                            <a:gd name="connsiteY6" fmla="*/ 382337 h 1718545"/>
                            <a:gd name="connsiteX0" fmla="*/ 5426 w 1809413"/>
                            <a:gd name="connsiteY0" fmla="*/ 382337 h 1718545"/>
                            <a:gd name="connsiteX1" fmla="*/ 600939 w 1809413"/>
                            <a:gd name="connsiteY1" fmla="*/ 1718545 h 1718545"/>
                            <a:gd name="connsiteX2" fmla="*/ 1143816 w 1809413"/>
                            <a:gd name="connsiteY2" fmla="*/ 1214953 h 1718545"/>
                            <a:gd name="connsiteX3" fmla="*/ 1809413 w 1809413"/>
                            <a:gd name="connsiteY3" fmla="*/ 1314102 h 1718545"/>
                            <a:gd name="connsiteX4" fmla="*/ 965887 w 1809413"/>
                            <a:gd name="connsiteY4" fmla="*/ 0 h 1718545"/>
                            <a:gd name="connsiteX5" fmla="*/ 5426 w 1809413"/>
                            <a:gd name="connsiteY5" fmla="*/ 382337 h 1718545"/>
                            <a:gd name="connsiteX0" fmla="*/ 4605 w 1808592"/>
                            <a:gd name="connsiteY0" fmla="*/ 382337 h 1718545"/>
                            <a:gd name="connsiteX1" fmla="*/ 692077 w 1808592"/>
                            <a:gd name="connsiteY1" fmla="*/ 1718545 h 1718545"/>
                            <a:gd name="connsiteX2" fmla="*/ 1142995 w 1808592"/>
                            <a:gd name="connsiteY2" fmla="*/ 1214953 h 1718545"/>
                            <a:gd name="connsiteX3" fmla="*/ 1808592 w 1808592"/>
                            <a:gd name="connsiteY3" fmla="*/ 1314102 h 1718545"/>
                            <a:gd name="connsiteX4" fmla="*/ 965066 w 1808592"/>
                            <a:gd name="connsiteY4" fmla="*/ 0 h 1718545"/>
                            <a:gd name="connsiteX5" fmla="*/ 4605 w 1808592"/>
                            <a:gd name="connsiteY5" fmla="*/ 382337 h 1718545"/>
                            <a:gd name="connsiteX0" fmla="*/ 4605 w 1808592"/>
                            <a:gd name="connsiteY0" fmla="*/ 382337 h 1718545"/>
                            <a:gd name="connsiteX1" fmla="*/ 692077 w 1808592"/>
                            <a:gd name="connsiteY1" fmla="*/ 1718545 h 1718545"/>
                            <a:gd name="connsiteX2" fmla="*/ 1808592 w 1808592"/>
                            <a:gd name="connsiteY2" fmla="*/ 1314102 h 1718545"/>
                            <a:gd name="connsiteX3" fmla="*/ 965066 w 1808592"/>
                            <a:gd name="connsiteY3" fmla="*/ 0 h 1718545"/>
                            <a:gd name="connsiteX4" fmla="*/ 4605 w 1808592"/>
                            <a:gd name="connsiteY4" fmla="*/ 382337 h 1718545"/>
                            <a:gd name="connsiteX0" fmla="*/ 0 w 1803987"/>
                            <a:gd name="connsiteY0" fmla="*/ 382337 h 1718545"/>
                            <a:gd name="connsiteX1" fmla="*/ 687472 w 1803987"/>
                            <a:gd name="connsiteY1" fmla="*/ 1718545 h 1718545"/>
                            <a:gd name="connsiteX2" fmla="*/ 1803987 w 1803987"/>
                            <a:gd name="connsiteY2" fmla="*/ 1314102 h 1718545"/>
                            <a:gd name="connsiteX3" fmla="*/ 960461 w 1803987"/>
                            <a:gd name="connsiteY3" fmla="*/ 0 h 1718545"/>
                            <a:gd name="connsiteX4" fmla="*/ 0 w 1803987"/>
                            <a:gd name="connsiteY4" fmla="*/ 382337 h 1718545"/>
                            <a:gd name="connsiteX0" fmla="*/ 0 w 1803987"/>
                            <a:gd name="connsiteY0" fmla="*/ 382337 h 1718545"/>
                            <a:gd name="connsiteX1" fmla="*/ 687472 w 1803987"/>
                            <a:gd name="connsiteY1" fmla="*/ 1718545 h 1718545"/>
                            <a:gd name="connsiteX2" fmla="*/ 1803987 w 1803987"/>
                            <a:gd name="connsiteY2" fmla="*/ 1314102 h 1718545"/>
                            <a:gd name="connsiteX3" fmla="*/ 960461 w 1803987"/>
                            <a:gd name="connsiteY3" fmla="*/ 0 h 1718545"/>
                            <a:gd name="connsiteX4" fmla="*/ 0 w 1803987"/>
                            <a:gd name="connsiteY4" fmla="*/ 382337 h 1718545"/>
                            <a:gd name="connsiteX0" fmla="*/ 0 w 1587687"/>
                            <a:gd name="connsiteY0" fmla="*/ 382337 h 1718545"/>
                            <a:gd name="connsiteX1" fmla="*/ 687472 w 1587687"/>
                            <a:gd name="connsiteY1" fmla="*/ 1718545 h 1718545"/>
                            <a:gd name="connsiteX2" fmla="*/ 1587687 w 1587687"/>
                            <a:gd name="connsiteY2" fmla="*/ 1346964 h 1718545"/>
                            <a:gd name="connsiteX3" fmla="*/ 960461 w 1587687"/>
                            <a:gd name="connsiteY3" fmla="*/ 0 h 1718545"/>
                            <a:gd name="connsiteX4" fmla="*/ 0 w 1587687"/>
                            <a:gd name="connsiteY4" fmla="*/ 382337 h 1718545"/>
                            <a:gd name="connsiteX0" fmla="*/ 0 w 1587687"/>
                            <a:gd name="connsiteY0" fmla="*/ 382337 h 1718545"/>
                            <a:gd name="connsiteX1" fmla="*/ 568501 w 1587687"/>
                            <a:gd name="connsiteY1" fmla="*/ 1718545 h 1718545"/>
                            <a:gd name="connsiteX2" fmla="*/ 1587687 w 1587687"/>
                            <a:gd name="connsiteY2" fmla="*/ 1346964 h 1718545"/>
                            <a:gd name="connsiteX3" fmla="*/ 960461 w 1587687"/>
                            <a:gd name="connsiteY3" fmla="*/ 0 h 1718545"/>
                            <a:gd name="connsiteX4" fmla="*/ 0 w 1587687"/>
                            <a:gd name="connsiteY4" fmla="*/ 382337 h 1718545"/>
                            <a:gd name="connsiteX0" fmla="*/ 0 w 1587687"/>
                            <a:gd name="connsiteY0" fmla="*/ 382337 h 1789827"/>
                            <a:gd name="connsiteX1" fmla="*/ 568501 w 1587687"/>
                            <a:gd name="connsiteY1" fmla="*/ 1718545 h 1789827"/>
                            <a:gd name="connsiteX2" fmla="*/ 703008 w 1587687"/>
                            <a:gd name="connsiteY2" fmla="*/ 1785470 h 1789827"/>
                            <a:gd name="connsiteX3" fmla="*/ 1587687 w 1587687"/>
                            <a:gd name="connsiteY3" fmla="*/ 1346964 h 1789827"/>
                            <a:gd name="connsiteX4" fmla="*/ 960461 w 1587687"/>
                            <a:gd name="connsiteY4" fmla="*/ 0 h 1789827"/>
                            <a:gd name="connsiteX5" fmla="*/ 0 w 1587687"/>
                            <a:gd name="connsiteY5" fmla="*/ 382337 h 1789827"/>
                            <a:gd name="connsiteX0" fmla="*/ 0 w 1587687"/>
                            <a:gd name="connsiteY0" fmla="*/ 381409 h 1788899"/>
                            <a:gd name="connsiteX1" fmla="*/ 568501 w 1587687"/>
                            <a:gd name="connsiteY1" fmla="*/ 1717617 h 1788899"/>
                            <a:gd name="connsiteX2" fmla="*/ 703008 w 1587687"/>
                            <a:gd name="connsiteY2" fmla="*/ 1784542 h 1788899"/>
                            <a:gd name="connsiteX3" fmla="*/ 1587687 w 1587687"/>
                            <a:gd name="connsiteY3" fmla="*/ 1346036 h 1788899"/>
                            <a:gd name="connsiteX4" fmla="*/ 1036169 w 1587687"/>
                            <a:gd name="connsiteY4" fmla="*/ 0 h 1788899"/>
                            <a:gd name="connsiteX5" fmla="*/ 0 w 1587687"/>
                            <a:gd name="connsiteY5" fmla="*/ 381409 h 1788899"/>
                            <a:gd name="connsiteX0" fmla="*/ 0 w 1587687"/>
                            <a:gd name="connsiteY0" fmla="*/ 470690 h 1788899"/>
                            <a:gd name="connsiteX1" fmla="*/ 568501 w 1587687"/>
                            <a:gd name="connsiteY1" fmla="*/ 1717617 h 1788899"/>
                            <a:gd name="connsiteX2" fmla="*/ 703008 w 1587687"/>
                            <a:gd name="connsiteY2" fmla="*/ 1784542 h 1788899"/>
                            <a:gd name="connsiteX3" fmla="*/ 1587687 w 1587687"/>
                            <a:gd name="connsiteY3" fmla="*/ 1346036 h 1788899"/>
                            <a:gd name="connsiteX4" fmla="*/ 1036169 w 1587687"/>
                            <a:gd name="connsiteY4" fmla="*/ 0 h 1788899"/>
                            <a:gd name="connsiteX5" fmla="*/ 0 w 1587687"/>
                            <a:gd name="connsiteY5" fmla="*/ 470690 h 1788899"/>
                            <a:gd name="connsiteX0" fmla="*/ 0 w 1587687"/>
                            <a:gd name="connsiteY0" fmla="*/ 470690 h 1787706"/>
                            <a:gd name="connsiteX1" fmla="*/ 502476 w 1587687"/>
                            <a:gd name="connsiteY1" fmla="*/ 1664049 h 1787706"/>
                            <a:gd name="connsiteX2" fmla="*/ 703008 w 1587687"/>
                            <a:gd name="connsiteY2" fmla="*/ 1784542 h 1787706"/>
                            <a:gd name="connsiteX3" fmla="*/ 1587687 w 1587687"/>
                            <a:gd name="connsiteY3" fmla="*/ 1346036 h 1787706"/>
                            <a:gd name="connsiteX4" fmla="*/ 1036169 w 1587687"/>
                            <a:gd name="connsiteY4" fmla="*/ 0 h 1787706"/>
                            <a:gd name="connsiteX5" fmla="*/ 0 w 1587687"/>
                            <a:gd name="connsiteY5" fmla="*/ 470690 h 1787706"/>
                            <a:gd name="connsiteX0" fmla="*/ 0 w 1587687"/>
                            <a:gd name="connsiteY0" fmla="*/ 470690 h 1790820"/>
                            <a:gd name="connsiteX1" fmla="*/ 502476 w 1587687"/>
                            <a:gd name="connsiteY1" fmla="*/ 1664049 h 1790820"/>
                            <a:gd name="connsiteX2" fmla="*/ 675637 w 1587687"/>
                            <a:gd name="connsiteY2" fmla="*/ 1787706 h 1790820"/>
                            <a:gd name="connsiteX3" fmla="*/ 1587687 w 1587687"/>
                            <a:gd name="connsiteY3" fmla="*/ 1346036 h 1790820"/>
                            <a:gd name="connsiteX4" fmla="*/ 1036169 w 1587687"/>
                            <a:gd name="connsiteY4" fmla="*/ 0 h 1790820"/>
                            <a:gd name="connsiteX5" fmla="*/ 0 w 1587687"/>
                            <a:gd name="connsiteY5" fmla="*/ 470690 h 1790820"/>
                            <a:gd name="connsiteX0" fmla="*/ 0 w 1587687"/>
                            <a:gd name="connsiteY0" fmla="*/ 470690 h 1793886"/>
                            <a:gd name="connsiteX1" fmla="*/ 502476 w 1587687"/>
                            <a:gd name="connsiteY1" fmla="*/ 1664049 h 1793886"/>
                            <a:gd name="connsiteX2" fmla="*/ 724907 w 1587687"/>
                            <a:gd name="connsiteY2" fmla="*/ 1790820 h 1793886"/>
                            <a:gd name="connsiteX3" fmla="*/ 1587687 w 1587687"/>
                            <a:gd name="connsiteY3" fmla="*/ 1346036 h 1793886"/>
                            <a:gd name="connsiteX4" fmla="*/ 1036169 w 1587687"/>
                            <a:gd name="connsiteY4" fmla="*/ 0 h 1793886"/>
                            <a:gd name="connsiteX5" fmla="*/ 0 w 1587687"/>
                            <a:gd name="connsiteY5" fmla="*/ 470690 h 1793886"/>
                            <a:gd name="connsiteX0" fmla="*/ 0 w 1587687"/>
                            <a:gd name="connsiteY0" fmla="*/ 424407 h 1747603"/>
                            <a:gd name="connsiteX1" fmla="*/ 502476 w 1587687"/>
                            <a:gd name="connsiteY1" fmla="*/ 1617766 h 1747603"/>
                            <a:gd name="connsiteX2" fmla="*/ 724907 w 1587687"/>
                            <a:gd name="connsiteY2" fmla="*/ 1744537 h 1747603"/>
                            <a:gd name="connsiteX3" fmla="*/ 1587687 w 1587687"/>
                            <a:gd name="connsiteY3" fmla="*/ 1299753 h 1747603"/>
                            <a:gd name="connsiteX4" fmla="*/ 948577 w 1587687"/>
                            <a:gd name="connsiteY4" fmla="*/ 0 h 1747603"/>
                            <a:gd name="connsiteX5" fmla="*/ 0 w 1587687"/>
                            <a:gd name="connsiteY5" fmla="*/ 424407 h 1747603"/>
                            <a:gd name="connsiteX0" fmla="*/ 0 w 1587687"/>
                            <a:gd name="connsiteY0" fmla="*/ 488110 h 1811306"/>
                            <a:gd name="connsiteX1" fmla="*/ 502476 w 1587687"/>
                            <a:gd name="connsiteY1" fmla="*/ 1681469 h 1811306"/>
                            <a:gd name="connsiteX2" fmla="*/ 724907 w 1587687"/>
                            <a:gd name="connsiteY2" fmla="*/ 1808240 h 1811306"/>
                            <a:gd name="connsiteX3" fmla="*/ 1587687 w 1587687"/>
                            <a:gd name="connsiteY3" fmla="*/ 1363456 h 1811306"/>
                            <a:gd name="connsiteX4" fmla="*/ 1084544 w 1587687"/>
                            <a:gd name="connsiteY4" fmla="*/ 0 h 1811306"/>
                            <a:gd name="connsiteX5" fmla="*/ 0 w 1587687"/>
                            <a:gd name="connsiteY5" fmla="*/ 488110 h 1811306"/>
                            <a:gd name="connsiteX0" fmla="*/ 0 w 1916159"/>
                            <a:gd name="connsiteY0" fmla="*/ 488110 h 1811306"/>
                            <a:gd name="connsiteX1" fmla="*/ 502476 w 1916159"/>
                            <a:gd name="connsiteY1" fmla="*/ 1681469 h 1811306"/>
                            <a:gd name="connsiteX2" fmla="*/ 724907 w 1916159"/>
                            <a:gd name="connsiteY2" fmla="*/ 1808240 h 1811306"/>
                            <a:gd name="connsiteX3" fmla="*/ 1916159 w 1916159"/>
                            <a:gd name="connsiteY3" fmla="*/ 1232835 h 1811306"/>
                            <a:gd name="connsiteX4" fmla="*/ 1084544 w 1916159"/>
                            <a:gd name="connsiteY4" fmla="*/ 0 h 1811306"/>
                            <a:gd name="connsiteX5" fmla="*/ 0 w 1916159"/>
                            <a:gd name="connsiteY5" fmla="*/ 488110 h 1811306"/>
                            <a:gd name="connsiteX0" fmla="*/ 0 w 1916159"/>
                            <a:gd name="connsiteY0" fmla="*/ 617475 h 1940671"/>
                            <a:gd name="connsiteX1" fmla="*/ 502476 w 1916159"/>
                            <a:gd name="connsiteY1" fmla="*/ 1810834 h 1940671"/>
                            <a:gd name="connsiteX2" fmla="*/ 724907 w 1916159"/>
                            <a:gd name="connsiteY2" fmla="*/ 1937605 h 1940671"/>
                            <a:gd name="connsiteX3" fmla="*/ 1916159 w 1916159"/>
                            <a:gd name="connsiteY3" fmla="*/ 1362200 h 1940671"/>
                            <a:gd name="connsiteX4" fmla="*/ 1390375 w 1916159"/>
                            <a:gd name="connsiteY4" fmla="*/ 0 h 1940671"/>
                            <a:gd name="connsiteX5" fmla="*/ 0 w 1916159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6220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3244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40671"/>
                            <a:gd name="connsiteX1" fmla="*/ 502476 w 1949007"/>
                            <a:gd name="connsiteY1" fmla="*/ 1810834 h 1940671"/>
                            <a:gd name="connsiteX2" fmla="*/ 724907 w 1949007"/>
                            <a:gd name="connsiteY2" fmla="*/ 1937605 h 1940671"/>
                            <a:gd name="connsiteX3" fmla="*/ 1949007 w 1949007"/>
                            <a:gd name="connsiteY3" fmla="*/ 1332440 h 1940671"/>
                            <a:gd name="connsiteX4" fmla="*/ 1390375 w 1949007"/>
                            <a:gd name="connsiteY4" fmla="*/ 0 h 1940671"/>
                            <a:gd name="connsiteX5" fmla="*/ 0 w 1949007"/>
                            <a:gd name="connsiteY5" fmla="*/ 617475 h 1940671"/>
                            <a:gd name="connsiteX0" fmla="*/ 0 w 1949007"/>
                            <a:gd name="connsiteY0" fmla="*/ 617475 h 1937605"/>
                            <a:gd name="connsiteX1" fmla="*/ 502476 w 1949007"/>
                            <a:gd name="connsiteY1" fmla="*/ 1810834 h 1937605"/>
                            <a:gd name="connsiteX2" fmla="*/ 724907 w 1949007"/>
                            <a:gd name="connsiteY2" fmla="*/ 1937605 h 1937605"/>
                            <a:gd name="connsiteX3" fmla="*/ 1949007 w 1949007"/>
                            <a:gd name="connsiteY3" fmla="*/ 1332440 h 1937605"/>
                            <a:gd name="connsiteX4" fmla="*/ 1390375 w 1949007"/>
                            <a:gd name="connsiteY4" fmla="*/ 0 h 1937605"/>
                            <a:gd name="connsiteX5" fmla="*/ 0 w 1949007"/>
                            <a:gd name="connsiteY5" fmla="*/ 617475 h 1937605"/>
                            <a:gd name="connsiteX0" fmla="*/ 0 w 1949007"/>
                            <a:gd name="connsiteY0" fmla="*/ 617475 h 1937605"/>
                            <a:gd name="connsiteX1" fmla="*/ 502476 w 1949007"/>
                            <a:gd name="connsiteY1" fmla="*/ 1810834 h 1937605"/>
                            <a:gd name="connsiteX2" fmla="*/ 607908 w 1949007"/>
                            <a:gd name="connsiteY2" fmla="*/ 1937605 h 1937605"/>
                            <a:gd name="connsiteX3" fmla="*/ 724907 w 1949007"/>
                            <a:gd name="connsiteY3" fmla="*/ 1937605 h 1937605"/>
                            <a:gd name="connsiteX4" fmla="*/ 1949007 w 1949007"/>
                            <a:gd name="connsiteY4" fmla="*/ 1332440 h 1937605"/>
                            <a:gd name="connsiteX5" fmla="*/ 1390375 w 1949007"/>
                            <a:gd name="connsiteY5" fmla="*/ 0 h 1937605"/>
                            <a:gd name="connsiteX6" fmla="*/ 0 w 1949007"/>
                            <a:gd name="connsiteY6" fmla="*/ 617475 h 1937605"/>
                            <a:gd name="connsiteX0" fmla="*/ 0 w 1949007"/>
                            <a:gd name="connsiteY0" fmla="*/ 617475 h 1990792"/>
                            <a:gd name="connsiteX1" fmla="*/ 502476 w 1949007"/>
                            <a:gd name="connsiteY1" fmla="*/ 1810834 h 1990792"/>
                            <a:gd name="connsiteX2" fmla="*/ 724907 w 1949007"/>
                            <a:gd name="connsiteY2" fmla="*/ 1937605 h 1990792"/>
                            <a:gd name="connsiteX3" fmla="*/ 1949007 w 1949007"/>
                            <a:gd name="connsiteY3" fmla="*/ 1332440 h 1990792"/>
                            <a:gd name="connsiteX4" fmla="*/ 1390375 w 1949007"/>
                            <a:gd name="connsiteY4" fmla="*/ 0 h 1990792"/>
                            <a:gd name="connsiteX5" fmla="*/ 0 w 1949007"/>
                            <a:gd name="connsiteY5" fmla="*/ 617475 h 1990792"/>
                            <a:gd name="connsiteX0" fmla="*/ 157360 w 2106367"/>
                            <a:gd name="connsiteY0" fmla="*/ 617475 h 2092535"/>
                            <a:gd name="connsiteX1" fmla="*/ 44261 w 2106367"/>
                            <a:gd name="connsiteY1" fmla="*/ 1990792 h 2092535"/>
                            <a:gd name="connsiteX2" fmla="*/ 882267 w 2106367"/>
                            <a:gd name="connsiteY2" fmla="*/ 1937605 h 2092535"/>
                            <a:gd name="connsiteX3" fmla="*/ 2106367 w 2106367"/>
                            <a:gd name="connsiteY3" fmla="*/ 1332440 h 2092535"/>
                            <a:gd name="connsiteX4" fmla="*/ 1547735 w 2106367"/>
                            <a:gd name="connsiteY4" fmla="*/ 0 h 2092535"/>
                            <a:gd name="connsiteX5" fmla="*/ 157360 w 2106367"/>
                            <a:gd name="connsiteY5" fmla="*/ 617475 h 2092535"/>
                            <a:gd name="connsiteX0" fmla="*/ 157360 w 2106367"/>
                            <a:gd name="connsiteY0" fmla="*/ 617475 h 2218753"/>
                            <a:gd name="connsiteX1" fmla="*/ 44261 w 2106367"/>
                            <a:gd name="connsiteY1" fmla="*/ 1990792 h 2218753"/>
                            <a:gd name="connsiteX2" fmla="*/ 1108481 w 2106367"/>
                            <a:gd name="connsiteY2" fmla="*/ 2183617 h 2218753"/>
                            <a:gd name="connsiteX3" fmla="*/ 2106367 w 2106367"/>
                            <a:gd name="connsiteY3" fmla="*/ 1332440 h 2218753"/>
                            <a:gd name="connsiteX4" fmla="*/ 1547735 w 2106367"/>
                            <a:gd name="connsiteY4" fmla="*/ 0 h 2218753"/>
                            <a:gd name="connsiteX5" fmla="*/ 157360 w 2106367"/>
                            <a:gd name="connsiteY5" fmla="*/ 617475 h 2218753"/>
                            <a:gd name="connsiteX0" fmla="*/ 157360 w 2106367"/>
                            <a:gd name="connsiteY0" fmla="*/ 0 h 1601278"/>
                            <a:gd name="connsiteX1" fmla="*/ 44261 w 2106367"/>
                            <a:gd name="connsiteY1" fmla="*/ 1373317 h 1601278"/>
                            <a:gd name="connsiteX2" fmla="*/ 1108481 w 2106367"/>
                            <a:gd name="connsiteY2" fmla="*/ 1566142 h 1601278"/>
                            <a:gd name="connsiteX3" fmla="*/ 2106367 w 2106367"/>
                            <a:gd name="connsiteY3" fmla="*/ 714965 h 1601278"/>
                            <a:gd name="connsiteX4" fmla="*/ 1222552 w 2106367"/>
                            <a:gd name="connsiteY4" fmla="*/ 51976 h 1601278"/>
                            <a:gd name="connsiteX5" fmla="*/ 157360 w 2106367"/>
                            <a:gd name="connsiteY5" fmla="*/ 0 h 1601278"/>
                            <a:gd name="connsiteX0" fmla="*/ 157360 w 1222552"/>
                            <a:gd name="connsiteY0" fmla="*/ 0 h 1601278"/>
                            <a:gd name="connsiteX1" fmla="*/ 44261 w 1222552"/>
                            <a:gd name="connsiteY1" fmla="*/ 1373317 h 1601278"/>
                            <a:gd name="connsiteX2" fmla="*/ 1108481 w 1222552"/>
                            <a:gd name="connsiteY2" fmla="*/ 1566142 h 1601278"/>
                            <a:gd name="connsiteX3" fmla="*/ 1222552 w 1222552"/>
                            <a:gd name="connsiteY3" fmla="*/ 51976 h 1601278"/>
                            <a:gd name="connsiteX4" fmla="*/ 157360 w 1222552"/>
                            <a:gd name="connsiteY4" fmla="*/ 0 h 1601278"/>
                            <a:gd name="connsiteX0" fmla="*/ 113099 w 1178291"/>
                            <a:gd name="connsiteY0" fmla="*/ 0 h 1601278"/>
                            <a:gd name="connsiteX1" fmla="*/ 0 w 1178291"/>
                            <a:gd name="connsiteY1" fmla="*/ 1373317 h 1601278"/>
                            <a:gd name="connsiteX2" fmla="*/ 1064220 w 1178291"/>
                            <a:gd name="connsiteY2" fmla="*/ 1566142 h 1601278"/>
                            <a:gd name="connsiteX3" fmla="*/ 1178291 w 1178291"/>
                            <a:gd name="connsiteY3" fmla="*/ 51976 h 1601278"/>
                            <a:gd name="connsiteX4" fmla="*/ 113099 w 1178291"/>
                            <a:gd name="connsiteY4" fmla="*/ 0 h 1601278"/>
                            <a:gd name="connsiteX0" fmla="*/ 113099 w 1178291"/>
                            <a:gd name="connsiteY0" fmla="*/ 0 h 1566142"/>
                            <a:gd name="connsiteX1" fmla="*/ 0 w 1178291"/>
                            <a:gd name="connsiteY1" fmla="*/ 1373317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113099 w 1178291"/>
                            <a:gd name="connsiteY4" fmla="*/ 0 h 1566142"/>
                            <a:gd name="connsiteX0" fmla="*/ 98959 w 1178291"/>
                            <a:gd name="connsiteY0" fmla="*/ 0 h 1566142"/>
                            <a:gd name="connsiteX1" fmla="*/ 0 w 1178291"/>
                            <a:gd name="connsiteY1" fmla="*/ 1373317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98959 w 1178291"/>
                            <a:gd name="connsiteY4" fmla="*/ 0 h 1566142"/>
                            <a:gd name="connsiteX0" fmla="*/ 98959 w 1178291"/>
                            <a:gd name="connsiteY0" fmla="*/ 0 h 1566142"/>
                            <a:gd name="connsiteX1" fmla="*/ 0 w 1178291"/>
                            <a:gd name="connsiteY1" fmla="*/ 1388694 h 1566142"/>
                            <a:gd name="connsiteX2" fmla="*/ 1064220 w 1178291"/>
                            <a:gd name="connsiteY2" fmla="*/ 1566142 h 1566142"/>
                            <a:gd name="connsiteX3" fmla="*/ 1178291 w 1178291"/>
                            <a:gd name="connsiteY3" fmla="*/ 51976 h 1566142"/>
                            <a:gd name="connsiteX4" fmla="*/ 98959 w 1178291"/>
                            <a:gd name="connsiteY4" fmla="*/ 0 h 1566142"/>
                            <a:gd name="connsiteX0" fmla="*/ 98959 w 1216186"/>
                            <a:gd name="connsiteY0" fmla="*/ 0 h 1566142"/>
                            <a:gd name="connsiteX1" fmla="*/ 0 w 1216186"/>
                            <a:gd name="connsiteY1" fmla="*/ 1388694 h 1566142"/>
                            <a:gd name="connsiteX2" fmla="*/ 1064220 w 1216186"/>
                            <a:gd name="connsiteY2" fmla="*/ 1566142 h 1566142"/>
                            <a:gd name="connsiteX3" fmla="*/ 1216186 w 1216186"/>
                            <a:gd name="connsiteY3" fmla="*/ 53567 h 1566142"/>
                            <a:gd name="connsiteX4" fmla="*/ 98959 w 1216186"/>
                            <a:gd name="connsiteY4" fmla="*/ 0 h 1566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6186" h="1566142">
                              <a:moveTo>
                                <a:pt x="98959" y="0"/>
                              </a:moveTo>
                              <a:lnTo>
                                <a:pt x="0" y="1388694"/>
                              </a:lnTo>
                              <a:lnTo>
                                <a:pt x="1064220" y="1566142"/>
                              </a:lnTo>
                              <a:lnTo>
                                <a:pt x="1216186" y="53567"/>
                              </a:lnTo>
                              <a:cubicBezTo>
                                <a:pt x="1140328" y="53567"/>
                                <a:pt x="174817" y="0"/>
                                <a:pt x="98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3F1" w:rsidRDefault="008573F1" w:rsidP="003D66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宝木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AD62" id="フリーフォーム 146" o:spid="_x0000_s1083" style="position:absolute;margin-left:505.45pt;margin-top:482.75pt;width:92.45pt;height:109.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186,1566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" adj="-11796480,,5400" path="m98959,l,1388694r1064220,177448l1216186,53567c1140328,53567,174817,,98959,xe" fillcolor="#7030a0" strokecolor="windowText" strokeweight="1pt">
                <v:fill opacity="32896f"/>
                <v:stroke joinstyle="miter"/>
                <v:formulas/>
                <v:path arrowok="t" o:connecttype="custom" o:connectlocs="95532,0;0,1232890;1027362,1390429;1174065,47557;95532,0" o:connectangles="0,0,0,0,0" textboxrect="0,0,1216186,1566142"/>
                <v:textbox>
                  <w:txbxContent>
                    <w:p w:rsidR="008573F1" w:rsidRDefault="008573F1" w:rsidP="003D66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宝木中学校</w:t>
                      </w:r>
                    </w:p>
                  </w:txbxContent>
                </v:textbox>
              </v:shape>
            </w:pict>
          </mc:Fallback>
        </mc:AlternateContent>
      </w:r>
      <w:r w:rsidR="003C5F1C"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6F7A4C3C" wp14:editId="41CB985A">
                <wp:simplePos x="0" y="0"/>
                <wp:positionH relativeFrom="column">
                  <wp:posOffset>8784590</wp:posOffset>
                </wp:positionH>
                <wp:positionV relativeFrom="paragraph">
                  <wp:posOffset>4998720</wp:posOffset>
                </wp:positionV>
                <wp:extent cx="495300" cy="123825"/>
                <wp:effectExtent l="149860" t="0" r="154940" b="0"/>
                <wp:wrapNone/>
                <wp:docPr id="96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5F1C" w:rsidRDefault="003C5F1C" w:rsidP="003C5F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里街道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4C3C" id="WordArt 58" o:spid="_x0000_s1084" type="#_x0000_t202" style="position:absolute;margin-left:691.7pt;margin-top:393.6pt;width:39pt;height:9.75pt;z-index:25134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" filled="f" stroked="f">
                <o:lock v:ext="edit" shapetype="t"/>
                <v:textbox style="layout-flow:vertical-ideographic;mso-fit-shape-to-text:t">
                  <w:txbxContent>
                    <w:p w:rsidR="003C5F1C" w:rsidRDefault="003C5F1C" w:rsidP="003C5F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新里街道</w:t>
                      </w:r>
                    </w:p>
                  </w:txbxContent>
                </v:textbox>
              </v:shape>
            </w:pict>
          </mc:Fallback>
        </mc:AlternateContent>
      </w:r>
      <w:r w:rsidR="003C5F1C">
        <w:rPr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3AA08698" wp14:editId="3B583D27">
                <wp:simplePos x="0" y="0"/>
                <wp:positionH relativeFrom="column">
                  <wp:posOffset>3503295</wp:posOffset>
                </wp:positionH>
                <wp:positionV relativeFrom="paragraph">
                  <wp:posOffset>1389380</wp:posOffset>
                </wp:positionV>
                <wp:extent cx="1008380" cy="156210"/>
                <wp:effectExtent l="52705" t="13970" r="48260" b="15875"/>
                <wp:wrapNone/>
                <wp:docPr id="319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8380" cy="156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5F1C" w:rsidRDefault="003C5F1C" w:rsidP="003C5F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北縦貫自動車道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8698" id="WordArt 54" o:spid="_x0000_s1085" type="#_x0000_t202" style="position:absolute;margin-left:275.85pt;margin-top:109.4pt;width:79.4pt;height:12.3pt;z-index:25133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" filled="f" stroked="f">
                <o:lock v:ext="edit" shapetype="t"/>
                <v:textbox style="layout-flow:vertical-ideographic;mso-fit-shape-to-text:t">
                  <w:txbxContent>
                    <w:p w:rsidR="003C5F1C" w:rsidRDefault="003C5F1C" w:rsidP="003C5F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東北縦貫自動車道</w:t>
                      </w:r>
                    </w:p>
                  </w:txbxContent>
                </v:textbox>
              </v:shape>
            </w:pict>
          </mc:Fallback>
        </mc:AlternateContent>
      </w:r>
      <w:r w:rsidR="003C5F1C"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4FB5A882" wp14:editId="070E549A">
                <wp:simplePos x="0" y="0"/>
                <wp:positionH relativeFrom="column">
                  <wp:posOffset>990600</wp:posOffset>
                </wp:positionH>
                <wp:positionV relativeFrom="paragraph">
                  <wp:posOffset>2852420</wp:posOffset>
                </wp:positionV>
                <wp:extent cx="7543800" cy="7027545"/>
                <wp:effectExtent l="19050" t="17145" r="19050" b="13335"/>
                <wp:wrapNone/>
                <wp:docPr id="29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70275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5D140" id="Oval 29" o:spid="_x0000_s1026" style="position:absolute;left:0;text-align:left;margin-left:78pt;margin-top:224.6pt;width:594pt;height:553.3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" filled="f" strokecolor="blue" strokeweight="2pt">
                <v:textbox inset="5.85pt,.7pt,5.85pt,.7pt"/>
              </v:oval>
            </w:pict>
          </mc:Fallback>
        </mc:AlternateContent>
      </w:r>
      <w:r w:rsidR="0081354D">
        <w:rPr>
          <w:noProof/>
        </w:rPr>
        <w:drawing>
          <wp:inline distT="0" distB="0" distL="0" distR="0" wp14:anchorId="4685782D" wp14:editId="096026F9">
            <wp:extent cx="9075761" cy="13541878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5"/>
                    <a:stretch/>
                  </pic:blipFill>
                  <pic:spPr bwMode="auto">
                    <a:xfrm>
                      <a:off x="0" y="0"/>
                      <a:ext cx="9087220" cy="135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960">
        <w:tab/>
      </w:r>
    </w:p>
    <w:sectPr w:rsidR="000C0382" w:rsidRPr="00CF07DE" w:rsidSect="00222A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F8" w:rsidRDefault="00367CF8" w:rsidP="00482C41">
      <w:r>
        <w:separator/>
      </w:r>
    </w:p>
  </w:endnote>
  <w:endnote w:type="continuationSeparator" w:id="0">
    <w:p w:rsidR="00367CF8" w:rsidRDefault="00367CF8" w:rsidP="0048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C68" w:rsidRDefault="00452C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C68" w:rsidRDefault="00452C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C68" w:rsidRDefault="00452C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F8" w:rsidRDefault="00367CF8" w:rsidP="00482C41">
      <w:r>
        <w:separator/>
      </w:r>
    </w:p>
  </w:footnote>
  <w:footnote w:type="continuationSeparator" w:id="0">
    <w:p w:rsidR="00367CF8" w:rsidRDefault="00367CF8" w:rsidP="0048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C68" w:rsidRDefault="00452C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F1" w:rsidRPr="00EB3DFB" w:rsidRDefault="008573F1">
    <w:pPr>
      <w:pStyle w:val="a5"/>
      <w:rPr>
        <w:rFonts w:ascii="ＭＳ ゴシック" w:eastAsia="ＭＳ ゴシック" w:hAnsi="ＭＳ ゴシック"/>
        <w:sz w:val="40"/>
        <w:szCs w:val="40"/>
      </w:rPr>
    </w:pPr>
    <w:r w:rsidRPr="00EB3DFB">
      <w:rPr>
        <w:rFonts w:ascii="ＭＳ ゴシック" w:eastAsia="ＭＳ ゴシック" w:hAnsi="ＭＳ ゴシック" w:hint="eastAsia"/>
        <w:sz w:val="40"/>
        <w:szCs w:val="40"/>
      </w:rPr>
      <w:t xml:space="preserve">西が岡小学校　</w:t>
    </w:r>
    <w:r w:rsidR="00452C68" w:rsidRPr="00452C68">
      <w:rPr>
        <w:rFonts w:ascii="ＭＳ ゴシック" w:eastAsia="ＭＳ ゴシック" w:hAnsi="ＭＳ ゴシック" w:hint="eastAsia"/>
        <w:sz w:val="40"/>
        <w:szCs w:val="40"/>
      </w:rPr>
      <w:t>通学路合同点検箇所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C68" w:rsidRDefault="00452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4501"/>
    <w:multiLevelType w:val="hybridMultilevel"/>
    <w:tmpl w:val="E5800100"/>
    <w:lvl w:ilvl="0" w:tplc="6DEED570">
      <w:start w:val="1"/>
      <w:numFmt w:val="decimalEnclosedCircle"/>
      <w:lvlText w:val="%1"/>
      <w:lvlJc w:val="left"/>
      <w:pPr>
        <w:ind w:left="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4" w:hanging="420"/>
      </w:pPr>
    </w:lvl>
    <w:lvl w:ilvl="3" w:tplc="0409000F" w:tentative="1">
      <w:start w:val="1"/>
      <w:numFmt w:val="decimal"/>
      <w:lvlText w:val="%4."/>
      <w:lvlJc w:val="left"/>
      <w:pPr>
        <w:ind w:left="1594" w:hanging="420"/>
      </w:pPr>
    </w:lvl>
    <w:lvl w:ilvl="4" w:tplc="04090017" w:tentative="1">
      <w:start w:val="1"/>
      <w:numFmt w:val="aiueoFullWidth"/>
      <w:lvlText w:val="(%5)"/>
      <w:lvlJc w:val="left"/>
      <w:pPr>
        <w:ind w:left="2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4" w:hanging="420"/>
      </w:pPr>
    </w:lvl>
    <w:lvl w:ilvl="6" w:tplc="0409000F" w:tentative="1">
      <w:start w:val="1"/>
      <w:numFmt w:val="decimal"/>
      <w:lvlText w:val="%7."/>
      <w:lvlJc w:val="left"/>
      <w:pPr>
        <w:ind w:left="2854" w:hanging="420"/>
      </w:pPr>
    </w:lvl>
    <w:lvl w:ilvl="7" w:tplc="04090017" w:tentative="1">
      <w:start w:val="1"/>
      <w:numFmt w:val="aiueoFullWidth"/>
      <w:lvlText w:val="(%8)"/>
      <w:lvlJc w:val="left"/>
      <w:pPr>
        <w:ind w:left="3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4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9D"/>
    <w:rsid w:val="000011B1"/>
    <w:rsid w:val="0000766A"/>
    <w:rsid w:val="00021E1B"/>
    <w:rsid w:val="00032213"/>
    <w:rsid w:val="0003568E"/>
    <w:rsid w:val="00042A47"/>
    <w:rsid w:val="00047FC9"/>
    <w:rsid w:val="00054B16"/>
    <w:rsid w:val="0006201C"/>
    <w:rsid w:val="00063EE5"/>
    <w:rsid w:val="00090AA7"/>
    <w:rsid w:val="000B172D"/>
    <w:rsid w:val="000C0382"/>
    <w:rsid w:val="000E0E04"/>
    <w:rsid w:val="000E34D2"/>
    <w:rsid w:val="000E65FB"/>
    <w:rsid w:val="000F66E7"/>
    <w:rsid w:val="001121BB"/>
    <w:rsid w:val="001531F3"/>
    <w:rsid w:val="00177CEA"/>
    <w:rsid w:val="00186A12"/>
    <w:rsid w:val="001877F2"/>
    <w:rsid w:val="00192B0A"/>
    <w:rsid w:val="001D4AE1"/>
    <w:rsid w:val="001E7397"/>
    <w:rsid w:val="001F760A"/>
    <w:rsid w:val="002061A3"/>
    <w:rsid w:val="00207A32"/>
    <w:rsid w:val="00222A2C"/>
    <w:rsid w:val="002262C8"/>
    <w:rsid w:val="00242B93"/>
    <w:rsid w:val="00247046"/>
    <w:rsid w:val="002B2B83"/>
    <w:rsid w:val="002C3D8A"/>
    <w:rsid w:val="002C54C7"/>
    <w:rsid w:val="002C5B57"/>
    <w:rsid w:val="002E34D3"/>
    <w:rsid w:val="0031175A"/>
    <w:rsid w:val="00315B06"/>
    <w:rsid w:val="00315B9D"/>
    <w:rsid w:val="003417F7"/>
    <w:rsid w:val="00367CF8"/>
    <w:rsid w:val="00367EC9"/>
    <w:rsid w:val="0038455B"/>
    <w:rsid w:val="003904C5"/>
    <w:rsid w:val="003C31D3"/>
    <w:rsid w:val="003C5F1C"/>
    <w:rsid w:val="003D56A9"/>
    <w:rsid w:val="003D664A"/>
    <w:rsid w:val="003F06FB"/>
    <w:rsid w:val="003F53F9"/>
    <w:rsid w:val="003F789D"/>
    <w:rsid w:val="00413B11"/>
    <w:rsid w:val="00433B13"/>
    <w:rsid w:val="00442C17"/>
    <w:rsid w:val="00452C68"/>
    <w:rsid w:val="00462BDE"/>
    <w:rsid w:val="00482C41"/>
    <w:rsid w:val="004A0C58"/>
    <w:rsid w:val="004B71DC"/>
    <w:rsid w:val="004C161D"/>
    <w:rsid w:val="005052D2"/>
    <w:rsid w:val="00510818"/>
    <w:rsid w:val="00517FDE"/>
    <w:rsid w:val="00523C0B"/>
    <w:rsid w:val="00524843"/>
    <w:rsid w:val="00525198"/>
    <w:rsid w:val="005418A8"/>
    <w:rsid w:val="0056711A"/>
    <w:rsid w:val="00573223"/>
    <w:rsid w:val="005F547E"/>
    <w:rsid w:val="006427F2"/>
    <w:rsid w:val="00651DC4"/>
    <w:rsid w:val="00676F5A"/>
    <w:rsid w:val="00692D40"/>
    <w:rsid w:val="006973CD"/>
    <w:rsid w:val="006A3913"/>
    <w:rsid w:val="006C0EE1"/>
    <w:rsid w:val="006C5AFE"/>
    <w:rsid w:val="006C5D94"/>
    <w:rsid w:val="006C77DD"/>
    <w:rsid w:val="006F2411"/>
    <w:rsid w:val="006F5D78"/>
    <w:rsid w:val="006F6960"/>
    <w:rsid w:val="007337E1"/>
    <w:rsid w:val="007376A1"/>
    <w:rsid w:val="007421EA"/>
    <w:rsid w:val="0076550A"/>
    <w:rsid w:val="0077512D"/>
    <w:rsid w:val="00775553"/>
    <w:rsid w:val="00795DA5"/>
    <w:rsid w:val="007A09E9"/>
    <w:rsid w:val="007A262A"/>
    <w:rsid w:val="007E4037"/>
    <w:rsid w:val="007E6755"/>
    <w:rsid w:val="007F5B4F"/>
    <w:rsid w:val="00801E98"/>
    <w:rsid w:val="008038D2"/>
    <w:rsid w:val="0081354D"/>
    <w:rsid w:val="00813B28"/>
    <w:rsid w:val="00835DDC"/>
    <w:rsid w:val="008573F1"/>
    <w:rsid w:val="00871037"/>
    <w:rsid w:val="00895A0A"/>
    <w:rsid w:val="008A13D0"/>
    <w:rsid w:val="008A7BFD"/>
    <w:rsid w:val="008B4583"/>
    <w:rsid w:val="008B6191"/>
    <w:rsid w:val="008C6810"/>
    <w:rsid w:val="008E746B"/>
    <w:rsid w:val="00911F85"/>
    <w:rsid w:val="0093330E"/>
    <w:rsid w:val="00937E9E"/>
    <w:rsid w:val="009747F1"/>
    <w:rsid w:val="00983C65"/>
    <w:rsid w:val="00993172"/>
    <w:rsid w:val="009C12A2"/>
    <w:rsid w:val="009F3390"/>
    <w:rsid w:val="009F6CF2"/>
    <w:rsid w:val="00A01A64"/>
    <w:rsid w:val="00A3008E"/>
    <w:rsid w:val="00A43EAF"/>
    <w:rsid w:val="00A47B16"/>
    <w:rsid w:val="00A519C1"/>
    <w:rsid w:val="00AA49D5"/>
    <w:rsid w:val="00AA6B96"/>
    <w:rsid w:val="00AC6C4F"/>
    <w:rsid w:val="00B365B8"/>
    <w:rsid w:val="00B428FE"/>
    <w:rsid w:val="00B50CAB"/>
    <w:rsid w:val="00B817A6"/>
    <w:rsid w:val="00B92003"/>
    <w:rsid w:val="00B9525A"/>
    <w:rsid w:val="00BA0F1A"/>
    <w:rsid w:val="00BA2EEF"/>
    <w:rsid w:val="00BB5F29"/>
    <w:rsid w:val="00BB6FA0"/>
    <w:rsid w:val="00BF51A9"/>
    <w:rsid w:val="00C4702E"/>
    <w:rsid w:val="00C6024E"/>
    <w:rsid w:val="00C61A6F"/>
    <w:rsid w:val="00C643E1"/>
    <w:rsid w:val="00C77592"/>
    <w:rsid w:val="00C84437"/>
    <w:rsid w:val="00CD2491"/>
    <w:rsid w:val="00CE369F"/>
    <w:rsid w:val="00CF07DE"/>
    <w:rsid w:val="00D103D4"/>
    <w:rsid w:val="00D216AC"/>
    <w:rsid w:val="00D21B05"/>
    <w:rsid w:val="00D42216"/>
    <w:rsid w:val="00D44C9F"/>
    <w:rsid w:val="00D5168E"/>
    <w:rsid w:val="00D52478"/>
    <w:rsid w:val="00D72919"/>
    <w:rsid w:val="00D85A75"/>
    <w:rsid w:val="00DC7F7E"/>
    <w:rsid w:val="00DD1821"/>
    <w:rsid w:val="00DE09E5"/>
    <w:rsid w:val="00E21673"/>
    <w:rsid w:val="00E2670D"/>
    <w:rsid w:val="00E44C4B"/>
    <w:rsid w:val="00E56C99"/>
    <w:rsid w:val="00E729CD"/>
    <w:rsid w:val="00E9768A"/>
    <w:rsid w:val="00EA191C"/>
    <w:rsid w:val="00EB208B"/>
    <w:rsid w:val="00EB3DFB"/>
    <w:rsid w:val="00EB54D4"/>
    <w:rsid w:val="00EC32CE"/>
    <w:rsid w:val="00EC4C14"/>
    <w:rsid w:val="00EE277A"/>
    <w:rsid w:val="00EF0DEC"/>
    <w:rsid w:val="00F1170E"/>
    <w:rsid w:val="00F37006"/>
    <w:rsid w:val="00F402B7"/>
    <w:rsid w:val="00F40BD6"/>
    <w:rsid w:val="00F44AB2"/>
    <w:rsid w:val="00F504F6"/>
    <w:rsid w:val="00F66608"/>
    <w:rsid w:val="00F74534"/>
    <w:rsid w:val="00FA439C"/>
    <w:rsid w:val="00FB4779"/>
    <w:rsid w:val="00FC70D8"/>
    <w:rsid w:val="00FE22A8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4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747B43A-488D-4ED1-A081-C6E07953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C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2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C41"/>
  </w:style>
  <w:style w:type="paragraph" w:styleId="a7">
    <w:name w:val="footer"/>
    <w:basedOn w:val="a"/>
    <w:link w:val="a8"/>
    <w:uiPriority w:val="99"/>
    <w:unhideWhenUsed/>
    <w:rsid w:val="00482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C41"/>
  </w:style>
  <w:style w:type="paragraph" w:styleId="a9">
    <w:name w:val="List Paragraph"/>
    <w:basedOn w:val="a"/>
    <w:uiPriority w:val="34"/>
    <w:qFormat/>
    <w:rsid w:val="003D664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08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9366-1B2F-484C-AB90-2F55E3DA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8e014</cp:lastModifiedBy>
  <cp:revision>2</cp:revision>
  <cp:lastPrinted>2021-04-24T05:14:00Z</cp:lastPrinted>
  <dcterms:created xsi:type="dcterms:W3CDTF">2022-01-09T01:18:00Z</dcterms:created>
  <dcterms:modified xsi:type="dcterms:W3CDTF">2022-01-09T01:18:00Z</dcterms:modified>
</cp:coreProperties>
</file>